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9189" w14:textId="77777777" w:rsidR="003B6149" w:rsidRPr="003B6149" w:rsidRDefault="003B6149" w:rsidP="003B61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49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6664F009" w14:textId="701D73B2" w:rsidR="003B6149" w:rsidRPr="003B6149" w:rsidRDefault="003B6149" w:rsidP="003B61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6149">
        <w:rPr>
          <w:rFonts w:ascii="Times New Roman" w:hAnsi="Times New Roman" w:cs="Times New Roman"/>
          <w:b/>
          <w:i/>
          <w:sz w:val="28"/>
          <w:szCs w:val="28"/>
        </w:rPr>
        <w:t>Rec. Nat. Prod</w:t>
      </w:r>
      <w:r w:rsidRPr="003B6149">
        <w:rPr>
          <w:rFonts w:ascii="Times New Roman" w:hAnsi="Times New Roman" w:cs="Times New Roman"/>
          <w:b/>
          <w:sz w:val="28"/>
          <w:szCs w:val="28"/>
        </w:rPr>
        <w:t>. X:X (2021) X-X</w:t>
      </w:r>
    </w:p>
    <w:p w14:paraId="13517B55" w14:textId="77777777" w:rsidR="003B6149" w:rsidRPr="003B6149" w:rsidRDefault="003B6149" w:rsidP="003B6149">
      <w:pPr>
        <w:spacing w:line="276" w:lineRule="auto"/>
        <w:ind w:right="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Metabolic Correlations of </w:t>
      </w:r>
      <w:r w:rsidRPr="003B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via</w:t>
      </w: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dugesii</w:t>
      </w: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 Fernald and </w:t>
      </w:r>
      <w:r w:rsidRPr="003B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via gesneriflora</w:t>
      </w: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 Lindl. </w:t>
      </w:r>
      <w:r w:rsidRPr="003B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&amp;</w:t>
      </w: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 Paxton with Native </w:t>
      </w:r>
      <w:r w:rsidRPr="003B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via</w:t>
      </w:r>
      <w:r w:rsidRPr="003B6149">
        <w:rPr>
          <w:rFonts w:ascii="Times New Roman" w:hAnsi="Times New Roman" w:cs="Times New Roman"/>
          <w:b/>
          <w:bCs/>
          <w:sz w:val="32"/>
          <w:szCs w:val="32"/>
        </w:rPr>
        <w:t xml:space="preserve"> Plants from Four Continents Using Essential Oils Compositions</w:t>
      </w:r>
    </w:p>
    <w:p w14:paraId="37F53216" w14:textId="77777777" w:rsidR="003B6149" w:rsidRPr="003B6149" w:rsidRDefault="003B6149" w:rsidP="003B61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DDD337" w14:textId="49ED67EB" w:rsidR="003B6149" w:rsidRPr="003B6149" w:rsidRDefault="003B6149" w:rsidP="003B6149">
      <w:pPr>
        <w:pStyle w:val="BBAuthorName"/>
        <w:spacing w:line="276" w:lineRule="auto"/>
        <w:jc w:val="center"/>
        <w:rPr>
          <w:b/>
          <w:bCs/>
          <w:iCs/>
          <w:sz w:val="28"/>
          <w:szCs w:val="28"/>
        </w:rPr>
      </w:pPr>
      <w:r w:rsidRPr="003B6149">
        <w:rPr>
          <w:b/>
          <w:bCs/>
          <w:iCs/>
          <w:sz w:val="28"/>
          <w:szCs w:val="28"/>
        </w:rPr>
        <w:t>Mónica A. Calderón-Oropeza</w:t>
      </w:r>
      <w:r w:rsidRPr="003B6149">
        <w:rPr>
          <w:b/>
          <w:bCs/>
          <w:iCs/>
          <w:sz w:val="28"/>
          <w:szCs w:val="28"/>
          <w:vertAlign w:val="superscript"/>
        </w:rPr>
        <w:t>1,4</w:t>
      </w:r>
      <w:r w:rsidRPr="003B6149">
        <w:rPr>
          <w:b/>
          <w:bCs/>
          <w:iCs/>
          <w:sz w:val="28"/>
          <w:szCs w:val="28"/>
        </w:rPr>
        <w:t>, Ernesto Ramírez-Briones</w:t>
      </w:r>
      <w:r w:rsidRPr="003B6149">
        <w:rPr>
          <w:b/>
          <w:bCs/>
          <w:iCs/>
          <w:sz w:val="28"/>
          <w:szCs w:val="28"/>
          <w:vertAlign w:val="superscript"/>
        </w:rPr>
        <w:t>1</w:t>
      </w:r>
      <w:r w:rsidRPr="003B6149">
        <w:rPr>
          <w:b/>
          <w:bCs/>
          <w:iCs/>
          <w:sz w:val="28"/>
          <w:szCs w:val="28"/>
        </w:rPr>
        <w:t>,</w:t>
      </w:r>
    </w:p>
    <w:p w14:paraId="03FCA772" w14:textId="33B88DAB" w:rsidR="003B6149" w:rsidRPr="003B6149" w:rsidRDefault="003B6149" w:rsidP="003B6149">
      <w:pPr>
        <w:pStyle w:val="BBAuthorName"/>
        <w:spacing w:line="276" w:lineRule="auto"/>
        <w:jc w:val="center"/>
        <w:rPr>
          <w:b/>
          <w:bCs/>
          <w:iCs/>
          <w:sz w:val="28"/>
          <w:szCs w:val="28"/>
        </w:rPr>
      </w:pPr>
      <w:r w:rsidRPr="003B6149">
        <w:rPr>
          <w:b/>
          <w:bCs/>
          <w:iCs/>
          <w:sz w:val="28"/>
          <w:szCs w:val="28"/>
        </w:rPr>
        <w:t>Gabriela Rodríguez-García</w:t>
      </w:r>
      <w:r w:rsidRPr="003B6149">
        <w:rPr>
          <w:b/>
          <w:bCs/>
          <w:iCs/>
          <w:sz w:val="28"/>
          <w:szCs w:val="28"/>
          <w:vertAlign w:val="superscript"/>
        </w:rPr>
        <w:t>1</w:t>
      </w:r>
      <w:r w:rsidRPr="003B6149">
        <w:rPr>
          <w:b/>
          <w:bCs/>
          <w:iCs/>
          <w:sz w:val="28"/>
          <w:szCs w:val="28"/>
        </w:rPr>
        <w:t>, José L. Salvador-Hernández</w:t>
      </w:r>
      <w:r w:rsidRPr="003B6149">
        <w:rPr>
          <w:b/>
          <w:bCs/>
          <w:iCs/>
          <w:sz w:val="28"/>
          <w:szCs w:val="28"/>
          <w:vertAlign w:val="superscript"/>
        </w:rPr>
        <w:t>1</w:t>
      </w:r>
      <w:r w:rsidRPr="003B6149">
        <w:rPr>
          <w:b/>
          <w:bCs/>
          <w:iCs/>
          <w:sz w:val="28"/>
          <w:szCs w:val="28"/>
        </w:rPr>
        <w:t>,</w:t>
      </w:r>
    </w:p>
    <w:p w14:paraId="0EB07850" w14:textId="4A1FB728" w:rsidR="003B6149" w:rsidRPr="003B6149" w:rsidRDefault="003B6149" w:rsidP="003B6149">
      <w:pPr>
        <w:pStyle w:val="BBAuthorName"/>
        <w:spacing w:line="276" w:lineRule="auto"/>
        <w:jc w:val="center"/>
        <w:rPr>
          <w:b/>
          <w:bCs/>
          <w:iCs/>
          <w:sz w:val="28"/>
          <w:szCs w:val="28"/>
        </w:rPr>
      </w:pPr>
      <w:r w:rsidRPr="003B6149">
        <w:rPr>
          <w:b/>
          <w:bCs/>
          <w:iCs/>
          <w:sz w:val="28"/>
          <w:szCs w:val="28"/>
        </w:rPr>
        <w:t>Brenda Y. Bedolla-García</w:t>
      </w:r>
      <w:r w:rsidRPr="003B6149">
        <w:rPr>
          <w:b/>
          <w:bCs/>
          <w:iCs/>
          <w:sz w:val="28"/>
          <w:szCs w:val="28"/>
          <w:vertAlign w:val="superscript"/>
        </w:rPr>
        <w:t>2</w:t>
      </w:r>
      <w:r w:rsidRPr="003B6149">
        <w:rPr>
          <w:b/>
          <w:bCs/>
          <w:iCs/>
          <w:sz w:val="28"/>
          <w:szCs w:val="28"/>
        </w:rPr>
        <w:t>, Sergio Zamudio</w:t>
      </w:r>
      <w:r w:rsidRPr="003B6149">
        <w:rPr>
          <w:b/>
          <w:bCs/>
          <w:iCs/>
          <w:sz w:val="28"/>
          <w:szCs w:val="28"/>
          <w:vertAlign w:val="superscript"/>
        </w:rPr>
        <w:t>3</w:t>
      </w:r>
      <w:r w:rsidRPr="003B6149">
        <w:rPr>
          <w:b/>
          <w:bCs/>
          <w:iCs/>
          <w:sz w:val="28"/>
          <w:szCs w:val="28"/>
        </w:rPr>
        <w:t>,</w:t>
      </w:r>
    </w:p>
    <w:p w14:paraId="23045BDF" w14:textId="0CAE1367" w:rsidR="003B6149" w:rsidRPr="003B6149" w:rsidRDefault="003B6149" w:rsidP="003B6149">
      <w:pPr>
        <w:pStyle w:val="BBAuthorName"/>
        <w:spacing w:line="276" w:lineRule="auto"/>
        <w:jc w:val="center"/>
        <w:rPr>
          <w:b/>
          <w:bCs/>
          <w:iCs/>
          <w:sz w:val="28"/>
          <w:szCs w:val="28"/>
        </w:rPr>
      </w:pPr>
      <w:r w:rsidRPr="003B6149">
        <w:rPr>
          <w:b/>
          <w:bCs/>
          <w:iCs/>
          <w:sz w:val="28"/>
          <w:szCs w:val="28"/>
        </w:rPr>
        <w:t>Luis D. Maldonado-Bonilla</w:t>
      </w:r>
      <w:r w:rsidRPr="003B6149">
        <w:rPr>
          <w:b/>
          <w:bCs/>
          <w:iCs/>
          <w:sz w:val="28"/>
          <w:szCs w:val="28"/>
          <w:vertAlign w:val="superscript"/>
        </w:rPr>
        <w:t>4</w:t>
      </w:r>
      <w:r w:rsidRPr="003B6149">
        <w:rPr>
          <w:b/>
          <w:bCs/>
          <w:iCs/>
          <w:sz w:val="28"/>
          <w:szCs w:val="28"/>
        </w:rPr>
        <w:t>, Rosa E. del Río</w:t>
      </w:r>
      <w:r w:rsidRPr="003B6149">
        <w:rPr>
          <w:b/>
          <w:bCs/>
          <w:iCs/>
          <w:sz w:val="28"/>
          <w:szCs w:val="28"/>
          <w:vertAlign w:val="superscript"/>
        </w:rPr>
        <w:t>1*</w:t>
      </w:r>
      <w:r w:rsidRPr="003B6149">
        <w:rPr>
          <w:b/>
          <w:bCs/>
          <w:iCs/>
          <w:sz w:val="28"/>
          <w:szCs w:val="28"/>
        </w:rPr>
        <w:t xml:space="preserve"> and</w:t>
      </w:r>
    </w:p>
    <w:p w14:paraId="7945466F" w14:textId="4E0F75C2" w:rsidR="003B6149" w:rsidRPr="003B6149" w:rsidRDefault="003B6149" w:rsidP="003B6149">
      <w:pPr>
        <w:pStyle w:val="BBAuthorName"/>
        <w:spacing w:line="276" w:lineRule="auto"/>
        <w:jc w:val="center"/>
        <w:rPr>
          <w:noProof/>
          <w:sz w:val="28"/>
          <w:szCs w:val="28"/>
          <w:lang w:val="tr-TR"/>
        </w:rPr>
      </w:pPr>
      <w:r w:rsidRPr="003B6149">
        <w:rPr>
          <w:b/>
          <w:bCs/>
          <w:iCs/>
          <w:sz w:val="28"/>
          <w:szCs w:val="28"/>
        </w:rPr>
        <w:t>Mario A. Gómez-Hurtado</w:t>
      </w:r>
      <w:r w:rsidRPr="003B6149">
        <w:rPr>
          <w:b/>
          <w:bCs/>
          <w:iCs/>
          <w:sz w:val="28"/>
          <w:szCs w:val="28"/>
          <w:vertAlign w:val="superscript"/>
        </w:rPr>
        <w:t>1</w:t>
      </w:r>
    </w:p>
    <w:p w14:paraId="62C8D7E6" w14:textId="77777777" w:rsidR="003B6149" w:rsidRPr="003B6149" w:rsidRDefault="003B6149" w:rsidP="003B6149">
      <w:pPr>
        <w:rPr>
          <w:sz w:val="20"/>
          <w:szCs w:val="20"/>
          <w:lang w:val="tr-TR"/>
        </w:rPr>
      </w:pPr>
    </w:p>
    <w:p w14:paraId="71AC1B04" w14:textId="77777777" w:rsidR="003B6149" w:rsidRPr="003B6149" w:rsidRDefault="003B6149" w:rsidP="003B6149">
      <w:pPr>
        <w:ind w:right="51"/>
        <w:jc w:val="center"/>
        <w:rPr>
          <w:rFonts w:ascii="Times New Roman" w:hAnsi="Times New Roman" w:cs="Times New Roman"/>
          <w:i/>
        </w:rPr>
      </w:pPr>
      <w:r w:rsidRPr="003B6149">
        <w:rPr>
          <w:rFonts w:ascii="Times New Roman" w:hAnsi="Times New Roman" w:cs="Times New Roman"/>
          <w:i/>
          <w:vertAlign w:val="superscript"/>
        </w:rPr>
        <w:t>1</w:t>
      </w:r>
      <w:r w:rsidRPr="003B6149">
        <w:rPr>
          <w:rFonts w:ascii="Times New Roman" w:hAnsi="Times New Roman" w:cs="Times New Roman"/>
          <w:i/>
        </w:rPr>
        <w:t>Instituto de Investigaciones Químico-Biológicas, Universidad Michoacana de San Nicolás de Hidalgo, Ciudad Universitaria, Morelia, Michoacán 58030, Mexico</w:t>
      </w:r>
    </w:p>
    <w:p w14:paraId="72954AAE" w14:textId="77777777" w:rsidR="003B6149" w:rsidRPr="003B6149" w:rsidRDefault="003B6149" w:rsidP="003B6149">
      <w:pPr>
        <w:ind w:right="51"/>
        <w:jc w:val="center"/>
        <w:rPr>
          <w:rFonts w:ascii="Times New Roman" w:hAnsi="Times New Roman" w:cs="Times New Roman"/>
          <w:i/>
        </w:rPr>
      </w:pPr>
      <w:r w:rsidRPr="003B6149">
        <w:rPr>
          <w:rFonts w:ascii="Times New Roman" w:hAnsi="Times New Roman" w:cs="Times New Roman"/>
          <w:i/>
          <w:vertAlign w:val="superscript"/>
        </w:rPr>
        <w:t>2</w:t>
      </w:r>
      <w:r w:rsidRPr="003B6149">
        <w:rPr>
          <w:rFonts w:ascii="Times New Roman" w:hAnsi="Times New Roman" w:cs="Times New Roman"/>
          <w:i/>
        </w:rPr>
        <w:t>Instituto de Ecología, A.C. Centro Regional del Bajío, Pátzcuaro, Michoacán 61600, Mexico</w:t>
      </w:r>
    </w:p>
    <w:p w14:paraId="645EFA82" w14:textId="77777777" w:rsidR="003B6149" w:rsidRPr="003B6149" w:rsidRDefault="003B6149" w:rsidP="003B6149">
      <w:pPr>
        <w:ind w:right="51"/>
        <w:jc w:val="center"/>
        <w:rPr>
          <w:rFonts w:ascii="Times New Roman" w:hAnsi="Times New Roman" w:cs="Times New Roman"/>
          <w:i/>
          <w:iCs/>
        </w:rPr>
      </w:pPr>
      <w:r w:rsidRPr="003B6149">
        <w:rPr>
          <w:rFonts w:ascii="Times New Roman" w:hAnsi="Times New Roman" w:cs="Times New Roman"/>
          <w:i/>
          <w:iCs/>
          <w:vertAlign w:val="superscript"/>
        </w:rPr>
        <w:t>3</w:t>
      </w:r>
      <w:r w:rsidRPr="003B6149">
        <w:rPr>
          <w:rFonts w:ascii="Times New Roman" w:hAnsi="Times New Roman" w:cs="Times New Roman"/>
          <w:i/>
          <w:iCs/>
        </w:rPr>
        <w:t>Apartado Postal 392, Pátzcuaro, Michoacán 61608, Mexico</w:t>
      </w:r>
    </w:p>
    <w:p w14:paraId="02D8E910" w14:textId="33B3ED82" w:rsidR="005F4EA7" w:rsidRPr="003B6149" w:rsidRDefault="003B6149" w:rsidP="003B6149">
      <w:pPr>
        <w:ind w:right="51"/>
        <w:jc w:val="center"/>
        <w:rPr>
          <w:rFonts w:ascii="Times New Roman" w:hAnsi="Times New Roman" w:cs="Times New Roman"/>
          <w:i/>
          <w:iCs/>
        </w:rPr>
      </w:pPr>
      <w:r w:rsidRPr="003B6149">
        <w:rPr>
          <w:rFonts w:ascii="Times New Roman" w:hAnsi="Times New Roman" w:cs="Times New Roman"/>
          <w:i/>
          <w:iCs/>
          <w:vertAlign w:val="superscript"/>
        </w:rPr>
        <w:t>4</w:t>
      </w:r>
      <w:r w:rsidRPr="003B6149">
        <w:rPr>
          <w:rFonts w:ascii="Times New Roman" w:hAnsi="Times New Roman" w:cs="Times New Roman"/>
          <w:i/>
          <w:iCs/>
        </w:rPr>
        <w:t>Instituto de Genética, Universidad del Mar Campus Puerto Escondido, Carretera Vía Sola de Vega km 1.5, San Pedro Mixtepec, Juquila, Oaxaca 71980, Mexico</w:t>
      </w:r>
    </w:p>
    <w:p w14:paraId="66587F6A" w14:textId="2984D530" w:rsidR="00E06425" w:rsidRPr="003B6149" w:rsidRDefault="00E06425" w:rsidP="00EC60F9">
      <w:pPr>
        <w:spacing w:after="0" w:line="480" w:lineRule="auto"/>
        <w:ind w:left="709" w:right="51" w:hanging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720"/>
      </w:tblGrid>
      <w:tr w:rsidR="0008220A" w:rsidRPr="003B6149" w14:paraId="65A471F2" w14:textId="77777777" w:rsidTr="0008220A">
        <w:tc>
          <w:tcPr>
            <w:tcW w:w="8222" w:type="dxa"/>
          </w:tcPr>
          <w:p w14:paraId="665222FB" w14:textId="68ED6D2E" w:rsidR="0008220A" w:rsidRPr="003B6149" w:rsidRDefault="003B6149" w:rsidP="003B6149">
            <w:pPr>
              <w:ind w:left="709" w:right="51" w:hanging="7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ble of Contents</w:t>
            </w:r>
          </w:p>
          <w:p w14:paraId="2D1890E3" w14:textId="77777777" w:rsidR="0008220A" w:rsidRPr="003B6149" w:rsidRDefault="0008220A" w:rsidP="0008220A">
            <w:pPr>
              <w:ind w:right="5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1" w:type="dxa"/>
          </w:tcPr>
          <w:p w14:paraId="227B0CBD" w14:textId="30E1AB41" w:rsidR="0008220A" w:rsidRPr="003B6149" w:rsidRDefault="003B6149" w:rsidP="003B6149">
            <w:pPr>
              <w:ind w:right="5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6149">
              <w:rPr>
                <w:rFonts w:ascii="Times New Roman" w:hAnsi="Times New Roman" w:cs="Times New Roman"/>
                <w:b/>
                <w:lang w:val="en-US"/>
              </w:rPr>
              <w:t>Page</w:t>
            </w:r>
          </w:p>
        </w:tc>
      </w:tr>
      <w:tr w:rsidR="003B6149" w:rsidRPr="003B6149" w14:paraId="31488050" w14:textId="77777777" w:rsidTr="008A3BE9">
        <w:tc>
          <w:tcPr>
            <w:tcW w:w="8222" w:type="dxa"/>
          </w:tcPr>
          <w:p w14:paraId="54679633" w14:textId="77777777" w:rsidR="003B6149" w:rsidRPr="003B6149" w:rsidRDefault="003B6149" w:rsidP="008A3BE9">
            <w:pPr>
              <w:ind w:left="709" w:right="51" w:hanging="709"/>
              <w:rPr>
                <w:rFonts w:ascii="Times New Roman" w:hAnsi="Times New Roman" w:cs="Times New Roman"/>
                <w:lang w:val="en-US"/>
              </w:rPr>
            </w:pPr>
            <w:r w:rsidRPr="003B6149">
              <w:rPr>
                <w:rFonts w:ascii="Times New Roman" w:hAnsi="Times New Roman" w:cs="Times New Roman"/>
                <w:b/>
                <w:bCs/>
                <w:lang w:val="en-US"/>
              </w:rPr>
              <w:t>Table S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B6149">
              <w:rPr>
                <w:rFonts w:ascii="Times New Roman" w:hAnsi="Times New Roman" w:cs="Times New Roman"/>
                <w:lang w:val="en-US"/>
              </w:rPr>
              <w:t xml:space="preserve"> Chemical composition of essential oils of the twelve analyzed </w:t>
            </w:r>
            <w:r w:rsidRPr="003B61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alvia </w:t>
            </w:r>
            <w:r w:rsidRPr="003B6149">
              <w:rPr>
                <w:rFonts w:ascii="Times New Roman" w:hAnsi="Times New Roman" w:cs="Times New Roman"/>
                <w:lang w:val="en-US"/>
              </w:rPr>
              <w:t>plants</w:t>
            </w:r>
          </w:p>
          <w:p w14:paraId="24F9F8FF" w14:textId="77777777" w:rsidR="003B6149" w:rsidRPr="003B6149" w:rsidRDefault="003B6149" w:rsidP="008A3BE9">
            <w:pPr>
              <w:ind w:right="5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1" w:type="dxa"/>
          </w:tcPr>
          <w:p w14:paraId="24D219A4" w14:textId="77777777" w:rsidR="003B6149" w:rsidRPr="003B6149" w:rsidRDefault="003B6149" w:rsidP="008A3BE9">
            <w:pPr>
              <w:ind w:right="5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2E7B9A" w14:textId="77777777" w:rsidR="003B6149" w:rsidRPr="003B6149" w:rsidRDefault="003B6149" w:rsidP="008A3BE9">
            <w:pPr>
              <w:ind w:right="5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614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8220A" w:rsidRPr="003B6149" w14:paraId="7DCD9910" w14:textId="77777777" w:rsidTr="0008220A">
        <w:tc>
          <w:tcPr>
            <w:tcW w:w="8222" w:type="dxa"/>
          </w:tcPr>
          <w:p w14:paraId="70B42F19" w14:textId="496C1899" w:rsidR="0008220A" w:rsidRPr="003B6149" w:rsidRDefault="0008220A" w:rsidP="003B6149">
            <w:pPr>
              <w:ind w:left="1031" w:right="51" w:hanging="10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6149">
              <w:rPr>
                <w:rFonts w:ascii="Times New Roman" w:hAnsi="Times New Roman" w:cs="Times New Roman"/>
                <w:b/>
                <w:bCs/>
                <w:lang w:val="en-US"/>
              </w:rPr>
              <w:t>Table S2</w:t>
            </w:r>
            <w:r w:rsidR="003B614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B6149">
              <w:rPr>
                <w:rFonts w:ascii="Times New Roman" w:hAnsi="Times New Roman" w:cs="Times New Roman"/>
                <w:lang w:val="en-US"/>
              </w:rPr>
              <w:t xml:space="preserve"> Chemical composition of essential oils of the twelve analyzed </w:t>
            </w:r>
            <w:r w:rsidRPr="003B6149">
              <w:rPr>
                <w:rFonts w:ascii="Times New Roman" w:hAnsi="Times New Roman" w:cs="Times New Roman"/>
                <w:i/>
                <w:iCs/>
                <w:lang w:val="en-US"/>
              </w:rPr>
              <w:t>Salvia</w:t>
            </w:r>
            <w:r w:rsidRPr="003B6149">
              <w:rPr>
                <w:rFonts w:ascii="Times New Roman" w:hAnsi="Times New Roman" w:cs="Times New Roman"/>
                <w:lang w:val="en-US"/>
              </w:rPr>
              <w:t xml:space="preserve"> plants, according to their structural skeleton</w:t>
            </w:r>
          </w:p>
        </w:tc>
        <w:tc>
          <w:tcPr>
            <w:tcW w:w="611" w:type="dxa"/>
          </w:tcPr>
          <w:p w14:paraId="4431DCB8" w14:textId="77777777" w:rsidR="0008220A" w:rsidRPr="003B6149" w:rsidRDefault="0008220A" w:rsidP="003B6149">
            <w:pPr>
              <w:ind w:right="5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7FB849" w14:textId="33522A1A" w:rsidR="0008220A" w:rsidRPr="003B6149" w:rsidRDefault="000B532C" w:rsidP="003B6149">
            <w:pPr>
              <w:ind w:right="5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0535408B" w14:textId="77777777" w:rsidR="0008220A" w:rsidRPr="003B6149" w:rsidRDefault="0008220A" w:rsidP="00EC60F9">
      <w:pPr>
        <w:spacing w:after="0" w:line="480" w:lineRule="auto"/>
        <w:ind w:left="709" w:right="51" w:hanging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44BC01" w14:textId="3DED5545" w:rsidR="00A979B1" w:rsidRPr="003B6149" w:rsidRDefault="00A979B1" w:rsidP="00A979B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B6149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38C2426" w14:textId="77777777" w:rsidR="00E06425" w:rsidRPr="003B6149" w:rsidRDefault="00E06425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E06425" w:rsidRPr="003B6149" w:rsidSect="00636CC4">
          <w:footerReference w:type="default" r:id="rId8"/>
          <w:pgSz w:w="12240" w:h="15840" w:code="1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51DB703" w14:textId="3DBD3132" w:rsidR="00E06425" w:rsidRPr="003B6149" w:rsidRDefault="00E06425" w:rsidP="00E06425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0" w:name="_Toc44002004"/>
      <w:r w:rsidRPr="003B614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lastRenderedPageBreak/>
        <w:t>Table S1</w:t>
      </w:r>
      <w:r w:rsidR="003B6149" w:rsidRPr="003B614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.</w:t>
      </w:r>
      <w:r w:rsidRPr="003B61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hemical composition of essential oils of the twelve analyzed </w:t>
      </w:r>
      <w:r w:rsidRPr="003B6149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Salvia </w:t>
      </w:r>
      <w:r w:rsidRPr="003B6149">
        <w:rPr>
          <w:rFonts w:ascii="Times New Roman" w:hAnsi="Times New Roman" w:cs="Times New Roman"/>
          <w:color w:val="auto"/>
          <w:sz w:val="22"/>
          <w:szCs w:val="22"/>
          <w:lang w:val="en-US"/>
        </w:rPr>
        <w:t>plants</w:t>
      </w:r>
      <w:bookmarkEnd w:id="0"/>
    </w:p>
    <w:tbl>
      <w:tblPr>
        <w:tblStyle w:val="TableGrid"/>
        <w:tblW w:w="1343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595"/>
        <w:gridCol w:w="1134"/>
        <w:gridCol w:w="75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E06425" w:rsidRPr="003B6149" w14:paraId="102C0BDC" w14:textId="77777777" w:rsidTr="003B6149">
        <w:trPr>
          <w:trHeight w:val="600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02C11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>Number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732E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>Compou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2898B1" w14:textId="2BCFFF73" w:rsidR="00E06425" w:rsidRPr="003B6149" w:rsidRDefault="003B6149" w:rsidP="00E06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61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u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al</w:t>
            </w:r>
          </w:p>
          <w:p w14:paraId="577690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eleton</w:t>
            </w:r>
          </w:p>
        </w:tc>
        <w:tc>
          <w:tcPr>
            <w:tcW w:w="9609" w:type="dxa"/>
            <w:gridSpan w:val="1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A9DBB6C" w14:textId="7079C14C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>Composition</w:t>
            </w:r>
            <w:r w:rsidR="00436354"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 xml:space="preserve"> (</w:t>
            </w:r>
            <w:r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>%</w:t>
            </w:r>
            <w:r w:rsidR="00436354" w:rsidRPr="003B6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MX"/>
              </w:rPr>
              <w:t>)</w:t>
            </w:r>
          </w:p>
        </w:tc>
      </w:tr>
      <w:tr w:rsidR="00E06425" w:rsidRPr="003B6149" w14:paraId="33575565" w14:textId="77777777" w:rsidTr="003B6149">
        <w:trPr>
          <w:trHeight w:val="418"/>
          <w:jc w:val="center"/>
        </w:trPr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04CFA08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595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2C4D6DC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317A0B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3E4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E69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91D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877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977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A81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F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DA9B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51B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B8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9E2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J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134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1C6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</w:t>
            </w:r>
          </w:p>
        </w:tc>
      </w:tr>
      <w:tr w:rsidR="00E06425" w:rsidRPr="003B6149" w14:paraId="0C176499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3873CB4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  <w:hideMark/>
          </w:tcPr>
          <w:p w14:paraId="4D491BA2" w14:textId="77647F88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pathulen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8B5F7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  <w:hideMark/>
          </w:tcPr>
          <w:p w14:paraId="47DE5D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63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14:paraId="38C09C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826B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0304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DDD80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590D0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F935C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3406A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939AE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4E1E7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nil"/>
            </w:tcBorders>
            <w:vAlign w:val="center"/>
          </w:tcPr>
          <w:p w14:paraId="198811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1BDDC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8053AB1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  <w:hideMark/>
          </w:tcPr>
          <w:p w14:paraId="787B047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595" w:type="dxa"/>
            <w:tcBorders>
              <w:top w:val="nil"/>
            </w:tcBorders>
            <w:vAlign w:val="center"/>
            <w:hideMark/>
          </w:tcPr>
          <w:p w14:paraId="2268377B" w14:textId="0BFB076B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Bourbonene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13253E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II</w:t>
            </w:r>
          </w:p>
        </w:tc>
        <w:tc>
          <w:tcPr>
            <w:tcW w:w="754" w:type="dxa"/>
            <w:tcBorders>
              <w:top w:val="nil"/>
            </w:tcBorders>
            <w:vAlign w:val="center"/>
            <w:hideMark/>
          </w:tcPr>
          <w:p w14:paraId="16CD46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0</w:t>
            </w:r>
          </w:p>
        </w:tc>
        <w:tc>
          <w:tcPr>
            <w:tcW w:w="805" w:type="dxa"/>
            <w:tcBorders>
              <w:top w:val="nil"/>
            </w:tcBorders>
            <w:vAlign w:val="center"/>
            <w:hideMark/>
          </w:tcPr>
          <w:p w14:paraId="5C1CB6F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1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4A3AE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6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66EC6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2C30E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9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01B75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86C6EF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9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2E8C1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64AD3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F9422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10777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671D4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090735C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4BA95C1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595" w:type="dxa"/>
            <w:vAlign w:val="center"/>
            <w:hideMark/>
          </w:tcPr>
          <w:p w14:paraId="3B3F86C6" w14:textId="5C31F881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δ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ene</w:t>
            </w:r>
          </w:p>
        </w:tc>
        <w:tc>
          <w:tcPr>
            <w:tcW w:w="1134" w:type="dxa"/>
            <w:vAlign w:val="center"/>
            <w:hideMark/>
          </w:tcPr>
          <w:p w14:paraId="0F2223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  <w:hideMark/>
          </w:tcPr>
          <w:p w14:paraId="2BB07A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80</w:t>
            </w:r>
          </w:p>
        </w:tc>
        <w:tc>
          <w:tcPr>
            <w:tcW w:w="805" w:type="dxa"/>
            <w:vAlign w:val="center"/>
          </w:tcPr>
          <w:p w14:paraId="2C5FA3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1439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0</w:t>
            </w:r>
          </w:p>
        </w:tc>
        <w:tc>
          <w:tcPr>
            <w:tcW w:w="805" w:type="dxa"/>
            <w:vAlign w:val="center"/>
          </w:tcPr>
          <w:p w14:paraId="5EFBC0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0F0F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C0E4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0606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5</w:t>
            </w:r>
          </w:p>
        </w:tc>
        <w:tc>
          <w:tcPr>
            <w:tcW w:w="805" w:type="dxa"/>
            <w:vAlign w:val="center"/>
          </w:tcPr>
          <w:p w14:paraId="3C351F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30</w:t>
            </w:r>
          </w:p>
        </w:tc>
        <w:tc>
          <w:tcPr>
            <w:tcW w:w="805" w:type="dxa"/>
            <w:vAlign w:val="center"/>
          </w:tcPr>
          <w:p w14:paraId="5D0F86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70</w:t>
            </w:r>
          </w:p>
        </w:tc>
        <w:tc>
          <w:tcPr>
            <w:tcW w:w="805" w:type="dxa"/>
            <w:vAlign w:val="center"/>
          </w:tcPr>
          <w:p w14:paraId="37A502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061A3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BF43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B5091E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0A66E2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595" w:type="dxa"/>
            <w:vAlign w:val="center"/>
          </w:tcPr>
          <w:p w14:paraId="2BDCD74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-Methoxy calamenene</w:t>
            </w:r>
          </w:p>
        </w:tc>
        <w:tc>
          <w:tcPr>
            <w:tcW w:w="1134" w:type="dxa"/>
            <w:vAlign w:val="center"/>
          </w:tcPr>
          <w:p w14:paraId="523BF4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612AF1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3</w:t>
            </w:r>
          </w:p>
        </w:tc>
        <w:tc>
          <w:tcPr>
            <w:tcW w:w="805" w:type="dxa"/>
            <w:vAlign w:val="center"/>
          </w:tcPr>
          <w:p w14:paraId="477DC3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C520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B6FE0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10B1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85CE0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3E88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FB6D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A4E6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28A1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B6D4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FE35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4B1BE6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CF9780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595" w:type="dxa"/>
            <w:vAlign w:val="center"/>
          </w:tcPr>
          <w:p w14:paraId="597F426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Aromadendrene</w:t>
            </w:r>
          </w:p>
        </w:tc>
        <w:tc>
          <w:tcPr>
            <w:tcW w:w="1134" w:type="dxa"/>
            <w:vAlign w:val="center"/>
          </w:tcPr>
          <w:p w14:paraId="0222F4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121C33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95</w:t>
            </w:r>
          </w:p>
        </w:tc>
        <w:tc>
          <w:tcPr>
            <w:tcW w:w="805" w:type="dxa"/>
            <w:vAlign w:val="center"/>
          </w:tcPr>
          <w:p w14:paraId="5EFBD5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9</w:t>
            </w:r>
          </w:p>
        </w:tc>
        <w:tc>
          <w:tcPr>
            <w:tcW w:w="805" w:type="dxa"/>
            <w:vAlign w:val="center"/>
          </w:tcPr>
          <w:p w14:paraId="7E4BCE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5119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4390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1A06E6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C1DF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8</w:t>
            </w:r>
          </w:p>
        </w:tc>
        <w:tc>
          <w:tcPr>
            <w:tcW w:w="805" w:type="dxa"/>
            <w:vAlign w:val="center"/>
          </w:tcPr>
          <w:p w14:paraId="49A242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E4F5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B9D5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4B75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E4EF0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2</w:t>
            </w:r>
          </w:p>
        </w:tc>
      </w:tr>
      <w:tr w:rsidR="00E06425" w:rsidRPr="003B6149" w14:paraId="07324C8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1E1279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</w:t>
            </w:r>
          </w:p>
        </w:tc>
        <w:tc>
          <w:tcPr>
            <w:tcW w:w="1595" w:type="dxa"/>
            <w:vAlign w:val="center"/>
          </w:tcPr>
          <w:p w14:paraId="45B8A6F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Bornyl acetate</w:t>
            </w:r>
          </w:p>
        </w:tc>
        <w:tc>
          <w:tcPr>
            <w:tcW w:w="1134" w:type="dxa"/>
            <w:vAlign w:val="center"/>
          </w:tcPr>
          <w:p w14:paraId="57EA4D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</w:t>
            </w:r>
          </w:p>
        </w:tc>
        <w:tc>
          <w:tcPr>
            <w:tcW w:w="754" w:type="dxa"/>
            <w:vAlign w:val="center"/>
          </w:tcPr>
          <w:p w14:paraId="529E17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35</w:t>
            </w:r>
          </w:p>
        </w:tc>
        <w:tc>
          <w:tcPr>
            <w:tcW w:w="805" w:type="dxa"/>
            <w:vAlign w:val="center"/>
          </w:tcPr>
          <w:p w14:paraId="1602DB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80</w:t>
            </w:r>
          </w:p>
        </w:tc>
        <w:tc>
          <w:tcPr>
            <w:tcW w:w="805" w:type="dxa"/>
            <w:vAlign w:val="center"/>
          </w:tcPr>
          <w:p w14:paraId="06AC80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C284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5699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422E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066B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5</w:t>
            </w:r>
          </w:p>
        </w:tc>
        <w:tc>
          <w:tcPr>
            <w:tcW w:w="805" w:type="dxa"/>
            <w:vAlign w:val="center"/>
          </w:tcPr>
          <w:p w14:paraId="436780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C01F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9682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1823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1D04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</w:tr>
      <w:tr w:rsidR="00E06425" w:rsidRPr="003B6149" w14:paraId="35CA3BEC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FADD78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</w:t>
            </w:r>
          </w:p>
        </w:tc>
        <w:tc>
          <w:tcPr>
            <w:tcW w:w="1595" w:type="dxa"/>
            <w:vAlign w:val="center"/>
          </w:tcPr>
          <w:p w14:paraId="3B31B6F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mphor</w:t>
            </w:r>
          </w:p>
        </w:tc>
        <w:tc>
          <w:tcPr>
            <w:tcW w:w="1134" w:type="dxa"/>
            <w:vAlign w:val="center"/>
          </w:tcPr>
          <w:p w14:paraId="7D4453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</w:t>
            </w:r>
          </w:p>
        </w:tc>
        <w:tc>
          <w:tcPr>
            <w:tcW w:w="754" w:type="dxa"/>
            <w:vAlign w:val="center"/>
          </w:tcPr>
          <w:p w14:paraId="414463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B513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0</w:t>
            </w:r>
          </w:p>
        </w:tc>
        <w:tc>
          <w:tcPr>
            <w:tcW w:w="805" w:type="dxa"/>
            <w:vAlign w:val="center"/>
          </w:tcPr>
          <w:p w14:paraId="78C65E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D24D84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89EC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312A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.80</w:t>
            </w:r>
          </w:p>
        </w:tc>
        <w:tc>
          <w:tcPr>
            <w:tcW w:w="805" w:type="dxa"/>
            <w:vAlign w:val="center"/>
          </w:tcPr>
          <w:p w14:paraId="282AF0F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5.14</w:t>
            </w:r>
          </w:p>
        </w:tc>
        <w:tc>
          <w:tcPr>
            <w:tcW w:w="805" w:type="dxa"/>
            <w:vAlign w:val="center"/>
          </w:tcPr>
          <w:p w14:paraId="1269E7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F066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9F8B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A874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8E4A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8</w:t>
            </w:r>
          </w:p>
        </w:tc>
      </w:tr>
      <w:tr w:rsidR="00E06425" w:rsidRPr="003B6149" w14:paraId="71079A7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A699E0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</w:t>
            </w:r>
          </w:p>
        </w:tc>
        <w:tc>
          <w:tcPr>
            <w:tcW w:w="1595" w:type="dxa"/>
            <w:vAlign w:val="center"/>
          </w:tcPr>
          <w:p w14:paraId="30E075D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ryophyllene</w:t>
            </w:r>
          </w:p>
        </w:tc>
        <w:tc>
          <w:tcPr>
            <w:tcW w:w="1134" w:type="dxa"/>
            <w:vAlign w:val="center"/>
          </w:tcPr>
          <w:p w14:paraId="2E14B5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vAlign w:val="center"/>
          </w:tcPr>
          <w:p w14:paraId="6B8D9D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0.04</w:t>
            </w:r>
          </w:p>
        </w:tc>
        <w:tc>
          <w:tcPr>
            <w:tcW w:w="805" w:type="dxa"/>
            <w:vAlign w:val="center"/>
          </w:tcPr>
          <w:p w14:paraId="32DA89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5.68</w:t>
            </w:r>
          </w:p>
        </w:tc>
        <w:tc>
          <w:tcPr>
            <w:tcW w:w="805" w:type="dxa"/>
            <w:vAlign w:val="center"/>
          </w:tcPr>
          <w:p w14:paraId="04DF53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7.70</w:t>
            </w:r>
          </w:p>
        </w:tc>
        <w:tc>
          <w:tcPr>
            <w:tcW w:w="805" w:type="dxa"/>
            <w:vAlign w:val="center"/>
          </w:tcPr>
          <w:p w14:paraId="06A00A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0</w:t>
            </w:r>
          </w:p>
        </w:tc>
        <w:tc>
          <w:tcPr>
            <w:tcW w:w="805" w:type="dxa"/>
            <w:vAlign w:val="center"/>
          </w:tcPr>
          <w:p w14:paraId="44CD9D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118A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ECBB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30</w:t>
            </w:r>
          </w:p>
        </w:tc>
        <w:tc>
          <w:tcPr>
            <w:tcW w:w="805" w:type="dxa"/>
            <w:vAlign w:val="center"/>
          </w:tcPr>
          <w:p w14:paraId="5AE6C6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53A9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9D98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1.55</w:t>
            </w:r>
          </w:p>
        </w:tc>
        <w:tc>
          <w:tcPr>
            <w:tcW w:w="805" w:type="dxa"/>
            <w:vAlign w:val="center"/>
          </w:tcPr>
          <w:p w14:paraId="3EFF1B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.00</w:t>
            </w:r>
          </w:p>
        </w:tc>
        <w:tc>
          <w:tcPr>
            <w:tcW w:w="805" w:type="dxa"/>
            <w:vAlign w:val="center"/>
          </w:tcPr>
          <w:p w14:paraId="5BD0B6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8</w:t>
            </w:r>
          </w:p>
        </w:tc>
      </w:tr>
      <w:tr w:rsidR="00E06425" w:rsidRPr="003B6149" w14:paraId="593AE52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BBD895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</w:t>
            </w:r>
          </w:p>
        </w:tc>
        <w:tc>
          <w:tcPr>
            <w:tcW w:w="1595" w:type="dxa"/>
            <w:vAlign w:val="center"/>
          </w:tcPr>
          <w:p w14:paraId="4149CA5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ryophyllene oxide</w:t>
            </w:r>
          </w:p>
        </w:tc>
        <w:tc>
          <w:tcPr>
            <w:tcW w:w="1134" w:type="dxa"/>
            <w:vAlign w:val="center"/>
          </w:tcPr>
          <w:p w14:paraId="46E4EE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vAlign w:val="center"/>
          </w:tcPr>
          <w:p w14:paraId="579AF4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84</w:t>
            </w:r>
          </w:p>
        </w:tc>
        <w:tc>
          <w:tcPr>
            <w:tcW w:w="805" w:type="dxa"/>
            <w:vAlign w:val="center"/>
          </w:tcPr>
          <w:p w14:paraId="6EA0FCD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54</w:t>
            </w:r>
          </w:p>
        </w:tc>
        <w:tc>
          <w:tcPr>
            <w:tcW w:w="805" w:type="dxa"/>
            <w:vAlign w:val="center"/>
          </w:tcPr>
          <w:p w14:paraId="3110201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20</w:t>
            </w:r>
          </w:p>
        </w:tc>
        <w:tc>
          <w:tcPr>
            <w:tcW w:w="805" w:type="dxa"/>
            <w:vAlign w:val="center"/>
          </w:tcPr>
          <w:p w14:paraId="52AAF7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F6317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0</w:t>
            </w:r>
          </w:p>
        </w:tc>
        <w:tc>
          <w:tcPr>
            <w:tcW w:w="805" w:type="dxa"/>
            <w:vAlign w:val="center"/>
          </w:tcPr>
          <w:p w14:paraId="16D376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0</w:t>
            </w:r>
          </w:p>
        </w:tc>
        <w:tc>
          <w:tcPr>
            <w:tcW w:w="805" w:type="dxa"/>
            <w:vAlign w:val="center"/>
          </w:tcPr>
          <w:p w14:paraId="497893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6</w:t>
            </w:r>
          </w:p>
        </w:tc>
        <w:tc>
          <w:tcPr>
            <w:tcW w:w="805" w:type="dxa"/>
            <w:vAlign w:val="center"/>
          </w:tcPr>
          <w:p w14:paraId="31C1AA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00</w:t>
            </w:r>
          </w:p>
        </w:tc>
        <w:tc>
          <w:tcPr>
            <w:tcW w:w="805" w:type="dxa"/>
            <w:vAlign w:val="center"/>
          </w:tcPr>
          <w:p w14:paraId="6DBA54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2040C1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38</w:t>
            </w:r>
          </w:p>
        </w:tc>
        <w:tc>
          <w:tcPr>
            <w:tcW w:w="805" w:type="dxa"/>
            <w:vAlign w:val="center"/>
          </w:tcPr>
          <w:p w14:paraId="6F4FEA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DB0A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5.54</w:t>
            </w:r>
          </w:p>
        </w:tc>
      </w:tr>
      <w:tr w:rsidR="00E06425" w:rsidRPr="003B6149" w14:paraId="0CAAAC7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375818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</w:t>
            </w:r>
          </w:p>
        </w:tc>
        <w:tc>
          <w:tcPr>
            <w:tcW w:w="1595" w:type="dxa"/>
            <w:vAlign w:val="center"/>
          </w:tcPr>
          <w:p w14:paraId="0DF6DDA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1-Methyl-4-(1-methylethyl)-2-cyclohexen-1-ol</w:t>
            </w:r>
          </w:p>
        </w:tc>
        <w:tc>
          <w:tcPr>
            <w:tcW w:w="1134" w:type="dxa"/>
            <w:vAlign w:val="center"/>
          </w:tcPr>
          <w:p w14:paraId="52A21F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30A6A2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C1EE4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3</w:t>
            </w:r>
          </w:p>
        </w:tc>
        <w:tc>
          <w:tcPr>
            <w:tcW w:w="805" w:type="dxa"/>
            <w:vAlign w:val="center"/>
          </w:tcPr>
          <w:p w14:paraId="41DE90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5D4A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FF9D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C4E61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0736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DB4F7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8E26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762B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6CDC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51F8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BAC75B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AA6399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</w:t>
            </w:r>
          </w:p>
        </w:tc>
        <w:tc>
          <w:tcPr>
            <w:tcW w:w="1595" w:type="dxa"/>
            <w:vAlign w:val="center"/>
          </w:tcPr>
          <w:p w14:paraId="25FBA40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Farnesene</w:t>
            </w:r>
          </w:p>
        </w:tc>
        <w:tc>
          <w:tcPr>
            <w:tcW w:w="1134" w:type="dxa"/>
            <w:vAlign w:val="center"/>
          </w:tcPr>
          <w:p w14:paraId="41D082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</w:t>
            </w:r>
          </w:p>
        </w:tc>
        <w:tc>
          <w:tcPr>
            <w:tcW w:w="754" w:type="dxa"/>
            <w:vAlign w:val="center"/>
          </w:tcPr>
          <w:p w14:paraId="7727656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7</w:t>
            </w:r>
          </w:p>
        </w:tc>
        <w:tc>
          <w:tcPr>
            <w:tcW w:w="805" w:type="dxa"/>
            <w:vAlign w:val="center"/>
          </w:tcPr>
          <w:p w14:paraId="3D6B40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87B5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3FAB3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9730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34EC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5BBC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5078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28BD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F6B6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CB667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E26A5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0A50AF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22BD23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</w:t>
            </w:r>
          </w:p>
        </w:tc>
        <w:tc>
          <w:tcPr>
            <w:tcW w:w="1595" w:type="dxa"/>
            <w:vAlign w:val="center"/>
          </w:tcPr>
          <w:p w14:paraId="162CED7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Diepicedrene-1-oxide</w:t>
            </w:r>
          </w:p>
        </w:tc>
        <w:tc>
          <w:tcPr>
            <w:tcW w:w="1134" w:type="dxa"/>
            <w:vAlign w:val="center"/>
          </w:tcPr>
          <w:p w14:paraId="549F95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I</w:t>
            </w:r>
          </w:p>
        </w:tc>
        <w:tc>
          <w:tcPr>
            <w:tcW w:w="754" w:type="dxa"/>
            <w:vAlign w:val="center"/>
          </w:tcPr>
          <w:p w14:paraId="094948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24</w:t>
            </w:r>
          </w:p>
        </w:tc>
        <w:tc>
          <w:tcPr>
            <w:tcW w:w="805" w:type="dxa"/>
            <w:vAlign w:val="center"/>
          </w:tcPr>
          <w:p w14:paraId="5B7B988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9821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3CBD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3A98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DFBDA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FE1D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B758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BC00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5D3F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5967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F45D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5F3657F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46A248A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5AC9D48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lixe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EA4E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V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36D824D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D0989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9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1E9B4C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DC7EC4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9C091C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BA4357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5A2D6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30B5A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590E3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283A2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EEBDE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9C6AD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971E472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7589A32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3C45368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ndo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Borneo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4ADD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127D60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04A6E4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275B2A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85352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F9ACF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10888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F6169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710C64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99434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5C0BC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DFA194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EA8B6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5</w:t>
            </w:r>
          </w:p>
        </w:tc>
      </w:tr>
      <w:tr w:rsidR="00E06425" w:rsidRPr="003B6149" w14:paraId="120DE344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3155D39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5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44A30A1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ugeno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C704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6F420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E7F44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9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3686D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8488B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21381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16E18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7A463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878DE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0098DE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995F9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98397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84D21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8</w:t>
            </w:r>
          </w:p>
        </w:tc>
      </w:tr>
      <w:tr w:rsidR="00E06425" w:rsidRPr="003B6149" w14:paraId="059E77F0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39D4598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6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227B883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eranyl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erpine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82600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4EA0F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24FBF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49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86A26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B4FA0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8BEB5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73D53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6C619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8DD63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030AE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695B4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835DF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5CC31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ADDABA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B6BE11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17</w:t>
            </w:r>
          </w:p>
        </w:tc>
        <w:tc>
          <w:tcPr>
            <w:tcW w:w="1595" w:type="dxa"/>
            <w:vAlign w:val="center"/>
          </w:tcPr>
          <w:p w14:paraId="64A7245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ermacrene D</w:t>
            </w:r>
          </w:p>
        </w:tc>
        <w:tc>
          <w:tcPr>
            <w:tcW w:w="1134" w:type="dxa"/>
            <w:vAlign w:val="center"/>
          </w:tcPr>
          <w:p w14:paraId="7B2926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74A46B8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97</w:t>
            </w:r>
          </w:p>
        </w:tc>
        <w:tc>
          <w:tcPr>
            <w:tcW w:w="805" w:type="dxa"/>
            <w:vAlign w:val="center"/>
          </w:tcPr>
          <w:p w14:paraId="62BEE3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0195A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9.50</w:t>
            </w:r>
          </w:p>
        </w:tc>
        <w:tc>
          <w:tcPr>
            <w:tcW w:w="805" w:type="dxa"/>
            <w:vAlign w:val="center"/>
          </w:tcPr>
          <w:p w14:paraId="77A016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8000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90</w:t>
            </w:r>
          </w:p>
        </w:tc>
        <w:tc>
          <w:tcPr>
            <w:tcW w:w="805" w:type="dxa"/>
            <w:vAlign w:val="center"/>
          </w:tcPr>
          <w:p w14:paraId="70920A5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A2A9D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7</w:t>
            </w:r>
          </w:p>
        </w:tc>
        <w:tc>
          <w:tcPr>
            <w:tcW w:w="805" w:type="dxa"/>
            <w:vAlign w:val="center"/>
          </w:tcPr>
          <w:p w14:paraId="545A13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1E9D1FD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DBA4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37</w:t>
            </w:r>
          </w:p>
        </w:tc>
        <w:tc>
          <w:tcPr>
            <w:tcW w:w="805" w:type="dxa"/>
            <w:vAlign w:val="center"/>
          </w:tcPr>
          <w:p w14:paraId="614350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6A30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E4098F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50F784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8</w:t>
            </w:r>
          </w:p>
        </w:tc>
        <w:tc>
          <w:tcPr>
            <w:tcW w:w="1595" w:type="dxa"/>
            <w:vAlign w:val="center"/>
          </w:tcPr>
          <w:p w14:paraId="5D869F8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uaiol</w:t>
            </w:r>
          </w:p>
        </w:tc>
        <w:tc>
          <w:tcPr>
            <w:tcW w:w="1134" w:type="dxa"/>
            <w:vAlign w:val="center"/>
          </w:tcPr>
          <w:p w14:paraId="10A1CB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2A0B39E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B8AC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73</w:t>
            </w:r>
          </w:p>
        </w:tc>
        <w:tc>
          <w:tcPr>
            <w:tcW w:w="805" w:type="dxa"/>
            <w:vAlign w:val="center"/>
          </w:tcPr>
          <w:p w14:paraId="46CC1CE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0</w:t>
            </w:r>
          </w:p>
        </w:tc>
        <w:tc>
          <w:tcPr>
            <w:tcW w:w="805" w:type="dxa"/>
            <w:vAlign w:val="center"/>
          </w:tcPr>
          <w:p w14:paraId="1F7DD7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CDE14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47D4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A4BB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B2BF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6AAB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4551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55EF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E04EE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B2F106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F38FE6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9</w:t>
            </w:r>
          </w:p>
        </w:tc>
        <w:tc>
          <w:tcPr>
            <w:tcW w:w="1595" w:type="dxa"/>
            <w:vAlign w:val="center"/>
          </w:tcPr>
          <w:p w14:paraId="28851BA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edycaryol</w:t>
            </w:r>
          </w:p>
        </w:tc>
        <w:tc>
          <w:tcPr>
            <w:tcW w:w="1134" w:type="dxa"/>
            <w:vAlign w:val="center"/>
          </w:tcPr>
          <w:p w14:paraId="158376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6F5DE8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B8B3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57</w:t>
            </w:r>
          </w:p>
        </w:tc>
        <w:tc>
          <w:tcPr>
            <w:tcW w:w="805" w:type="dxa"/>
            <w:vAlign w:val="center"/>
          </w:tcPr>
          <w:p w14:paraId="48D963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C0938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4E826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1592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9BB61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FA4BF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5978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6469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2210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EF0F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DFB5A7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795106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0</w:t>
            </w:r>
          </w:p>
        </w:tc>
        <w:tc>
          <w:tcPr>
            <w:tcW w:w="1595" w:type="dxa"/>
            <w:vAlign w:val="center"/>
          </w:tcPr>
          <w:p w14:paraId="3CA399E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umulene</w:t>
            </w:r>
          </w:p>
        </w:tc>
        <w:tc>
          <w:tcPr>
            <w:tcW w:w="1134" w:type="dxa"/>
            <w:vAlign w:val="center"/>
          </w:tcPr>
          <w:p w14:paraId="6B544C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vAlign w:val="center"/>
          </w:tcPr>
          <w:p w14:paraId="1C0B51F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62</w:t>
            </w:r>
          </w:p>
        </w:tc>
        <w:tc>
          <w:tcPr>
            <w:tcW w:w="805" w:type="dxa"/>
            <w:vAlign w:val="center"/>
          </w:tcPr>
          <w:p w14:paraId="795436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AFB7E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30</w:t>
            </w:r>
          </w:p>
        </w:tc>
        <w:tc>
          <w:tcPr>
            <w:tcW w:w="805" w:type="dxa"/>
            <w:vAlign w:val="center"/>
          </w:tcPr>
          <w:p w14:paraId="262E61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0.70</w:t>
            </w:r>
          </w:p>
        </w:tc>
        <w:tc>
          <w:tcPr>
            <w:tcW w:w="805" w:type="dxa"/>
            <w:vAlign w:val="center"/>
          </w:tcPr>
          <w:p w14:paraId="5C5B49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60</w:t>
            </w:r>
          </w:p>
        </w:tc>
        <w:tc>
          <w:tcPr>
            <w:tcW w:w="805" w:type="dxa"/>
            <w:vAlign w:val="center"/>
          </w:tcPr>
          <w:p w14:paraId="350DED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55C0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48</w:t>
            </w:r>
          </w:p>
        </w:tc>
        <w:tc>
          <w:tcPr>
            <w:tcW w:w="805" w:type="dxa"/>
            <w:vAlign w:val="center"/>
          </w:tcPr>
          <w:p w14:paraId="5EB475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60</w:t>
            </w:r>
          </w:p>
        </w:tc>
        <w:tc>
          <w:tcPr>
            <w:tcW w:w="805" w:type="dxa"/>
            <w:vAlign w:val="center"/>
          </w:tcPr>
          <w:p w14:paraId="4C0224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0</w:t>
            </w:r>
          </w:p>
        </w:tc>
        <w:tc>
          <w:tcPr>
            <w:tcW w:w="805" w:type="dxa"/>
            <w:vAlign w:val="center"/>
          </w:tcPr>
          <w:p w14:paraId="093311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8</w:t>
            </w:r>
          </w:p>
        </w:tc>
        <w:tc>
          <w:tcPr>
            <w:tcW w:w="805" w:type="dxa"/>
            <w:vAlign w:val="center"/>
          </w:tcPr>
          <w:p w14:paraId="072FF0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2600D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734C90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ECAC56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1</w:t>
            </w:r>
          </w:p>
        </w:tc>
        <w:tc>
          <w:tcPr>
            <w:tcW w:w="1595" w:type="dxa"/>
            <w:vAlign w:val="center"/>
          </w:tcPr>
          <w:p w14:paraId="6403B40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soalloaromadendrene epoxide</w:t>
            </w:r>
          </w:p>
        </w:tc>
        <w:tc>
          <w:tcPr>
            <w:tcW w:w="1134" w:type="dxa"/>
            <w:vAlign w:val="center"/>
          </w:tcPr>
          <w:p w14:paraId="7D1EE9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25F4B07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23</w:t>
            </w:r>
          </w:p>
        </w:tc>
        <w:tc>
          <w:tcPr>
            <w:tcW w:w="805" w:type="dxa"/>
            <w:vAlign w:val="center"/>
          </w:tcPr>
          <w:p w14:paraId="372247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1FDE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9E9B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C87A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01CB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E52D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207CC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5E917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FE5EA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8265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804D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963EA9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F10BD1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595" w:type="dxa"/>
            <w:vAlign w:val="center"/>
          </w:tcPr>
          <w:p w14:paraId="1032703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soaromadendrene epoxide</w:t>
            </w:r>
          </w:p>
        </w:tc>
        <w:tc>
          <w:tcPr>
            <w:tcW w:w="1134" w:type="dxa"/>
            <w:vAlign w:val="center"/>
          </w:tcPr>
          <w:p w14:paraId="7A0716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7CF2C7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38</w:t>
            </w:r>
          </w:p>
        </w:tc>
        <w:tc>
          <w:tcPr>
            <w:tcW w:w="805" w:type="dxa"/>
            <w:vAlign w:val="center"/>
          </w:tcPr>
          <w:p w14:paraId="08D0FD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A612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1B79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FE52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A6BC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4AB49F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4219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DDB0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D33E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0D97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85C8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684C4B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92C01D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3</w:t>
            </w:r>
          </w:p>
        </w:tc>
        <w:tc>
          <w:tcPr>
            <w:tcW w:w="1595" w:type="dxa"/>
            <w:vAlign w:val="center"/>
          </w:tcPr>
          <w:p w14:paraId="584F848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edol</w:t>
            </w:r>
          </w:p>
        </w:tc>
        <w:tc>
          <w:tcPr>
            <w:tcW w:w="1134" w:type="dxa"/>
            <w:vAlign w:val="center"/>
          </w:tcPr>
          <w:p w14:paraId="7D9BE6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60E073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B7B0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20</w:t>
            </w:r>
          </w:p>
        </w:tc>
        <w:tc>
          <w:tcPr>
            <w:tcW w:w="805" w:type="dxa"/>
            <w:vAlign w:val="center"/>
          </w:tcPr>
          <w:p w14:paraId="2B066A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2D11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17FA9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F456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EA683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07F9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0B50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2713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23DF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37AA1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14</w:t>
            </w:r>
          </w:p>
        </w:tc>
      </w:tr>
      <w:tr w:rsidR="00E06425" w:rsidRPr="003B6149" w14:paraId="58E144A8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E7A84B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4</w:t>
            </w:r>
          </w:p>
        </w:tc>
        <w:tc>
          <w:tcPr>
            <w:tcW w:w="1595" w:type="dxa"/>
            <w:vAlign w:val="center"/>
          </w:tcPr>
          <w:p w14:paraId="0D41D56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Phenyl ethyl alcohol</w:t>
            </w:r>
          </w:p>
        </w:tc>
        <w:tc>
          <w:tcPr>
            <w:tcW w:w="1134" w:type="dxa"/>
            <w:vAlign w:val="center"/>
          </w:tcPr>
          <w:p w14:paraId="31A43B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0491B6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146E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6</w:t>
            </w:r>
          </w:p>
        </w:tc>
        <w:tc>
          <w:tcPr>
            <w:tcW w:w="805" w:type="dxa"/>
            <w:vAlign w:val="center"/>
          </w:tcPr>
          <w:p w14:paraId="5BCFB3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2A1FF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184A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E364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9B805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969A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ABB9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7EC98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B05C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DD5A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25AB47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513BFD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5</w:t>
            </w:r>
          </w:p>
        </w:tc>
        <w:tc>
          <w:tcPr>
            <w:tcW w:w="1595" w:type="dxa"/>
            <w:vAlign w:val="center"/>
          </w:tcPr>
          <w:p w14:paraId="71B2862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Podocarp-7-en-3-one,13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ethyl-13-vinyl</w:t>
            </w:r>
          </w:p>
        </w:tc>
        <w:tc>
          <w:tcPr>
            <w:tcW w:w="1134" w:type="dxa"/>
            <w:vAlign w:val="center"/>
          </w:tcPr>
          <w:p w14:paraId="68D135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</w:t>
            </w:r>
          </w:p>
        </w:tc>
        <w:tc>
          <w:tcPr>
            <w:tcW w:w="754" w:type="dxa"/>
            <w:vAlign w:val="center"/>
          </w:tcPr>
          <w:p w14:paraId="3D07C7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2</w:t>
            </w:r>
          </w:p>
        </w:tc>
        <w:tc>
          <w:tcPr>
            <w:tcW w:w="805" w:type="dxa"/>
            <w:vAlign w:val="center"/>
          </w:tcPr>
          <w:p w14:paraId="6E79FD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1163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1652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679E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465E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95C3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674F3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BC7C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F26E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73E8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A378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C21B12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CC8E9C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6</w:t>
            </w:r>
          </w:p>
        </w:tc>
        <w:tc>
          <w:tcPr>
            <w:tcW w:w="1595" w:type="dxa"/>
            <w:vAlign w:val="center"/>
          </w:tcPr>
          <w:p w14:paraId="22BC6C6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andaracopimaradiene</w:t>
            </w:r>
          </w:p>
        </w:tc>
        <w:tc>
          <w:tcPr>
            <w:tcW w:w="1134" w:type="dxa"/>
            <w:vAlign w:val="center"/>
          </w:tcPr>
          <w:p w14:paraId="319681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</w:t>
            </w:r>
          </w:p>
        </w:tc>
        <w:tc>
          <w:tcPr>
            <w:tcW w:w="754" w:type="dxa"/>
            <w:vAlign w:val="center"/>
          </w:tcPr>
          <w:p w14:paraId="760086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89</w:t>
            </w:r>
          </w:p>
        </w:tc>
        <w:tc>
          <w:tcPr>
            <w:tcW w:w="805" w:type="dxa"/>
            <w:vAlign w:val="center"/>
          </w:tcPr>
          <w:p w14:paraId="0D2FE63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19FC7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C7FFF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B466E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DC70A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D999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E727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D10F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41520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F499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AFD8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F85976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395C95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7</w:t>
            </w:r>
          </w:p>
        </w:tc>
        <w:tc>
          <w:tcPr>
            <w:tcW w:w="1595" w:type="dxa"/>
            <w:vAlign w:val="center"/>
          </w:tcPr>
          <w:p w14:paraId="545A9DFF" w14:textId="6C26422C" w:rsidR="00E06425" w:rsidRPr="003B6149" w:rsidRDefault="008B4394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Rimuene</w:t>
            </w:r>
          </w:p>
        </w:tc>
        <w:tc>
          <w:tcPr>
            <w:tcW w:w="1134" w:type="dxa"/>
            <w:vAlign w:val="center"/>
          </w:tcPr>
          <w:p w14:paraId="336C15E1" w14:textId="4731B97C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</w:t>
            </w:r>
          </w:p>
        </w:tc>
        <w:tc>
          <w:tcPr>
            <w:tcW w:w="754" w:type="dxa"/>
            <w:vAlign w:val="center"/>
          </w:tcPr>
          <w:p w14:paraId="549035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5</w:t>
            </w:r>
          </w:p>
        </w:tc>
        <w:tc>
          <w:tcPr>
            <w:tcW w:w="805" w:type="dxa"/>
            <w:vAlign w:val="center"/>
          </w:tcPr>
          <w:p w14:paraId="3B55C4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7001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ECCF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E497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929D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BA7E1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84A3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8EDE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F7DB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AFB0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1CBCD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E0414A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30E9B6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8</w:t>
            </w:r>
          </w:p>
        </w:tc>
        <w:tc>
          <w:tcPr>
            <w:tcW w:w="1595" w:type="dxa"/>
            <w:vAlign w:val="center"/>
          </w:tcPr>
          <w:p w14:paraId="126C3C1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clareol oxide</w:t>
            </w:r>
          </w:p>
        </w:tc>
        <w:tc>
          <w:tcPr>
            <w:tcW w:w="1134" w:type="dxa"/>
            <w:vAlign w:val="center"/>
          </w:tcPr>
          <w:p w14:paraId="5D4A4C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I</w:t>
            </w:r>
          </w:p>
        </w:tc>
        <w:tc>
          <w:tcPr>
            <w:tcW w:w="754" w:type="dxa"/>
            <w:vAlign w:val="center"/>
          </w:tcPr>
          <w:p w14:paraId="0670ED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4</w:t>
            </w:r>
          </w:p>
        </w:tc>
        <w:tc>
          <w:tcPr>
            <w:tcW w:w="805" w:type="dxa"/>
            <w:vAlign w:val="center"/>
          </w:tcPr>
          <w:p w14:paraId="3542D5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00B2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DCC2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208B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98F1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77C7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2E51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0A8A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7CBF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D165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2809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CC747EE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D98689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29</w:t>
            </w:r>
          </w:p>
        </w:tc>
        <w:tc>
          <w:tcPr>
            <w:tcW w:w="1595" w:type="dxa"/>
            <w:vAlign w:val="center"/>
          </w:tcPr>
          <w:p w14:paraId="7AF1253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erpinen-4-ol</w:t>
            </w:r>
          </w:p>
        </w:tc>
        <w:tc>
          <w:tcPr>
            <w:tcW w:w="1134" w:type="dxa"/>
            <w:vAlign w:val="center"/>
          </w:tcPr>
          <w:p w14:paraId="102ECB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6E34C5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9059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6</w:t>
            </w:r>
          </w:p>
        </w:tc>
        <w:tc>
          <w:tcPr>
            <w:tcW w:w="805" w:type="dxa"/>
            <w:vAlign w:val="center"/>
          </w:tcPr>
          <w:p w14:paraId="31BD29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FD05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D5E6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39EBCA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B230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4</w:t>
            </w:r>
          </w:p>
        </w:tc>
        <w:tc>
          <w:tcPr>
            <w:tcW w:w="805" w:type="dxa"/>
            <w:vAlign w:val="center"/>
          </w:tcPr>
          <w:p w14:paraId="3FEF330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8621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B204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51188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2684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8556A88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241F2D6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0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5B1EC91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alerano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15B2C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II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2677547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AEFC4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.26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B5CC9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1AE10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DCD20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166BF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DBE28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31C11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6E854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9F769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38949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4C5EE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28A06CD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6FE49E9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1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30A5407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ridifloro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A679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381E2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8E57C1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6D6D7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B218B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2.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0F521E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7238D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A0722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9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ED368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2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F6E8C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3.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F042F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EA11D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5F852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828089E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6433DBE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2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34875F2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edre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59D3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I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911C7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3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A2A17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BDFEC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88609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915F7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AC160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7914B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BFABC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D23F9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826C0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1C5C9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BCC50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E8770B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2DF85F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3</w:t>
            </w:r>
          </w:p>
        </w:tc>
        <w:tc>
          <w:tcPr>
            <w:tcW w:w="1595" w:type="dxa"/>
            <w:vAlign w:val="center"/>
          </w:tcPr>
          <w:p w14:paraId="442241C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opaen-11-ol</w:t>
            </w:r>
          </w:p>
        </w:tc>
        <w:tc>
          <w:tcPr>
            <w:tcW w:w="1134" w:type="dxa"/>
            <w:vAlign w:val="center"/>
          </w:tcPr>
          <w:p w14:paraId="714301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</w:t>
            </w:r>
          </w:p>
        </w:tc>
        <w:tc>
          <w:tcPr>
            <w:tcW w:w="754" w:type="dxa"/>
            <w:vAlign w:val="center"/>
          </w:tcPr>
          <w:p w14:paraId="3298D1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B9733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66</w:t>
            </w:r>
          </w:p>
        </w:tc>
        <w:tc>
          <w:tcPr>
            <w:tcW w:w="805" w:type="dxa"/>
            <w:vAlign w:val="center"/>
          </w:tcPr>
          <w:p w14:paraId="62AA7B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159D3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1B9CA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545F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E9F0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A983D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32FC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90367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AD6EE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8474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C11E08D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CFCA9B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4</w:t>
            </w:r>
          </w:p>
        </w:tc>
        <w:tc>
          <w:tcPr>
            <w:tcW w:w="1595" w:type="dxa"/>
            <w:vAlign w:val="center"/>
          </w:tcPr>
          <w:p w14:paraId="640703E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opaene</w:t>
            </w:r>
          </w:p>
        </w:tc>
        <w:tc>
          <w:tcPr>
            <w:tcW w:w="1134" w:type="dxa"/>
            <w:vAlign w:val="center"/>
          </w:tcPr>
          <w:p w14:paraId="7C2E9B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</w:t>
            </w:r>
          </w:p>
        </w:tc>
        <w:tc>
          <w:tcPr>
            <w:tcW w:w="754" w:type="dxa"/>
            <w:vAlign w:val="center"/>
          </w:tcPr>
          <w:p w14:paraId="230B8A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74</w:t>
            </w:r>
          </w:p>
        </w:tc>
        <w:tc>
          <w:tcPr>
            <w:tcW w:w="805" w:type="dxa"/>
            <w:vAlign w:val="center"/>
          </w:tcPr>
          <w:p w14:paraId="0CCDBF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309C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70</w:t>
            </w:r>
          </w:p>
        </w:tc>
        <w:tc>
          <w:tcPr>
            <w:tcW w:w="805" w:type="dxa"/>
            <w:vAlign w:val="center"/>
          </w:tcPr>
          <w:p w14:paraId="7FE454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96DA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0</w:t>
            </w:r>
          </w:p>
        </w:tc>
        <w:tc>
          <w:tcPr>
            <w:tcW w:w="805" w:type="dxa"/>
            <w:vAlign w:val="center"/>
          </w:tcPr>
          <w:p w14:paraId="37455A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A59DA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7</w:t>
            </w:r>
          </w:p>
        </w:tc>
        <w:tc>
          <w:tcPr>
            <w:tcW w:w="805" w:type="dxa"/>
            <w:vAlign w:val="center"/>
          </w:tcPr>
          <w:p w14:paraId="3E9CED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56C4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C563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7A35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6051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70</w:t>
            </w:r>
          </w:p>
        </w:tc>
      </w:tr>
      <w:tr w:rsidR="00E06425" w:rsidRPr="003B6149" w14:paraId="3F2CB07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4E034A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5</w:t>
            </w:r>
          </w:p>
        </w:tc>
        <w:tc>
          <w:tcPr>
            <w:tcW w:w="1595" w:type="dxa"/>
            <w:vAlign w:val="center"/>
          </w:tcPr>
          <w:p w14:paraId="484FA8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inene</w:t>
            </w:r>
          </w:p>
        </w:tc>
        <w:tc>
          <w:tcPr>
            <w:tcW w:w="1134" w:type="dxa"/>
            <w:vAlign w:val="center"/>
          </w:tcPr>
          <w:p w14:paraId="330CAA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</w:t>
            </w:r>
          </w:p>
        </w:tc>
        <w:tc>
          <w:tcPr>
            <w:tcW w:w="754" w:type="dxa"/>
            <w:vAlign w:val="center"/>
          </w:tcPr>
          <w:p w14:paraId="07F6CA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D2827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5</w:t>
            </w:r>
          </w:p>
        </w:tc>
        <w:tc>
          <w:tcPr>
            <w:tcW w:w="805" w:type="dxa"/>
            <w:vAlign w:val="center"/>
          </w:tcPr>
          <w:p w14:paraId="23E3EF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7A73DD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4A0810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10</w:t>
            </w:r>
          </w:p>
        </w:tc>
        <w:tc>
          <w:tcPr>
            <w:tcW w:w="805" w:type="dxa"/>
            <w:vAlign w:val="center"/>
          </w:tcPr>
          <w:p w14:paraId="32610B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.80</w:t>
            </w:r>
          </w:p>
        </w:tc>
        <w:tc>
          <w:tcPr>
            <w:tcW w:w="805" w:type="dxa"/>
            <w:vAlign w:val="center"/>
          </w:tcPr>
          <w:p w14:paraId="4FFA6B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4</w:t>
            </w:r>
          </w:p>
        </w:tc>
        <w:tc>
          <w:tcPr>
            <w:tcW w:w="805" w:type="dxa"/>
            <w:vAlign w:val="center"/>
          </w:tcPr>
          <w:p w14:paraId="54F9E2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10</w:t>
            </w:r>
          </w:p>
        </w:tc>
        <w:tc>
          <w:tcPr>
            <w:tcW w:w="805" w:type="dxa"/>
            <w:vAlign w:val="center"/>
          </w:tcPr>
          <w:p w14:paraId="116549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20</w:t>
            </w:r>
          </w:p>
        </w:tc>
        <w:tc>
          <w:tcPr>
            <w:tcW w:w="805" w:type="dxa"/>
            <w:vAlign w:val="center"/>
          </w:tcPr>
          <w:p w14:paraId="75B27C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5895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6A75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58CE65E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079893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6</w:t>
            </w:r>
          </w:p>
        </w:tc>
        <w:tc>
          <w:tcPr>
            <w:tcW w:w="1595" w:type="dxa"/>
            <w:vAlign w:val="center"/>
          </w:tcPr>
          <w:p w14:paraId="4192A6C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Bisabolene</w:t>
            </w:r>
          </w:p>
        </w:tc>
        <w:tc>
          <w:tcPr>
            <w:tcW w:w="1134" w:type="dxa"/>
            <w:vAlign w:val="center"/>
          </w:tcPr>
          <w:p w14:paraId="3213F9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V</w:t>
            </w:r>
          </w:p>
        </w:tc>
        <w:tc>
          <w:tcPr>
            <w:tcW w:w="754" w:type="dxa"/>
            <w:vAlign w:val="center"/>
          </w:tcPr>
          <w:p w14:paraId="4354B7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8</w:t>
            </w:r>
          </w:p>
        </w:tc>
        <w:tc>
          <w:tcPr>
            <w:tcW w:w="805" w:type="dxa"/>
            <w:vAlign w:val="center"/>
          </w:tcPr>
          <w:p w14:paraId="2400EE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BD57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D5F4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0919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1184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10FD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8DF6C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E55F2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3BD58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C7B3FB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47EE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AE5ACA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96E966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37</w:t>
            </w:r>
          </w:p>
        </w:tc>
        <w:tc>
          <w:tcPr>
            <w:tcW w:w="1595" w:type="dxa"/>
            <w:vAlign w:val="center"/>
          </w:tcPr>
          <w:p w14:paraId="428D3A6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ene</w:t>
            </w:r>
          </w:p>
        </w:tc>
        <w:tc>
          <w:tcPr>
            <w:tcW w:w="1134" w:type="dxa"/>
            <w:vAlign w:val="center"/>
          </w:tcPr>
          <w:p w14:paraId="3F0719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0E787BA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2C378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vAlign w:val="center"/>
          </w:tcPr>
          <w:p w14:paraId="1E5B97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D898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57CB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171A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6574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127769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FE0D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52DE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2FE1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D85F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EE8FBEC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81DE95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8</w:t>
            </w:r>
          </w:p>
        </w:tc>
        <w:tc>
          <w:tcPr>
            <w:tcW w:w="1595" w:type="dxa"/>
            <w:vAlign w:val="center"/>
          </w:tcPr>
          <w:p w14:paraId="6E8EC5C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ubebene</w:t>
            </w:r>
          </w:p>
        </w:tc>
        <w:tc>
          <w:tcPr>
            <w:tcW w:w="1134" w:type="dxa"/>
            <w:vAlign w:val="center"/>
          </w:tcPr>
          <w:p w14:paraId="7645CB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I</w:t>
            </w:r>
          </w:p>
        </w:tc>
        <w:tc>
          <w:tcPr>
            <w:tcW w:w="754" w:type="dxa"/>
            <w:vAlign w:val="center"/>
          </w:tcPr>
          <w:p w14:paraId="6E9897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1</w:t>
            </w:r>
          </w:p>
        </w:tc>
        <w:tc>
          <w:tcPr>
            <w:tcW w:w="805" w:type="dxa"/>
            <w:vAlign w:val="center"/>
          </w:tcPr>
          <w:p w14:paraId="6EF5A0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56</w:t>
            </w:r>
          </w:p>
        </w:tc>
        <w:tc>
          <w:tcPr>
            <w:tcW w:w="805" w:type="dxa"/>
            <w:vAlign w:val="center"/>
          </w:tcPr>
          <w:p w14:paraId="601AB3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5D6D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393A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10930A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0578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EECD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43D7A7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58FDB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EB81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DD469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2</w:t>
            </w:r>
          </w:p>
        </w:tc>
      </w:tr>
      <w:tr w:rsidR="00E06425" w:rsidRPr="003B6149" w14:paraId="4D8B97A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B155F0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39</w:t>
            </w:r>
          </w:p>
        </w:tc>
        <w:tc>
          <w:tcPr>
            <w:tcW w:w="1595" w:type="dxa"/>
            <w:vAlign w:val="center"/>
          </w:tcPr>
          <w:p w14:paraId="3DEA942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Eudesmane</w:t>
            </w:r>
          </w:p>
        </w:tc>
        <w:tc>
          <w:tcPr>
            <w:tcW w:w="1134" w:type="dxa"/>
            <w:vAlign w:val="center"/>
          </w:tcPr>
          <w:p w14:paraId="6B41D6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57C86F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5</w:t>
            </w:r>
          </w:p>
        </w:tc>
        <w:tc>
          <w:tcPr>
            <w:tcW w:w="805" w:type="dxa"/>
            <w:vAlign w:val="center"/>
          </w:tcPr>
          <w:p w14:paraId="3F7D39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1459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B716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F60B7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5217C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B8495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E288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A1B7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0B75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9D76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E782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118F42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F46E0C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0</w:t>
            </w:r>
          </w:p>
        </w:tc>
        <w:tc>
          <w:tcPr>
            <w:tcW w:w="1595" w:type="dxa"/>
            <w:vAlign w:val="center"/>
          </w:tcPr>
          <w:p w14:paraId="5D2A01B7" w14:textId="637BBC85" w:rsidR="00E06425" w:rsidRPr="003B6149" w:rsidRDefault="008B4394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7-epi-α-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udesmol</w:t>
            </w:r>
          </w:p>
        </w:tc>
        <w:tc>
          <w:tcPr>
            <w:tcW w:w="1134" w:type="dxa"/>
            <w:vAlign w:val="center"/>
          </w:tcPr>
          <w:p w14:paraId="2F90B80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5DEFAEC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F107C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66</w:t>
            </w:r>
          </w:p>
        </w:tc>
        <w:tc>
          <w:tcPr>
            <w:tcW w:w="805" w:type="dxa"/>
            <w:vAlign w:val="center"/>
          </w:tcPr>
          <w:p w14:paraId="4674F4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C7D4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0</w:t>
            </w:r>
          </w:p>
        </w:tc>
        <w:tc>
          <w:tcPr>
            <w:tcW w:w="805" w:type="dxa"/>
            <w:vAlign w:val="center"/>
          </w:tcPr>
          <w:p w14:paraId="002F82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9EC5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1A4F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7879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2.30</w:t>
            </w:r>
          </w:p>
        </w:tc>
        <w:tc>
          <w:tcPr>
            <w:tcW w:w="805" w:type="dxa"/>
            <w:vAlign w:val="center"/>
          </w:tcPr>
          <w:p w14:paraId="37DD1E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38D87E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6D36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D84D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B29FA8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55C77A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1</w:t>
            </w:r>
          </w:p>
        </w:tc>
        <w:tc>
          <w:tcPr>
            <w:tcW w:w="1595" w:type="dxa"/>
            <w:vAlign w:val="center"/>
          </w:tcPr>
          <w:p w14:paraId="5768286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ene</w:t>
            </w:r>
          </w:p>
        </w:tc>
        <w:tc>
          <w:tcPr>
            <w:tcW w:w="1134" w:type="dxa"/>
            <w:vAlign w:val="center"/>
          </w:tcPr>
          <w:p w14:paraId="51E3AB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2640A98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39</w:t>
            </w:r>
          </w:p>
        </w:tc>
        <w:tc>
          <w:tcPr>
            <w:tcW w:w="805" w:type="dxa"/>
            <w:vAlign w:val="center"/>
          </w:tcPr>
          <w:p w14:paraId="19B4BC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BE71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607E3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B2424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0</w:t>
            </w:r>
          </w:p>
        </w:tc>
        <w:tc>
          <w:tcPr>
            <w:tcW w:w="805" w:type="dxa"/>
            <w:vAlign w:val="center"/>
          </w:tcPr>
          <w:p w14:paraId="3CA5DA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1AC69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2</w:t>
            </w:r>
          </w:p>
        </w:tc>
        <w:tc>
          <w:tcPr>
            <w:tcW w:w="805" w:type="dxa"/>
            <w:vAlign w:val="center"/>
          </w:tcPr>
          <w:p w14:paraId="0E5B99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18CC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15E9A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6619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DE81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30</w:t>
            </w:r>
          </w:p>
        </w:tc>
      </w:tr>
      <w:tr w:rsidR="00E06425" w:rsidRPr="003B6149" w14:paraId="604E1B6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47D83D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2</w:t>
            </w:r>
          </w:p>
        </w:tc>
        <w:tc>
          <w:tcPr>
            <w:tcW w:w="1595" w:type="dxa"/>
            <w:vAlign w:val="center"/>
          </w:tcPr>
          <w:p w14:paraId="0E384ED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Elemene</w:t>
            </w:r>
          </w:p>
        </w:tc>
        <w:tc>
          <w:tcPr>
            <w:tcW w:w="1134" w:type="dxa"/>
            <w:vAlign w:val="center"/>
          </w:tcPr>
          <w:p w14:paraId="21353F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V</w:t>
            </w:r>
          </w:p>
        </w:tc>
        <w:tc>
          <w:tcPr>
            <w:tcW w:w="754" w:type="dxa"/>
            <w:vAlign w:val="center"/>
          </w:tcPr>
          <w:p w14:paraId="12CB86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FAA3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54</w:t>
            </w:r>
          </w:p>
        </w:tc>
        <w:tc>
          <w:tcPr>
            <w:tcW w:w="805" w:type="dxa"/>
            <w:vAlign w:val="center"/>
          </w:tcPr>
          <w:p w14:paraId="3E5185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788F4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1D40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49FB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E3545E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C8CD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74DC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2F31C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19505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FEA6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D54968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F7D7BA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3</w:t>
            </w:r>
          </w:p>
        </w:tc>
        <w:tc>
          <w:tcPr>
            <w:tcW w:w="1595" w:type="dxa"/>
            <w:vAlign w:val="center"/>
          </w:tcPr>
          <w:p w14:paraId="7BFDBBF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uurolene</w:t>
            </w:r>
          </w:p>
        </w:tc>
        <w:tc>
          <w:tcPr>
            <w:tcW w:w="1134" w:type="dxa"/>
            <w:vAlign w:val="center"/>
          </w:tcPr>
          <w:p w14:paraId="501FD3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6FF67D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8.31</w:t>
            </w:r>
          </w:p>
        </w:tc>
        <w:tc>
          <w:tcPr>
            <w:tcW w:w="805" w:type="dxa"/>
            <w:vAlign w:val="center"/>
          </w:tcPr>
          <w:p w14:paraId="5E2D41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2D11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0C53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F872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0</w:t>
            </w:r>
          </w:p>
        </w:tc>
        <w:tc>
          <w:tcPr>
            <w:tcW w:w="805" w:type="dxa"/>
            <w:vAlign w:val="center"/>
          </w:tcPr>
          <w:p w14:paraId="065483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5072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396F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8320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F719A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3DD2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CE3F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84</w:t>
            </w:r>
          </w:p>
        </w:tc>
      </w:tr>
      <w:tr w:rsidR="00E06425" w:rsidRPr="003B6149" w14:paraId="096B22B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11EBE1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4</w:t>
            </w:r>
          </w:p>
        </w:tc>
        <w:tc>
          <w:tcPr>
            <w:tcW w:w="1595" w:type="dxa"/>
            <w:vAlign w:val="center"/>
          </w:tcPr>
          <w:p w14:paraId="236F291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erpinene</w:t>
            </w:r>
          </w:p>
        </w:tc>
        <w:tc>
          <w:tcPr>
            <w:tcW w:w="1134" w:type="dxa"/>
            <w:vAlign w:val="center"/>
          </w:tcPr>
          <w:p w14:paraId="7A8700D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2837EA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1EE7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3</w:t>
            </w:r>
          </w:p>
        </w:tc>
        <w:tc>
          <w:tcPr>
            <w:tcW w:w="805" w:type="dxa"/>
            <w:vAlign w:val="center"/>
          </w:tcPr>
          <w:p w14:paraId="309AA9F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7649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CF49A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3ED182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40</w:t>
            </w:r>
          </w:p>
        </w:tc>
        <w:tc>
          <w:tcPr>
            <w:tcW w:w="805" w:type="dxa"/>
            <w:vAlign w:val="center"/>
          </w:tcPr>
          <w:p w14:paraId="0690D6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1</w:t>
            </w:r>
          </w:p>
        </w:tc>
        <w:tc>
          <w:tcPr>
            <w:tcW w:w="805" w:type="dxa"/>
            <w:vAlign w:val="center"/>
          </w:tcPr>
          <w:p w14:paraId="7D8FA61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E396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23A7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D9BED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7AD5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C2F9869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6E20102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5</w:t>
            </w:r>
          </w:p>
        </w:tc>
        <w:tc>
          <w:tcPr>
            <w:tcW w:w="1595" w:type="dxa"/>
            <w:vAlign w:val="center"/>
          </w:tcPr>
          <w:p w14:paraId="5F19DA6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(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)-Nerolidol</w:t>
            </w:r>
          </w:p>
        </w:tc>
        <w:tc>
          <w:tcPr>
            <w:tcW w:w="1134" w:type="dxa"/>
            <w:vAlign w:val="center"/>
          </w:tcPr>
          <w:p w14:paraId="7DDB86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</w:t>
            </w:r>
          </w:p>
        </w:tc>
        <w:tc>
          <w:tcPr>
            <w:tcW w:w="754" w:type="dxa"/>
            <w:vAlign w:val="center"/>
          </w:tcPr>
          <w:p w14:paraId="69B40B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35A3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D1DC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vAlign w:val="center"/>
          </w:tcPr>
          <w:p w14:paraId="74F8A2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16C03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D4670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8201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766A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41D6D6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0</w:t>
            </w:r>
          </w:p>
        </w:tc>
        <w:tc>
          <w:tcPr>
            <w:tcW w:w="805" w:type="dxa"/>
            <w:vAlign w:val="center"/>
          </w:tcPr>
          <w:p w14:paraId="69EA2C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7BEC3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6E3D3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3EF5ABF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08F6D2C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6</w:t>
            </w:r>
          </w:p>
        </w:tc>
        <w:tc>
          <w:tcPr>
            <w:tcW w:w="1595" w:type="dxa"/>
            <w:vAlign w:val="center"/>
          </w:tcPr>
          <w:p w14:paraId="000105F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(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)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Ocimene</w:t>
            </w:r>
          </w:p>
        </w:tc>
        <w:tc>
          <w:tcPr>
            <w:tcW w:w="1134" w:type="dxa"/>
            <w:vAlign w:val="center"/>
          </w:tcPr>
          <w:p w14:paraId="424DCC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vAlign w:val="center"/>
          </w:tcPr>
          <w:p w14:paraId="3DB42E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68C2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0A39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4875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D107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00</w:t>
            </w:r>
          </w:p>
        </w:tc>
        <w:tc>
          <w:tcPr>
            <w:tcW w:w="805" w:type="dxa"/>
            <w:vAlign w:val="center"/>
          </w:tcPr>
          <w:p w14:paraId="51201D3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0E79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4A14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0506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C7E9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45E2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0C96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78043DA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5079299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7</w:t>
            </w:r>
          </w:p>
        </w:tc>
        <w:tc>
          <w:tcPr>
            <w:tcW w:w="1595" w:type="dxa"/>
            <w:vAlign w:val="center"/>
          </w:tcPr>
          <w:p w14:paraId="533CE49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(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Z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)-Caryophyllene</w:t>
            </w:r>
          </w:p>
        </w:tc>
        <w:tc>
          <w:tcPr>
            <w:tcW w:w="1134" w:type="dxa"/>
            <w:vAlign w:val="center"/>
          </w:tcPr>
          <w:p w14:paraId="621A35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vAlign w:val="center"/>
          </w:tcPr>
          <w:p w14:paraId="228F7F4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126C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E9D1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420DD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DEC2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3BE624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30</w:t>
            </w:r>
          </w:p>
        </w:tc>
        <w:tc>
          <w:tcPr>
            <w:tcW w:w="805" w:type="dxa"/>
            <w:vAlign w:val="center"/>
          </w:tcPr>
          <w:p w14:paraId="070D4D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646D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C943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33919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9FD3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8B0D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1</w:t>
            </w:r>
          </w:p>
        </w:tc>
      </w:tr>
      <w:tr w:rsidR="00E06425" w:rsidRPr="003B6149" w14:paraId="61609D70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4EB7C88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8</w:t>
            </w:r>
          </w:p>
        </w:tc>
        <w:tc>
          <w:tcPr>
            <w:tcW w:w="1595" w:type="dxa"/>
            <w:vAlign w:val="center"/>
          </w:tcPr>
          <w:p w14:paraId="7B95B89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(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Z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)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Ocimene</w:t>
            </w:r>
          </w:p>
        </w:tc>
        <w:tc>
          <w:tcPr>
            <w:tcW w:w="1134" w:type="dxa"/>
            <w:vAlign w:val="center"/>
          </w:tcPr>
          <w:p w14:paraId="39D669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vAlign w:val="center"/>
          </w:tcPr>
          <w:p w14:paraId="71951B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3EB4F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B1BB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74FD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2146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0</w:t>
            </w:r>
          </w:p>
        </w:tc>
        <w:tc>
          <w:tcPr>
            <w:tcW w:w="805" w:type="dxa"/>
            <w:vAlign w:val="center"/>
          </w:tcPr>
          <w:p w14:paraId="33A906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6176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41C4C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A9BB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69222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3357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AFAB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FB6350A" w14:textId="77777777" w:rsidTr="003B6149">
        <w:trPr>
          <w:trHeight w:val="400"/>
          <w:jc w:val="center"/>
        </w:trPr>
        <w:tc>
          <w:tcPr>
            <w:tcW w:w="1099" w:type="dxa"/>
            <w:vAlign w:val="center"/>
            <w:hideMark/>
          </w:tcPr>
          <w:p w14:paraId="5284CA5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49</w:t>
            </w:r>
          </w:p>
        </w:tc>
        <w:tc>
          <w:tcPr>
            <w:tcW w:w="1595" w:type="dxa"/>
            <w:vAlign w:val="center"/>
          </w:tcPr>
          <w:p w14:paraId="4B52969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,8-Cineole</w:t>
            </w:r>
          </w:p>
        </w:tc>
        <w:tc>
          <w:tcPr>
            <w:tcW w:w="1134" w:type="dxa"/>
            <w:vAlign w:val="center"/>
          </w:tcPr>
          <w:p w14:paraId="3A66E5E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188FD0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416D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154F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0</w:t>
            </w:r>
          </w:p>
        </w:tc>
        <w:tc>
          <w:tcPr>
            <w:tcW w:w="805" w:type="dxa"/>
            <w:vAlign w:val="center"/>
          </w:tcPr>
          <w:p w14:paraId="5198F7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10</w:t>
            </w:r>
          </w:p>
        </w:tc>
        <w:tc>
          <w:tcPr>
            <w:tcW w:w="805" w:type="dxa"/>
            <w:vAlign w:val="center"/>
          </w:tcPr>
          <w:p w14:paraId="746B87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487B3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0.10</w:t>
            </w:r>
          </w:p>
        </w:tc>
        <w:tc>
          <w:tcPr>
            <w:tcW w:w="805" w:type="dxa"/>
            <w:vAlign w:val="center"/>
          </w:tcPr>
          <w:p w14:paraId="63AC85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.14</w:t>
            </w:r>
          </w:p>
        </w:tc>
        <w:tc>
          <w:tcPr>
            <w:tcW w:w="805" w:type="dxa"/>
            <w:vAlign w:val="center"/>
          </w:tcPr>
          <w:p w14:paraId="6C7C6F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80</w:t>
            </w:r>
          </w:p>
        </w:tc>
        <w:tc>
          <w:tcPr>
            <w:tcW w:w="805" w:type="dxa"/>
            <w:vAlign w:val="center"/>
          </w:tcPr>
          <w:p w14:paraId="7CCD54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80</w:t>
            </w:r>
          </w:p>
        </w:tc>
        <w:tc>
          <w:tcPr>
            <w:tcW w:w="805" w:type="dxa"/>
            <w:vAlign w:val="center"/>
          </w:tcPr>
          <w:p w14:paraId="6C1DF0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ABDB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0A5D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8</w:t>
            </w:r>
          </w:p>
        </w:tc>
      </w:tr>
      <w:tr w:rsidR="00E06425" w:rsidRPr="003B6149" w14:paraId="5FBBF954" w14:textId="77777777" w:rsidTr="003B6149">
        <w:trPr>
          <w:trHeight w:val="410"/>
          <w:jc w:val="center"/>
        </w:trPr>
        <w:tc>
          <w:tcPr>
            <w:tcW w:w="1099" w:type="dxa"/>
            <w:tcBorders>
              <w:bottom w:val="nil"/>
            </w:tcBorders>
            <w:vAlign w:val="center"/>
            <w:hideMark/>
          </w:tcPr>
          <w:p w14:paraId="4C1D94C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0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25E1867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-Hydroxy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δ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e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F033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34F3F4F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E0A58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DF93C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D8F9E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9C449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A4829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D6479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2984A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7802A9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AEF96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47971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21236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6988266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  <w:hideMark/>
          </w:tcPr>
          <w:p w14:paraId="4958F52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1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74C22A7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-Hydroxy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δ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uurole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E317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DFFE9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DA0ADD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83A43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E3CBE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B6D99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6AC31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7706E2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E2EDA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675A4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A2FEC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B913E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E0AFC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50B726A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03CF730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2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487B88B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-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pi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ubenol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3893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37C5F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57776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30A3A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A6F98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62DBB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37F36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26648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90154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31664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D08CF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60432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A0AA2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53F7C2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33108E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3</w:t>
            </w:r>
          </w:p>
        </w:tc>
        <w:tc>
          <w:tcPr>
            <w:tcW w:w="1595" w:type="dxa"/>
            <w:vAlign w:val="center"/>
          </w:tcPr>
          <w:p w14:paraId="4B2F48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-Hydroxy-1,7-dimethyl-4-isopropyl-2,7-cyclodecadiene</w:t>
            </w:r>
          </w:p>
        </w:tc>
        <w:tc>
          <w:tcPr>
            <w:tcW w:w="1134" w:type="dxa"/>
            <w:vAlign w:val="center"/>
          </w:tcPr>
          <w:p w14:paraId="7009CE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434C63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97CC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89FB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7084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89A3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440B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6F42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4B9D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D600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DC23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8</w:t>
            </w:r>
          </w:p>
        </w:tc>
        <w:tc>
          <w:tcPr>
            <w:tcW w:w="805" w:type="dxa"/>
            <w:vAlign w:val="center"/>
          </w:tcPr>
          <w:p w14:paraId="0F3B88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FBA0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F14D9E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F8BF51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4</w:t>
            </w:r>
          </w:p>
        </w:tc>
        <w:tc>
          <w:tcPr>
            <w:tcW w:w="1595" w:type="dxa"/>
            <w:vAlign w:val="center"/>
          </w:tcPr>
          <w:p w14:paraId="27470B7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-Cyclohexen-1-one,5-methyl-2-(1-methylethyl)-</w:t>
            </w:r>
          </w:p>
        </w:tc>
        <w:tc>
          <w:tcPr>
            <w:tcW w:w="1134" w:type="dxa"/>
            <w:vAlign w:val="center"/>
          </w:tcPr>
          <w:p w14:paraId="6B8EA0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59AF4B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4F140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64078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57B7C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30FA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FEFC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20A1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E2B1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B32D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D2B1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4</w:t>
            </w:r>
          </w:p>
        </w:tc>
        <w:tc>
          <w:tcPr>
            <w:tcW w:w="805" w:type="dxa"/>
            <w:vAlign w:val="center"/>
          </w:tcPr>
          <w:p w14:paraId="2B0338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59423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5BD6D5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DF7FA6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55</w:t>
            </w:r>
          </w:p>
        </w:tc>
        <w:tc>
          <w:tcPr>
            <w:tcW w:w="1595" w:type="dxa"/>
            <w:vAlign w:val="center"/>
          </w:tcPr>
          <w:p w14:paraId="1D4E6E4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-Cyclohexen-1-carboxaldehyde,3,4-dimethyl</w:t>
            </w:r>
          </w:p>
        </w:tc>
        <w:tc>
          <w:tcPr>
            <w:tcW w:w="1134" w:type="dxa"/>
            <w:vAlign w:val="center"/>
          </w:tcPr>
          <w:p w14:paraId="64E975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6B47FC8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3B074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7442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253D7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B2FC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9A36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3110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611C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8EF3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270E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04</w:t>
            </w:r>
          </w:p>
        </w:tc>
        <w:tc>
          <w:tcPr>
            <w:tcW w:w="805" w:type="dxa"/>
            <w:vAlign w:val="center"/>
          </w:tcPr>
          <w:p w14:paraId="6E72E8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52BA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700D46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F17D13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6</w:t>
            </w:r>
          </w:p>
        </w:tc>
        <w:tc>
          <w:tcPr>
            <w:tcW w:w="1595" w:type="dxa"/>
            <w:vAlign w:val="center"/>
          </w:tcPr>
          <w:p w14:paraId="5FC2BA9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Acetophenone</w:t>
            </w:r>
          </w:p>
        </w:tc>
        <w:tc>
          <w:tcPr>
            <w:tcW w:w="1134" w:type="dxa"/>
            <w:vAlign w:val="center"/>
          </w:tcPr>
          <w:p w14:paraId="4C7D44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7CAEDA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016F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23B1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15C6E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1FBEB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7CB8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BE5C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F99E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4074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B0DB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D37A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2171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1</w:t>
            </w:r>
          </w:p>
        </w:tc>
      </w:tr>
      <w:tr w:rsidR="00E06425" w:rsidRPr="003B6149" w14:paraId="157259A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5E208B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7</w:t>
            </w:r>
          </w:p>
        </w:tc>
        <w:tc>
          <w:tcPr>
            <w:tcW w:w="1595" w:type="dxa"/>
            <w:vAlign w:val="center"/>
          </w:tcPr>
          <w:p w14:paraId="6B75AB1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Allo-aromadendrene</w:t>
            </w:r>
          </w:p>
        </w:tc>
        <w:tc>
          <w:tcPr>
            <w:tcW w:w="1134" w:type="dxa"/>
            <w:vAlign w:val="center"/>
          </w:tcPr>
          <w:p w14:paraId="1C30DA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192D29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95B4A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4144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FD86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1AA6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0678A1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E7BB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6</w:t>
            </w:r>
          </w:p>
        </w:tc>
        <w:tc>
          <w:tcPr>
            <w:tcW w:w="805" w:type="dxa"/>
            <w:vAlign w:val="center"/>
          </w:tcPr>
          <w:p w14:paraId="411A0A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142C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F829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4CF74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B720C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30FC3D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EE614D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8</w:t>
            </w:r>
          </w:p>
        </w:tc>
        <w:tc>
          <w:tcPr>
            <w:tcW w:w="1595" w:type="dxa"/>
            <w:vAlign w:val="center"/>
          </w:tcPr>
          <w:p w14:paraId="3BBA464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Benzaldehyde</w:t>
            </w:r>
          </w:p>
        </w:tc>
        <w:tc>
          <w:tcPr>
            <w:tcW w:w="1134" w:type="dxa"/>
            <w:vAlign w:val="center"/>
          </w:tcPr>
          <w:p w14:paraId="742731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1EA73E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1E7E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F903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FA9E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0</w:t>
            </w:r>
          </w:p>
        </w:tc>
        <w:tc>
          <w:tcPr>
            <w:tcW w:w="805" w:type="dxa"/>
            <w:vAlign w:val="center"/>
          </w:tcPr>
          <w:p w14:paraId="69A32C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3F2BB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0965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960C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6996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CB890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546E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1BC98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0A1956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ED81F7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9</w:t>
            </w:r>
          </w:p>
        </w:tc>
        <w:tc>
          <w:tcPr>
            <w:tcW w:w="1595" w:type="dxa"/>
            <w:vAlign w:val="center"/>
          </w:tcPr>
          <w:p w14:paraId="643BD95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Benzene acetaldehyde</w:t>
            </w:r>
          </w:p>
        </w:tc>
        <w:tc>
          <w:tcPr>
            <w:tcW w:w="1134" w:type="dxa"/>
            <w:vAlign w:val="center"/>
          </w:tcPr>
          <w:p w14:paraId="670DD8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194667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EDA3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948DA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0A08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F699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3B59AE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81D8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550C7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CC3E7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856A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5349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0246E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320B43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1ED376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0</w:t>
            </w:r>
          </w:p>
        </w:tc>
        <w:tc>
          <w:tcPr>
            <w:tcW w:w="1595" w:type="dxa"/>
            <w:vAlign w:val="center"/>
          </w:tcPr>
          <w:p w14:paraId="34726F7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Bicyclogermacrene</w:t>
            </w:r>
          </w:p>
        </w:tc>
        <w:tc>
          <w:tcPr>
            <w:tcW w:w="1134" w:type="dxa"/>
            <w:vAlign w:val="center"/>
          </w:tcPr>
          <w:p w14:paraId="252AD9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77D405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D3CA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1CA6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8.30</w:t>
            </w:r>
          </w:p>
        </w:tc>
        <w:tc>
          <w:tcPr>
            <w:tcW w:w="805" w:type="dxa"/>
            <w:vAlign w:val="center"/>
          </w:tcPr>
          <w:p w14:paraId="113C17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4D48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0</w:t>
            </w:r>
          </w:p>
        </w:tc>
        <w:tc>
          <w:tcPr>
            <w:tcW w:w="805" w:type="dxa"/>
            <w:vAlign w:val="center"/>
          </w:tcPr>
          <w:p w14:paraId="34EFD7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40</w:t>
            </w:r>
          </w:p>
        </w:tc>
        <w:tc>
          <w:tcPr>
            <w:tcW w:w="805" w:type="dxa"/>
            <w:vAlign w:val="center"/>
          </w:tcPr>
          <w:p w14:paraId="702D94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A29B7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0</w:t>
            </w:r>
          </w:p>
        </w:tc>
        <w:tc>
          <w:tcPr>
            <w:tcW w:w="805" w:type="dxa"/>
            <w:vAlign w:val="center"/>
          </w:tcPr>
          <w:p w14:paraId="3C3213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135F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4E29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3A9C6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E12376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8AEC91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1</w:t>
            </w:r>
          </w:p>
        </w:tc>
        <w:tc>
          <w:tcPr>
            <w:tcW w:w="1595" w:type="dxa"/>
            <w:vAlign w:val="center"/>
          </w:tcPr>
          <w:p w14:paraId="146493A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dalene</w:t>
            </w:r>
          </w:p>
        </w:tc>
        <w:tc>
          <w:tcPr>
            <w:tcW w:w="1134" w:type="dxa"/>
            <w:vAlign w:val="center"/>
          </w:tcPr>
          <w:p w14:paraId="718044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60BEB7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9C40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6922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6A08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E3DF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B0704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3F85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DF598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7B41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87E0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C926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E4E4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28</w:t>
            </w:r>
          </w:p>
        </w:tc>
      </w:tr>
      <w:tr w:rsidR="00E06425" w:rsidRPr="003B6149" w14:paraId="1770717D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BE59A2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2</w:t>
            </w:r>
          </w:p>
        </w:tc>
        <w:tc>
          <w:tcPr>
            <w:tcW w:w="1595" w:type="dxa"/>
            <w:vAlign w:val="center"/>
          </w:tcPr>
          <w:p w14:paraId="4257BBA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larene</w:t>
            </w:r>
          </w:p>
        </w:tc>
        <w:tc>
          <w:tcPr>
            <w:tcW w:w="1134" w:type="dxa"/>
            <w:vAlign w:val="center"/>
          </w:tcPr>
          <w:p w14:paraId="3AC809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</w:t>
            </w:r>
          </w:p>
        </w:tc>
        <w:tc>
          <w:tcPr>
            <w:tcW w:w="754" w:type="dxa"/>
            <w:vAlign w:val="center"/>
          </w:tcPr>
          <w:p w14:paraId="272281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DDFFB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A7DA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86D9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4DBD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5FFD1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7DDB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4</w:t>
            </w:r>
          </w:p>
        </w:tc>
        <w:tc>
          <w:tcPr>
            <w:tcW w:w="805" w:type="dxa"/>
            <w:vAlign w:val="center"/>
          </w:tcPr>
          <w:p w14:paraId="576491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28BE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E10C8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E207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51E9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26DB81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FBE909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3</w:t>
            </w:r>
          </w:p>
        </w:tc>
        <w:tc>
          <w:tcPr>
            <w:tcW w:w="1595" w:type="dxa"/>
            <w:vAlign w:val="center"/>
          </w:tcPr>
          <w:p w14:paraId="5CBCE17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mphene</w:t>
            </w:r>
          </w:p>
        </w:tc>
        <w:tc>
          <w:tcPr>
            <w:tcW w:w="1134" w:type="dxa"/>
            <w:vAlign w:val="center"/>
          </w:tcPr>
          <w:p w14:paraId="552192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</w:t>
            </w:r>
          </w:p>
        </w:tc>
        <w:tc>
          <w:tcPr>
            <w:tcW w:w="754" w:type="dxa"/>
            <w:vAlign w:val="center"/>
          </w:tcPr>
          <w:p w14:paraId="040E770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F7F9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397C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63BC0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31D2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2073D6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00</w:t>
            </w:r>
          </w:p>
        </w:tc>
        <w:tc>
          <w:tcPr>
            <w:tcW w:w="805" w:type="dxa"/>
            <w:vAlign w:val="center"/>
          </w:tcPr>
          <w:p w14:paraId="16EF77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8</w:t>
            </w:r>
          </w:p>
        </w:tc>
        <w:tc>
          <w:tcPr>
            <w:tcW w:w="805" w:type="dxa"/>
            <w:vAlign w:val="center"/>
          </w:tcPr>
          <w:p w14:paraId="7BCCD9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CDE7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2763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3</w:t>
            </w:r>
          </w:p>
        </w:tc>
        <w:tc>
          <w:tcPr>
            <w:tcW w:w="805" w:type="dxa"/>
            <w:vAlign w:val="center"/>
          </w:tcPr>
          <w:p w14:paraId="3C1D3E9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F7B8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88DCF39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263CA0B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7EEECCE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rvac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3758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2847B1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17710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FC6F7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F1902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D70111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F4BDE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CB0CF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8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60E68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1C1B1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ECDA2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1E354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92982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19B038C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4353720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5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7349885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aryophylla-(14),8(15)-dien-5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o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6FFAA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93F9B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846E0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721121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64447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46F39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9F7DAE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495CC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1CE4D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27C29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057DA1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555A0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0FD54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0A9D0A6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12E40AC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6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517EEE0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Widdrol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D7E6C0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III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603B2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6D9E2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FE513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238FCD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F4813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B148E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E9C2C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864E98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26063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6DC7F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54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41CA5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A086F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F06CB5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DB639A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7</w:t>
            </w:r>
          </w:p>
        </w:tc>
        <w:tc>
          <w:tcPr>
            <w:tcW w:w="1595" w:type="dxa"/>
            <w:vAlign w:val="center"/>
          </w:tcPr>
          <w:p w14:paraId="42CEDB9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lamenene</w:t>
            </w:r>
          </w:p>
        </w:tc>
        <w:tc>
          <w:tcPr>
            <w:tcW w:w="1134" w:type="dxa"/>
            <w:vAlign w:val="center"/>
          </w:tcPr>
          <w:p w14:paraId="14CA14F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2793A9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E2A4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D645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4233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CD12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4622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99C8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8</w:t>
            </w:r>
          </w:p>
        </w:tc>
        <w:tc>
          <w:tcPr>
            <w:tcW w:w="805" w:type="dxa"/>
            <w:vAlign w:val="center"/>
          </w:tcPr>
          <w:p w14:paraId="6DA055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0317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BB94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3</w:t>
            </w:r>
          </w:p>
        </w:tc>
        <w:tc>
          <w:tcPr>
            <w:tcW w:w="805" w:type="dxa"/>
            <w:vAlign w:val="center"/>
          </w:tcPr>
          <w:p w14:paraId="3745AB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6D687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60</w:t>
            </w:r>
          </w:p>
        </w:tc>
      </w:tr>
      <w:tr w:rsidR="00E06425" w:rsidRPr="003B6149" w14:paraId="2981D97F" w14:textId="77777777" w:rsidTr="003B6149">
        <w:trPr>
          <w:trHeight w:val="510"/>
          <w:jc w:val="center"/>
        </w:trPr>
        <w:tc>
          <w:tcPr>
            <w:tcW w:w="1099" w:type="dxa"/>
            <w:vAlign w:val="center"/>
          </w:tcPr>
          <w:p w14:paraId="72B2CFF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8</w:t>
            </w:r>
          </w:p>
        </w:tc>
        <w:tc>
          <w:tcPr>
            <w:tcW w:w="1595" w:type="dxa"/>
            <w:vAlign w:val="center"/>
          </w:tcPr>
          <w:p w14:paraId="50E14C8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Linalool oxide</w:t>
            </w:r>
          </w:p>
        </w:tc>
        <w:tc>
          <w:tcPr>
            <w:tcW w:w="1134" w:type="dxa"/>
            <w:vAlign w:val="center"/>
          </w:tcPr>
          <w:p w14:paraId="6E411B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vAlign w:val="center"/>
          </w:tcPr>
          <w:p w14:paraId="52C221E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9BAA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F0AB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DE44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FB65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661C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5F9B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D9E73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588A55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3BCB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F8FA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B2E1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9</w:t>
            </w:r>
          </w:p>
        </w:tc>
      </w:tr>
      <w:tr w:rsidR="00E06425" w:rsidRPr="003B6149" w14:paraId="14303C03" w14:textId="77777777" w:rsidTr="003B6149">
        <w:trPr>
          <w:trHeight w:val="560"/>
          <w:jc w:val="center"/>
        </w:trPr>
        <w:tc>
          <w:tcPr>
            <w:tcW w:w="1099" w:type="dxa"/>
            <w:vAlign w:val="center"/>
          </w:tcPr>
          <w:p w14:paraId="7581A97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69</w:t>
            </w:r>
          </w:p>
        </w:tc>
        <w:tc>
          <w:tcPr>
            <w:tcW w:w="1595" w:type="dxa"/>
            <w:vAlign w:val="center"/>
          </w:tcPr>
          <w:p w14:paraId="0A4FFDC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uurola-3,5-diene</w:t>
            </w:r>
          </w:p>
        </w:tc>
        <w:tc>
          <w:tcPr>
            <w:tcW w:w="1134" w:type="dxa"/>
            <w:vAlign w:val="center"/>
          </w:tcPr>
          <w:p w14:paraId="39C754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2F1479B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F8EAC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6F87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B599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D2459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7EC3B4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4EAB1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95DB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209F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8D1E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D8DF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0A10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E0BB10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97AF86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0</w:t>
            </w:r>
          </w:p>
        </w:tc>
        <w:tc>
          <w:tcPr>
            <w:tcW w:w="1595" w:type="dxa"/>
            <w:vAlign w:val="center"/>
          </w:tcPr>
          <w:p w14:paraId="1D98AC4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Sabinene hydrate</w:t>
            </w:r>
          </w:p>
        </w:tc>
        <w:tc>
          <w:tcPr>
            <w:tcW w:w="1134" w:type="dxa"/>
            <w:vAlign w:val="center"/>
          </w:tcPr>
          <w:p w14:paraId="051551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1DD8B0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EE4C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0763F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92147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2782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00C18D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6694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659D9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0CBEE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055D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E1FA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6266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5FC579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1925F7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1</w:t>
            </w:r>
          </w:p>
        </w:tc>
        <w:tc>
          <w:tcPr>
            <w:tcW w:w="1595" w:type="dxa"/>
            <w:vAlign w:val="center"/>
          </w:tcPr>
          <w:p w14:paraId="1765F60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ci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hujone</w:t>
            </w:r>
          </w:p>
        </w:tc>
        <w:tc>
          <w:tcPr>
            <w:tcW w:w="1134" w:type="dxa"/>
            <w:vAlign w:val="center"/>
          </w:tcPr>
          <w:p w14:paraId="3D9B7C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10F78E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2F5B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E803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E3A6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30</w:t>
            </w:r>
          </w:p>
        </w:tc>
        <w:tc>
          <w:tcPr>
            <w:tcW w:w="805" w:type="dxa"/>
            <w:vAlign w:val="center"/>
          </w:tcPr>
          <w:p w14:paraId="5A80E5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F9B9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3F24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8.83</w:t>
            </w:r>
          </w:p>
        </w:tc>
        <w:tc>
          <w:tcPr>
            <w:tcW w:w="805" w:type="dxa"/>
            <w:vAlign w:val="center"/>
          </w:tcPr>
          <w:p w14:paraId="6177F2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95B2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E35C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651BC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E756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396C3E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CBA217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2</w:t>
            </w:r>
          </w:p>
        </w:tc>
        <w:tc>
          <w:tcPr>
            <w:tcW w:w="1595" w:type="dxa"/>
            <w:vAlign w:val="center"/>
          </w:tcPr>
          <w:p w14:paraId="4BA3912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ubenol</w:t>
            </w:r>
          </w:p>
        </w:tc>
        <w:tc>
          <w:tcPr>
            <w:tcW w:w="1134" w:type="dxa"/>
            <w:vAlign w:val="center"/>
          </w:tcPr>
          <w:p w14:paraId="5D0354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63DB6C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E863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549D6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B36E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A90E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0291CAF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2407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3E96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2387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0E59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69AD0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2E34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2A2065C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9E55FA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3</w:t>
            </w:r>
          </w:p>
        </w:tc>
        <w:tc>
          <w:tcPr>
            <w:tcW w:w="1595" w:type="dxa"/>
            <w:vAlign w:val="center"/>
          </w:tcPr>
          <w:p w14:paraId="2F93B6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yclohexene, 3-acetoxy-4-(1-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lastRenderedPageBreak/>
              <w:t>hydroxy-1-methylethyl) -1-methyl-</w:t>
            </w:r>
          </w:p>
        </w:tc>
        <w:tc>
          <w:tcPr>
            <w:tcW w:w="1134" w:type="dxa"/>
            <w:vAlign w:val="center"/>
          </w:tcPr>
          <w:p w14:paraId="50D9B41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lastRenderedPageBreak/>
              <w:t>XXIII</w:t>
            </w:r>
          </w:p>
        </w:tc>
        <w:tc>
          <w:tcPr>
            <w:tcW w:w="754" w:type="dxa"/>
            <w:vAlign w:val="center"/>
          </w:tcPr>
          <w:p w14:paraId="4ADE9E5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6E1E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995C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6712C5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BE0B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D957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F70C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9FABF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94A2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2B1A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7</w:t>
            </w:r>
          </w:p>
        </w:tc>
        <w:tc>
          <w:tcPr>
            <w:tcW w:w="805" w:type="dxa"/>
            <w:vAlign w:val="center"/>
          </w:tcPr>
          <w:p w14:paraId="609774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6DA6B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9D3529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CDADAA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4</w:t>
            </w:r>
          </w:p>
        </w:tc>
        <w:tc>
          <w:tcPr>
            <w:tcW w:w="1595" w:type="dxa"/>
            <w:vAlign w:val="center"/>
          </w:tcPr>
          <w:p w14:paraId="730218D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yclosativene</w:t>
            </w:r>
          </w:p>
        </w:tc>
        <w:tc>
          <w:tcPr>
            <w:tcW w:w="1134" w:type="dxa"/>
            <w:vAlign w:val="center"/>
          </w:tcPr>
          <w:p w14:paraId="328005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V</w:t>
            </w:r>
          </w:p>
        </w:tc>
        <w:tc>
          <w:tcPr>
            <w:tcW w:w="754" w:type="dxa"/>
            <w:vAlign w:val="center"/>
          </w:tcPr>
          <w:p w14:paraId="746EB3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DD8E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A849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1BA2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3262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F3BF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103D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1946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B7024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FDF205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E81B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7D31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1</w:t>
            </w:r>
          </w:p>
        </w:tc>
      </w:tr>
      <w:tr w:rsidR="00E06425" w:rsidRPr="003B6149" w14:paraId="75EC70D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B13AE1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5</w:t>
            </w:r>
          </w:p>
        </w:tc>
        <w:tc>
          <w:tcPr>
            <w:tcW w:w="1595" w:type="dxa"/>
            <w:vAlign w:val="center"/>
          </w:tcPr>
          <w:p w14:paraId="2D0A764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Dehydroabietan</w:t>
            </w:r>
          </w:p>
        </w:tc>
        <w:tc>
          <w:tcPr>
            <w:tcW w:w="1134" w:type="dxa"/>
            <w:vAlign w:val="center"/>
          </w:tcPr>
          <w:p w14:paraId="05687E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II</w:t>
            </w:r>
          </w:p>
        </w:tc>
        <w:tc>
          <w:tcPr>
            <w:tcW w:w="754" w:type="dxa"/>
            <w:vAlign w:val="center"/>
          </w:tcPr>
          <w:p w14:paraId="14C5EB8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E9065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A4F3D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2BA7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B906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63DE2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F302A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5D77E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234A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E9201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6</w:t>
            </w:r>
          </w:p>
        </w:tc>
        <w:tc>
          <w:tcPr>
            <w:tcW w:w="805" w:type="dxa"/>
            <w:vAlign w:val="center"/>
          </w:tcPr>
          <w:p w14:paraId="0D7FE1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0737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7C1110D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AB127E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6</w:t>
            </w:r>
          </w:p>
        </w:tc>
        <w:tc>
          <w:tcPr>
            <w:tcW w:w="1595" w:type="dxa"/>
            <w:vAlign w:val="center"/>
          </w:tcPr>
          <w:p w14:paraId="49543C8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lemol</w:t>
            </w:r>
          </w:p>
        </w:tc>
        <w:tc>
          <w:tcPr>
            <w:tcW w:w="1134" w:type="dxa"/>
            <w:vAlign w:val="center"/>
          </w:tcPr>
          <w:p w14:paraId="3FA3EE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V</w:t>
            </w:r>
          </w:p>
        </w:tc>
        <w:tc>
          <w:tcPr>
            <w:tcW w:w="754" w:type="dxa"/>
            <w:vAlign w:val="center"/>
          </w:tcPr>
          <w:p w14:paraId="0F035E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46A4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2DB9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0</w:t>
            </w:r>
          </w:p>
        </w:tc>
        <w:tc>
          <w:tcPr>
            <w:tcW w:w="805" w:type="dxa"/>
            <w:vAlign w:val="center"/>
          </w:tcPr>
          <w:p w14:paraId="093C9E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8EBA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F960A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126C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CD85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74D5E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3EC4A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0BFE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3B1C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6</w:t>
            </w:r>
          </w:p>
        </w:tc>
      </w:tr>
      <w:tr w:rsidR="00E06425" w:rsidRPr="003B6149" w14:paraId="71F9456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4B7DC3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7</w:t>
            </w:r>
          </w:p>
        </w:tc>
        <w:tc>
          <w:tcPr>
            <w:tcW w:w="1595" w:type="dxa"/>
            <w:vAlign w:val="center"/>
          </w:tcPr>
          <w:p w14:paraId="0C870DA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nt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imara-8,15-diene</w:t>
            </w:r>
          </w:p>
        </w:tc>
        <w:tc>
          <w:tcPr>
            <w:tcW w:w="1134" w:type="dxa"/>
            <w:vAlign w:val="center"/>
          </w:tcPr>
          <w:p w14:paraId="3424A9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</w:t>
            </w:r>
          </w:p>
        </w:tc>
        <w:tc>
          <w:tcPr>
            <w:tcW w:w="754" w:type="dxa"/>
            <w:vAlign w:val="center"/>
          </w:tcPr>
          <w:p w14:paraId="7D92CB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A634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3D4C1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9C0A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50B64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6CA77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606C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3</w:t>
            </w:r>
          </w:p>
        </w:tc>
        <w:tc>
          <w:tcPr>
            <w:tcW w:w="805" w:type="dxa"/>
            <w:vAlign w:val="center"/>
          </w:tcPr>
          <w:p w14:paraId="7D424F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ECD0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18CC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6921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43ED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7ED885C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2E80DC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8</w:t>
            </w:r>
          </w:p>
        </w:tc>
        <w:tc>
          <w:tcPr>
            <w:tcW w:w="1595" w:type="dxa"/>
            <w:vAlign w:val="center"/>
          </w:tcPr>
          <w:p w14:paraId="1B648BD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pi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13-Manoyl oxide</w:t>
            </w:r>
          </w:p>
        </w:tc>
        <w:tc>
          <w:tcPr>
            <w:tcW w:w="1134" w:type="dxa"/>
            <w:vAlign w:val="center"/>
          </w:tcPr>
          <w:p w14:paraId="7B55921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</w:t>
            </w:r>
          </w:p>
        </w:tc>
        <w:tc>
          <w:tcPr>
            <w:tcW w:w="754" w:type="dxa"/>
            <w:vAlign w:val="center"/>
          </w:tcPr>
          <w:p w14:paraId="1CD19A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26B1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775CF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B1CF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610E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6B864E7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7D50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86F3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2A19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26B4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1F77D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E91BC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3273AC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E94F2C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79</w:t>
            </w:r>
          </w:p>
        </w:tc>
        <w:tc>
          <w:tcPr>
            <w:tcW w:w="1595" w:type="dxa"/>
            <w:vAlign w:val="center"/>
          </w:tcPr>
          <w:p w14:paraId="7331E54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pi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anool</w:t>
            </w:r>
          </w:p>
        </w:tc>
        <w:tc>
          <w:tcPr>
            <w:tcW w:w="1134" w:type="dxa"/>
            <w:vAlign w:val="center"/>
          </w:tcPr>
          <w:p w14:paraId="5C3699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I</w:t>
            </w:r>
          </w:p>
        </w:tc>
        <w:tc>
          <w:tcPr>
            <w:tcW w:w="754" w:type="dxa"/>
            <w:vAlign w:val="center"/>
          </w:tcPr>
          <w:p w14:paraId="35A159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FD1B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13F3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6DBF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5F93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B55F9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1FCD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8</w:t>
            </w:r>
          </w:p>
        </w:tc>
        <w:tc>
          <w:tcPr>
            <w:tcW w:w="805" w:type="dxa"/>
            <w:vAlign w:val="center"/>
          </w:tcPr>
          <w:p w14:paraId="080C95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BEBA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F5B7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9A38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6524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950F28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306169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0</w:t>
            </w:r>
          </w:p>
        </w:tc>
        <w:tc>
          <w:tcPr>
            <w:tcW w:w="1595" w:type="dxa"/>
            <w:vAlign w:val="center"/>
          </w:tcPr>
          <w:p w14:paraId="1B9D913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pi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Zonarene</w:t>
            </w:r>
          </w:p>
        </w:tc>
        <w:tc>
          <w:tcPr>
            <w:tcW w:w="1134" w:type="dxa"/>
            <w:vAlign w:val="center"/>
          </w:tcPr>
          <w:p w14:paraId="06D80C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295313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2E91A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978C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E70E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250A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0</w:t>
            </w:r>
          </w:p>
        </w:tc>
        <w:tc>
          <w:tcPr>
            <w:tcW w:w="805" w:type="dxa"/>
            <w:vAlign w:val="center"/>
          </w:tcPr>
          <w:p w14:paraId="33088A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A423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0159C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DF49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1AEF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7355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F959A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CCFFDBD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2174023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1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7A8629D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Farnesyl aceto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800BF0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1FAC5A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21362D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CC305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0BAD3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A57F29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B0325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2B666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A77A7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B6B1BF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71D65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DBA30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ADC345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F6C18D3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72460E4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049FAD9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Fencho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CD339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E3F53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E6E6C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D4D25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3A995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BDC7E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4E420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EB2A6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6AE36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469690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AEE1A9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B7DDF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7046A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6</w:t>
            </w:r>
          </w:p>
        </w:tc>
      </w:tr>
      <w:tr w:rsidR="00E06425" w:rsidRPr="003B6149" w14:paraId="4758D527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010123C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3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23C5796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eranyl acetat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9D054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84267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679CE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A0501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D246C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9622F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6D2AC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B301F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03A7D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EDDC3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C93B8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A24AA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2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BB91B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750EFD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5F608E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4</w:t>
            </w:r>
          </w:p>
        </w:tc>
        <w:tc>
          <w:tcPr>
            <w:tcW w:w="1595" w:type="dxa"/>
            <w:vAlign w:val="center"/>
          </w:tcPr>
          <w:p w14:paraId="3ABFF6D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ermacrene A</w:t>
            </w:r>
          </w:p>
        </w:tc>
        <w:tc>
          <w:tcPr>
            <w:tcW w:w="1134" w:type="dxa"/>
            <w:vAlign w:val="center"/>
          </w:tcPr>
          <w:p w14:paraId="716E1C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283CDF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4E0E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7929D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vAlign w:val="center"/>
          </w:tcPr>
          <w:p w14:paraId="5EAB98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057A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52C11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6A23B7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CFAC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270D9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4272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247FB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44AA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D23238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70D0F1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5</w:t>
            </w:r>
          </w:p>
        </w:tc>
        <w:tc>
          <w:tcPr>
            <w:tcW w:w="1595" w:type="dxa"/>
            <w:vAlign w:val="center"/>
          </w:tcPr>
          <w:p w14:paraId="0B091AA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ermacrene B</w:t>
            </w:r>
          </w:p>
        </w:tc>
        <w:tc>
          <w:tcPr>
            <w:tcW w:w="1134" w:type="dxa"/>
            <w:vAlign w:val="center"/>
          </w:tcPr>
          <w:p w14:paraId="775174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0AFFA1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E88F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CE79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0</w:t>
            </w:r>
          </w:p>
        </w:tc>
        <w:tc>
          <w:tcPr>
            <w:tcW w:w="805" w:type="dxa"/>
            <w:vAlign w:val="center"/>
          </w:tcPr>
          <w:p w14:paraId="53239E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9171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1EB09C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6629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5B71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0DE2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ABF2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77BB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6AA4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7</w:t>
            </w:r>
          </w:p>
        </w:tc>
      </w:tr>
      <w:tr w:rsidR="00E06425" w:rsidRPr="003B6149" w14:paraId="388773B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817492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6</w:t>
            </w:r>
          </w:p>
        </w:tc>
        <w:tc>
          <w:tcPr>
            <w:tcW w:w="1595" w:type="dxa"/>
            <w:vAlign w:val="center"/>
          </w:tcPr>
          <w:p w14:paraId="105E968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exahydrofarnesyl acetone</w:t>
            </w:r>
          </w:p>
        </w:tc>
        <w:tc>
          <w:tcPr>
            <w:tcW w:w="1134" w:type="dxa"/>
            <w:vAlign w:val="center"/>
          </w:tcPr>
          <w:p w14:paraId="17C214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</w:t>
            </w:r>
          </w:p>
        </w:tc>
        <w:tc>
          <w:tcPr>
            <w:tcW w:w="754" w:type="dxa"/>
            <w:vAlign w:val="center"/>
          </w:tcPr>
          <w:p w14:paraId="0B999A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EB751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B1A8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A593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50</w:t>
            </w:r>
          </w:p>
        </w:tc>
        <w:tc>
          <w:tcPr>
            <w:tcW w:w="805" w:type="dxa"/>
            <w:vAlign w:val="center"/>
          </w:tcPr>
          <w:p w14:paraId="7E1B0C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6EB96B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59F6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5E13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0EC2B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5138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02CB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63C0B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8CA5C7E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F6FA79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7</w:t>
            </w:r>
          </w:p>
        </w:tc>
        <w:tc>
          <w:tcPr>
            <w:tcW w:w="1595" w:type="dxa"/>
            <w:vAlign w:val="center"/>
          </w:tcPr>
          <w:p w14:paraId="397D6A2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umulene epoxide II</w:t>
            </w:r>
          </w:p>
        </w:tc>
        <w:tc>
          <w:tcPr>
            <w:tcW w:w="1134" w:type="dxa"/>
            <w:vAlign w:val="center"/>
          </w:tcPr>
          <w:p w14:paraId="1B5F39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</w:t>
            </w:r>
          </w:p>
        </w:tc>
        <w:tc>
          <w:tcPr>
            <w:tcW w:w="754" w:type="dxa"/>
            <w:vAlign w:val="center"/>
          </w:tcPr>
          <w:p w14:paraId="2F1F9F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3E61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2BA2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FD73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30</w:t>
            </w:r>
          </w:p>
        </w:tc>
        <w:tc>
          <w:tcPr>
            <w:tcW w:w="805" w:type="dxa"/>
            <w:vAlign w:val="center"/>
          </w:tcPr>
          <w:p w14:paraId="553F43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0</w:t>
            </w:r>
          </w:p>
        </w:tc>
        <w:tc>
          <w:tcPr>
            <w:tcW w:w="805" w:type="dxa"/>
            <w:vAlign w:val="center"/>
          </w:tcPr>
          <w:p w14:paraId="771400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686C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224E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92F81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78C3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03E9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2761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15CF74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64B26D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8</w:t>
            </w:r>
          </w:p>
        </w:tc>
        <w:tc>
          <w:tcPr>
            <w:tcW w:w="1595" w:type="dxa"/>
            <w:vAlign w:val="center"/>
          </w:tcPr>
          <w:p w14:paraId="3C1EC50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sophytol</w:t>
            </w:r>
          </w:p>
        </w:tc>
        <w:tc>
          <w:tcPr>
            <w:tcW w:w="1134" w:type="dxa"/>
            <w:vAlign w:val="center"/>
          </w:tcPr>
          <w:p w14:paraId="03786D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</w:t>
            </w:r>
          </w:p>
        </w:tc>
        <w:tc>
          <w:tcPr>
            <w:tcW w:w="754" w:type="dxa"/>
            <w:vAlign w:val="center"/>
          </w:tcPr>
          <w:p w14:paraId="3E0387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87767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BE50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B1AF5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371F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AF2C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3EE7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4717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50B6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8452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4</w:t>
            </w:r>
          </w:p>
        </w:tc>
        <w:tc>
          <w:tcPr>
            <w:tcW w:w="805" w:type="dxa"/>
            <w:vAlign w:val="center"/>
          </w:tcPr>
          <w:p w14:paraId="7858B3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E6FB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95AE21D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687B38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89</w:t>
            </w:r>
          </w:p>
        </w:tc>
        <w:tc>
          <w:tcPr>
            <w:tcW w:w="1595" w:type="dxa"/>
            <w:vAlign w:val="center"/>
          </w:tcPr>
          <w:p w14:paraId="1EFE9C6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imonene</w:t>
            </w:r>
          </w:p>
        </w:tc>
        <w:tc>
          <w:tcPr>
            <w:tcW w:w="1134" w:type="dxa"/>
            <w:vAlign w:val="center"/>
          </w:tcPr>
          <w:p w14:paraId="28C3FA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0177B3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266E1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5AF98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0</w:t>
            </w:r>
          </w:p>
        </w:tc>
        <w:tc>
          <w:tcPr>
            <w:tcW w:w="805" w:type="dxa"/>
            <w:vAlign w:val="center"/>
          </w:tcPr>
          <w:p w14:paraId="2E2438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A566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65800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52ED06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3</w:t>
            </w:r>
          </w:p>
        </w:tc>
        <w:tc>
          <w:tcPr>
            <w:tcW w:w="805" w:type="dxa"/>
            <w:vAlign w:val="center"/>
          </w:tcPr>
          <w:p w14:paraId="6A1E34C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20</w:t>
            </w:r>
          </w:p>
        </w:tc>
        <w:tc>
          <w:tcPr>
            <w:tcW w:w="805" w:type="dxa"/>
            <w:vAlign w:val="center"/>
          </w:tcPr>
          <w:p w14:paraId="23DCD5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7.30</w:t>
            </w:r>
          </w:p>
        </w:tc>
        <w:tc>
          <w:tcPr>
            <w:tcW w:w="805" w:type="dxa"/>
            <w:vAlign w:val="center"/>
          </w:tcPr>
          <w:p w14:paraId="6A01C7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617A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3A12D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9E62C75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EA133F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0</w:t>
            </w:r>
          </w:p>
        </w:tc>
        <w:tc>
          <w:tcPr>
            <w:tcW w:w="1595" w:type="dxa"/>
            <w:vAlign w:val="center"/>
          </w:tcPr>
          <w:p w14:paraId="0952BAB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inalool</w:t>
            </w:r>
          </w:p>
        </w:tc>
        <w:tc>
          <w:tcPr>
            <w:tcW w:w="1134" w:type="dxa"/>
            <w:vAlign w:val="center"/>
          </w:tcPr>
          <w:p w14:paraId="45D18BE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vAlign w:val="center"/>
          </w:tcPr>
          <w:p w14:paraId="12F097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EC06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CCF6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14CB4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C6DC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51002A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0</w:t>
            </w:r>
          </w:p>
        </w:tc>
        <w:tc>
          <w:tcPr>
            <w:tcW w:w="805" w:type="dxa"/>
            <w:vAlign w:val="center"/>
          </w:tcPr>
          <w:p w14:paraId="0E733C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9</w:t>
            </w:r>
          </w:p>
        </w:tc>
        <w:tc>
          <w:tcPr>
            <w:tcW w:w="805" w:type="dxa"/>
            <w:vAlign w:val="center"/>
          </w:tcPr>
          <w:p w14:paraId="75EA46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8F59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7088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65</w:t>
            </w:r>
          </w:p>
        </w:tc>
        <w:tc>
          <w:tcPr>
            <w:tcW w:w="805" w:type="dxa"/>
            <w:vAlign w:val="center"/>
          </w:tcPr>
          <w:p w14:paraId="2530C4D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8.00</w:t>
            </w:r>
          </w:p>
        </w:tc>
        <w:tc>
          <w:tcPr>
            <w:tcW w:w="805" w:type="dxa"/>
            <w:vAlign w:val="center"/>
          </w:tcPr>
          <w:p w14:paraId="5AFBD3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8</w:t>
            </w:r>
          </w:p>
        </w:tc>
      </w:tr>
      <w:tr w:rsidR="00E06425" w:rsidRPr="003B6149" w14:paraId="4611C2E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E44452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1</w:t>
            </w:r>
          </w:p>
        </w:tc>
        <w:tc>
          <w:tcPr>
            <w:tcW w:w="1595" w:type="dxa"/>
            <w:vAlign w:val="center"/>
          </w:tcPr>
          <w:p w14:paraId="7C1E531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inalyl acetate</w:t>
            </w:r>
          </w:p>
        </w:tc>
        <w:tc>
          <w:tcPr>
            <w:tcW w:w="1134" w:type="dxa"/>
            <w:vAlign w:val="center"/>
          </w:tcPr>
          <w:p w14:paraId="32669C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vAlign w:val="center"/>
          </w:tcPr>
          <w:p w14:paraId="25968F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C02F06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CE85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EFDB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B6F3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B5009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E5061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265F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35A9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AB6A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16E2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60</w:t>
            </w:r>
          </w:p>
        </w:tc>
        <w:tc>
          <w:tcPr>
            <w:tcW w:w="805" w:type="dxa"/>
            <w:vAlign w:val="center"/>
          </w:tcPr>
          <w:p w14:paraId="4BF661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D3C4BE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26F90F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2</w:t>
            </w:r>
          </w:p>
        </w:tc>
        <w:tc>
          <w:tcPr>
            <w:tcW w:w="1595" w:type="dxa"/>
            <w:vAlign w:val="center"/>
          </w:tcPr>
          <w:p w14:paraId="7D19BE5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Longibornene</w:t>
            </w:r>
          </w:p>
        </w:tc>
        <w:tc>
          <w:tcPr>
            <w:tcW w:w="1134" w:type="dxa"/>
            <w:vAlign w:val="center"/>
          </w:tcPr>
          <w:p w14:paraId="5FA791D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I</w:t>
            </w:r>
          </w:p>
        </w:tc>
        <w:tc>
          <w:tcPr>
            <w:tcW w:w="754" w:type="dxa"/>
            <w:vAlign w:val="center"/>
          </w:tcPr>
          <w:p w14:paraId="3A9343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8E36F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DE71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B7EC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04F4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2A85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555E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4</w:t>
            </w:r>
          </w:p>
        </w:tc>
        <w:tc>
          <w:tcPr>
            <w:tcW w:w="805" w:type="dxa"/>
            <w:vAlign w:val="center"/>
          </w:tcPr>
          <w:p w14:paraId="1028C5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2615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0769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66204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64DB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8413A3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D39412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93</w:t>
            </w:r>
          </w:p>
        </w:tc>
        <w:tc>
          <w:tcPr>
            <w:tcW w:w="1595" w:type="dxa"/>
            <w:vAlign w:val="center"/>
          </w:tcPr>
          <w:p w14:paraId="5885336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Manool</w:t>
            </w:r>
          </w:p>
        </w:tc>
        <w:tc>
          <w:tcPr>
            <w:tcW w:w="1134" w:type="dxa"/>
            <w:vAlign w:val="center"/>
          </w:tcPr>
          <w:p w14:paraId="091300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II</w:t>
            </w:r>
          </w:p>
        </w:tc>
        <w:tc>
          <w:tcPr>
            <w:tcW w:w="754" w:type="dxa"/>
            <w:vAlign w:val="center"/>
          </w:tcPr>
          <w:p w14:paraId="3919D7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740C0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FE058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27644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.60</w:t>
            </w:r>
          </w:p>
        </w:tc>
        <w:tc>
          <w:tcPr>
            <w:tcW w:w="805" w:type="dxa"/>
            <w:vAlign w:val="center"/>
          </w:tcPr>
          <w:p w14:paraId="573F26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CB8B2D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B2CF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BF29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AFA6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78F5F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5E50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385C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D7D8ECA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96263A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4</w:t>
            </w:r>
          </w:p>
        </w:tc>
        <w:tc>
          <w:tcPr>
            <w:tcW w:w="1595" w:type="dxa"/>
            <w:vAlign w:val="center"/>
          </w:tcPr>
          <w:p w14:paraId="0E95250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Mintsulfide</w:t>
            </w:r>
          </w:p>
        </w:tc>
        <w:tc>
          <w:tcPr>
            <w:tcW w:w="1134" w:type="dxa"/>
            <w:vAlign w:val="center"/>
          </w:tcPr>
          <w:p w14:paraId="0ABA5BF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</w:t>
            </w:r>
          </w:p>
        </w:tc>
        <w:tc>
          <w:tcPr>
            <w:tcW w:w="754" w:type="dxa"/>
            <w:vAlign w:val="center"/>
          </w:tcPr>
          <w:p w14:paraId="2A6674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8BBE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0A9C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3165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B04C4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70E0FA3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1ECCA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2B2A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15C8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B5DE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120E3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BA77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70CFD0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4DBD29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5</w:t>
            </w:r>
          </w:p>
        </w:tc>
        <w:tc>
          <w:tcPr>
            <w:tcW w:w="1595" w:type="dxa"/>
            <w:vAlign w:val="center"/>
          </w:tcPr>
          <w:p w14:paraId="002AEAC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Myrtenol</w:t>
            </w:r>
          </w:p>
        </w:tc>
        <w:tc>
          <w:tcPr>
            <w:tcW w:w="1134" w:type="dxa"/>
            <w:vAlign w:val="center"/>
          </w:tcPr>
          <w:p w14:paraId="097CF0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</w:t>
            </w:r>
          </w:p>
        </w:tc>
        <w:tc>
          <w:tcPr>
            <w:tcW w:w="754" w:type="dxa"/>
            <w:vAlign w:val="center"/>
          </w:tcPr>
          <w:p w14:paraId="192887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D3587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F56C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5683F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12264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5423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F402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110973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9392E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78A6A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9E27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628E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127454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852E17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6</w:t>
            </w:r>
          </w:p>
        </w:tc>
        <w:tc>
          <w:tcPr>
            <w:tcW w:w="1595" w:type="dxa"/>
            <w:vAlign w:val="center"/>
          </w:tcPr>
          <w:p w14:paraId="3EA12EE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Naphtalene</w:t>
            </w:r>
          </w:p>
        </w:tc>
        <w:tc>
          <w:tcPr>
            <w:tcW w:w="1134" w:type="dxa"/>
            <w:vAlign w:val="center"/>
          </w:tcPr>
          <w:p w14:paraId="48906FF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682424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A1F7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931E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10BE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65C7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A6D90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E0AD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557EE7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80FC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5F60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FB20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20AA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66426B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A98945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7</w:t>
            </w:r>
          </w:p>
        </w:tc>
        <w:tc>
          <w:tcPr>
            <w:tcW w:w="1595" w:type="dxa"/>
            <w:vAlign w:val="center"/>
          </w:tcPr>
          <w:p w14:paraId="4A80DE7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Neointermedol</w:t>
            </w:r>
          </w:p>
        </w:tc>
        <w:tc>
          <w:tcPr>
            <w:tcW w:w="1134" w:type="dxa"/>
            <w:vAlign w:val="center"/>
          </w:tcPr>
          <w:p w14:paraId="4CE3996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5280EF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67DE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6C7AD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6640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D549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0</w:t>
            </w:r>
          </w:p>
        </w:tc>
        <w:tc>
          <w:tcPr>
            <w:tcW w:w="805" w:type="dxa"/>
            <w:vAlign w:val="center"/>
          </w:tcPr>
          <w:p w14:paraId="676B83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AEBF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FF1C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F000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3E5A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2F064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1193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48DB25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B2D0E0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8</w:t>
            </w:r>
          </w:p>
        </w:tc>
        <w:tc>
          <w:tcPr>
            <w:tcW w:w="1595" w:type="dxa"/>
            <w:vAlign w:val="center"/>
          </w:tcPr>
          <w:p w14:paraId="5A7EC43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o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Xylene</w:t>
            </w:r>
          </w:p>
        </w:tc>
        <w:tc>
          <w:tcPr>
            <w:tcW w:w="1134" w:type="dxa"/>
            <w:vAlign w:val="center"/>
          </w:tcPr>
          <w:p w14:paraId="4C3AE8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0AE4DB5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BE8C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2BFD7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A7C7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9D4A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3A11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C994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4B3B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48657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E68A3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6</w:t>
            </w:r>
          </w:p>
        </w:tc>
        <w:tc>
          <w:tcPr>
            <w:tcW w:w="805" w:type="dxa"/>
            <w:vAlign w:val="center"/>
          </w:tcPr>
          <w:p w14:paraId="6F5FC9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BC8D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C8BB6B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AFF354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99</w:t>
            </w:r>
          </w:p>
        </w:tc>
        <w:tc>
          <w:tcPr>
            <w:tcW w:w="1595" w:type="dxa"/>
            <w:vAlign w:val="center"/>
          </w:tcPr>
          <w:p w14:paraId="3BAAD84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p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ymene</w:t>
            </w:r>
          </w:p>
        </w:tc>
        <w:tc>
          <w:tcPr>
            <w:tcW w:w="1134" w:type="dxa"/>
            <w:vAlign w:val="center"/>
          </w:tcPr>
          <w:p w14:paraId="2438EC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36C550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A1757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2402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8702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7AEB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2FA061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36B8F9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534C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A57C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EA255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B916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92DF4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FAACA7A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06ECD50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0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46B666B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Phyt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8FFC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V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54CF3D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D77AA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2C657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E234C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B4B31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6EA9BE8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0FFD3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16A82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E2BB2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D65159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7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9F8EF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DF5F45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333A62F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1626784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1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5CDFDF2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Pinocarvo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7FD1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99308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8ACEF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D6CDC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460E7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4A545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35A80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1F108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76EEC3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0BED5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74140CE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03F72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D0FD3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B2F5761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2F7B2A5F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2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23155B6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p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entha-1(7),8-die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561211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A3E53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4051D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35024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4906F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40CF9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0C334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BCEEA1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BF7EB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102D7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50003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C86DB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C92EA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94B782E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2380E9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3</w:t>
            </w:r>
          </w:p>
        </w:tc>
        <w:tc>
          <w:tcPr>
            <w:tcW w:w="1595" w:type="dxa"/>
            <w:vAlign w:val="center"/>
          </w:tcPr>
          <w:p w14:paraId="0B937A9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abinene</w:t>
            </w:r>
          </w:p>
        </w:tc>
        <w:tc>
          <w:tcPr>
            <w:tcW w:w="1134" w:type="dxa"/>
            <w:vAlign w:val="center"/>
          </w:tcPr>
          <w:p w14:paraId="33D1AE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0E1C28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4A2E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E334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5A7D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7D8C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7B97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70C2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65EA30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5D53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4F90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70C8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D068A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425BA85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F4E485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4</w:t>
            </w:r>
          </w:p>
        </w:tc>
        <w:tc>
          <w:tcPr>
            <w:tcW w:w="1595" w:type="dxa"/>
            <w:vAlign w:val="center"/>
          </w:tcPr>
          <w:p w14:paraId="2939097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elina-3,7(11)-diene</w:t>
            </w:r>
          </w:p>
        </w:tc>
        <w:tc>
          <w:tcPr>
            <w:tcW w:w="1134" w:type="dxa"/>
            <w:vAlign w:val="center"/>
          </w:tcPr>
          <w:p w14:paraId="0C2D035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35E68D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DBDA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61F95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A66EA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F072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1C689D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6F8D3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8892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69228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5E49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3366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6F084D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0B4044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6716EE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5</w:t>
            </w:r>
          </w:p>
        </w:tc>
        <w:tc>
          <w:tcPr>
            <w:tcW w:w="1595" w:type="dxa"/>
            <w:vAlign w:val="center"/>
          </w:tcPr>
          <w:p w14:paraId="08B8BE6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nularene</w:t>
            </w:r>
          </w:p>
        </w:tc>
        <w:tc>
          <w:tcPr>
            <w:tcW w:w="1134" w:type="dxa"/>
            <w:vAlign w:val="center"/>
          </w:tcPr>
          <w:p w14:paraId="326C71F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</w:t>
            </w:r>
          </w:p>
        </w:tc>
        <w:tc>
          <w:tcPr>
            <w:tcW w:w="754" w:type="dxa"/>
            <w:vAlign w:val="center"/>
          </w:tcPr>
          <w:p w14:paraId="055E06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2E0A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58311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6140F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0051D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4555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FC56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7</w:t>
            </w:r>
          </w:p>
        </w:tc>
        <w:tc>
          <w:tcPr>
            <w:tcW w:w="805" w:type="dxa"/>
            <w:vAlign w:val="center"/>
          </w:tcPr>
          <w:p w14:paraId="5888BA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6196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C5CFD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C2DB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77DF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3E91940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51517D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6</w:t>
            </w:r>
          </w:p>
        </w:tc>
        <w:tc>
          <w:tcPr>
            <w:tcW w:w="1595" w:type="dxa"/>
            <w:vAlign w:val="center"/>
          </w:tcPr>
          <w:p w14:paraId="7540A39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pathulenol</w:t>
            </w:r>
          </w:p>
        </w:tc>
        <w:tc>
          <w:tcPr>
            <w:tcW w:w="1134" w:type="dxa"/>
            <w:vAlign w:val="center"/>
          </w:tcPr>
          <w:p w14:paraId="4BCFD3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7EEA4B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55B0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4E544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40</w:t>
            </w:r>
          </w:p>
        </w:tc>
        <w:tc>
          <w:tcPr>
            <w:tcW w:w="805" w:type="dxa"/>
            <w:vAlign w:val="center"/>
          </w:tcPr>
          <w:p w14:paraId="67051F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00</w:t>
            </w:r>
          </w:p>
        </w:tc>
        <w:tc>
          <w:tcPr>
            <w:tcW w:w="805" w:type="dxa"/>
            <w:vAlign w:val="center"/>
          </w:tcPr>
          <w:p w14:paraId="4AA407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C085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1CA9A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8F87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70</w:t>
            </w:r>
          </w:p>
        </w:tc>
        <w:tc>
          <w:tcPr>
            <w:tcW w:w="805" w:type="dxa"/>
            <w:vAlign w:val="center"/>
          </w:tcPr>
          <w:p w14:paraId="414ECE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07581F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B363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0452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1</w:t>
            </w:r>
          </w:p>
        </w:tc>
      </w:tr>
      <w:tr w:rsidR="00E06425" w:rsidRPr="003B6149" w14:paraId="7A62ED0E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07A8E7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7</w:t>
            </w:r>
          </w:p>
        </w:tc>
        <w:tc>
          <w:tcPr>
            <w:tcW w:w="1595" w:type="dxa"/>
            <w:vAlign w:val="center"/>
          </w:tcPr>
          <w:p w14:paraId="68B8E38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erpinolene</w:t>
            </w:r>
          </w:p>
        </w:tc>
        <w:tc>
          <w:tcPr>
            <w:tcW w:w="1134" w:type="dxa"/>
            <w:vAlign w:val="center"/>
          </w:tcPr>
          <w:p w14:paraId="17FE23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0BABE8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0D41C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A241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C3E1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4B9ED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5BE00A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F5EB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2</w:t>
            </w:r>
          </w:p>
        </w:tc>
        <w:tc>
          <w:tcPr>
            <w:tcW w:w="805" w:type="dxa"/>
            <w:vAlign w:val="center"/>
          </w:tcPr>
          <w:p w14:paraId="414B0FF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B00D3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F796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3067BDE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EC18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9EAD8A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02D1F7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8</w:t>
            </w:r>
          </w:p>
        </w:tc>
        <w:tc>
          <w:tcPr>
            <w:tcW w:w="1595" w:type="dxa"/>
            <w:vAlign w:val="center"/>
          </w:tcPr>
          <w:p w14:paraId="1E1D930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hujyl alcohol</w:t>
            </w:r>
          </w:p>
        </w:tc>
        <w:tc>
          <w:tcPr>
            <w:tcW w:w="1134" w:type="dxa"/>
            <w:vAlign w:val="center"/>
          </w:tcPr>
          <w:p w14:paraId="6F9DD8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158464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02F9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2D21D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79149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17E8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2E3CF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E51B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7</w:t>
            </w:r>
          </w:p>
        </w:tc>
        <w:tc>
          <w:tcPr>
            <w:tcW w:w="805" w:type="dxa"/>
            <w:vAlign w:val="center"/>
          </w:tcPr>
          <w:p w14:paraId="6A574D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387D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2172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41B6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154A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DF0F85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18550C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09</w:t>
            </w:r>
          </w:p>
        </w:tc>
        <w:tc>
          <w:tcPr>
            <w:tcW w:w="1595" w:type="dxa"/>
            <w:vAlign w:val="center"/>
          </w:tcPr>
          <w:p w14:paraId="62780C2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τ-Muurolol</w:t>
            </w:r>
          </w:p>
        </w:tc>
        <w:tc>
          <w:tcPr>
            <w:tcW w:w="1134" w:type="dxa"/>
            <w:vAlign w:val="center"/>
          </w:tcPr>
          <w:p w14:paraId="327605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74C9BC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4D8B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FF66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160D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0526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A31F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0C5A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9</w:t>
            </w:r>
          </w:p>
        </w:tc>
        <w:tc>
          <w:tcPr>
            <w:tcW w:w="805" w:type="dxa"/>
            <w:vAlign w:val="center"/>
          </w:tcPr>
          <w:p w14:paraId="7AF042C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400A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DC71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F0AD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43C72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BBE22F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073758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0</w:t>
            </w:r>
          </w:p>
        </w:tc>
        <w:tc>
          <w:tcPr>
            <w:tcW w:w="1595" w:type="dxa"/>
            <w:vAlign w:val="center"/>
          </w:tcPr>
          <w:p w14:paraId="78715D3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tran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lamenen-10-ol</w:t>
            </w:r>
          </w:p>
        </w:tc>
        <w:tc>
          <w:tcPr>
            <w:tcW w:w="1134" w:type="dxa"/>
            <w:vAlign w:val="center"/>
          </w:tcPr>
          <w:p w14:paraId="3010F8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16245A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B5D4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973F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6C82C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FE194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1C1A84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4EF61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43AE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88EA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97ABE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FAA7A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1C538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18A6BE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8500FF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1</w:t>
            </w:r>
          </w:p>
        </w:tc>
        <w:tc>
          <w:tcPr>
            <w:tcW w:w="1595" w:type="dxa"/>
            <w:vAlign w:val="center"/>
          </w:tcPr>
          <w:p w14:paraId="0280122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tran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uurola-4(14),5-diene</w:t>
            </w:r>
          </w:p>
        </w:tc>
        <w:tc>
          <w:tcPr>
            <w:tcW w:w="1134" w:type="dxa"/>
            <w:vAlign w:val="center"/>
          </w:tcPr>
          <w:p w14:paraId="064428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7FCCA6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1077B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CC7A0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71FEE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4D1C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00</w:t>
            </w:r>
          </w:p>
        </w:tc>
        <w:tc>
          <w:tcPr>
            <w:tcW w:w="805" w:type="dxa"/>
            <w:vAlign w:val="center"/>
          </w:tcPr>
          <w:p w14:paraId="2349E9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9699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9E80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BBAA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8873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BDF36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306B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99A655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659C55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2</w:t>
            </w:r>
          </w:p>
        </w:tc>
        <w:tc>
          <w:tcPr>
            <w:tcW w:w="1595" w:type="dxa"/>
            <w:vAlign w:val="center"/>
          </w:tcPr>
          <w:p w14:paraId="4CF3BD2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tran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inocarveol</w:t>
            </w:r>
          </w:p>
        </w:tc>
        <w:tc>
          <w:tcPr>
            <w:tcW w:w="1134" w:type="dxa"/>
            <w:vAlign w:val="center"/>
          </w:tcPr>
          <w:p w14:paraId="3DAD07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</w:t>
            </w:r>
          </w:p>
        </w:tc>
        <w:tc>
          <w:tcPr>
            <w:tcW w:w="754" w:type="dxa"/>
            <w:vAlign w:val="center"/>
          </w:tcPr>
          <w:p w14:paraId="320263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BC41D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3775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79835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450D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6526AEE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116A8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2F97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CF26C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90F5F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C26A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67FA2E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6634E88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32EB57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113</w:t>
            </w:r>
          </w:p>
        </w:tc>
        <w:tc>
          <w:tcPr>
            <w:tcW w:w="1595" w:type="dxa"/>
            <w:vAlign w:val="center"/>
          </w:tcPr>
          <w:p w14:paraId="31F5520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trans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hujone</w:t>
            </w:r>
          </w:p>
        </w:tc>
        <w:tc>
          <w:tcPr>
            <w:tcW w:w="1134" w:type="dxa"/>
            <w:vAlign w:val="center"/>
          </w:tcPr>
          <w:p w14:paraId="2B59AE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2A7B72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DAD7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9558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67959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70</w:t>
            </w:r>
          </w:p>
        </w:tc>
        <w:tc>
          <w:tcPr>
            <w:tcW w:w="805" w:type="dxa"/>
            <w:vAlign w:val="center"/>
          </w:tcPr>
          <w:p w14:paraId="3874B2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E269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EC2D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.46</w:t>
            </w:r>
          </w:p>
        </w:tc>
        <w:tc>
          <w:tcPr>
            <w:tcW w:w="805" w:type="dxa"/>
            <w:vAlign w:val="center"/>
          </w:tcPr>
          <w:p w14:paraId="0E9716D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55446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1E4A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1F726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745E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F0B572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AC8710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4</w:t>
            </w:r>
          </w:p>
        </w:tc>
        <w:tc>
          <w:tcPr>
            <w:tcW w:w="1595" w:type="dxa"/>
            <w:noWrap/>
            <w:vAlign w:val="center"/>
          </w:tcPr>
          <w:p w14:paraId="76A4E72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alencenne</w:t>
            </w:r>
          </w:p>
        </w:tc>
        <w:tc>
          <w:tcPr>
            <w:tcW w:w="1134" w:type="dxa"/>
            <w:noWrap/>
            <w:vAlign w:val="center"/>
          </w:tcPr>
          <w:p w14:paraId="2F453D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II</w:t>
            </w:r>
          </w:p>
        </w:tc>
        <w:tc>
          <w:tcPr>
            <w:tcW w:w="754" w:type="dxa"/>
            <w:vAlign w:val="center"/>
          </w:tcPr>
          <w:p w14:paraId="0E4F92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BC5B5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E08B8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98F5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02EB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FE8A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C22F45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5</w:t>
            </w:r>
          </w:p>
        </w:tc>
        <w:tc>
          <w:tcPr>
            <w:tcW w:w="805" w:type="dxa"/>
            <w:vAlign w:val="center"/>
          </w:tcPr>
          <w:p w14:paraId="540396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8B931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3B10C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40555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116B4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AD77BE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11B321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5</w:t>
            </w:r>
          </w:p>
        </w:tc>
        <w:tc>
          <w:tcPr>
            <w:tcW w:w="1595" w:type="dxa"/>
            <w:vAlign w:val="center"/>
          </w:tcPr>
          <w:p w14:paraId="0B5E25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alerianol</w:t>
            </w:r>
          </w:p>
        </w:tc>
        <w:tc>
          <w:tcPr>
            <w:tcW w:w="1134" w:type="dxa"/>
            <w:vAlign w:val="center"/>
          </w:tcPr>
          <w:p w14:paraId="35DDFE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2080DF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0532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5DD2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6502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0CE8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3D2B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AAB9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88D854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10</w:t>
            </w:r>
          </w:p>
        </w:tc>
        <w:tc>
          <w:tcPr>
            <w:tcW w:w="805" w:type="dxa"/>
            <w:vAlign w:val="center"/>
          </w:tcPr>
          <w:p w14:paraId="183FB2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5E9E060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F59C6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216AC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2F56671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57BA4DE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214B54B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Ylange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FE84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7C2E9C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326D3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38EC73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77DD15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0D4C5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D9E4A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C9C54C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46D5F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2F228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F05729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F096C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78922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4</w:t>
            </w:r>
          </w:p>
        </w:tc>
      </w:tr>
      <w:tr w:rsidR="00E06425" w:rsidRPr="003B6149" w14:paraId="00FE3DCD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4B67FD07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7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6F62D8A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Zonare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1F24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BBE05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3E271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12531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7ADEF38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631AA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8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A6EB6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46790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41296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81998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48FFC6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76286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9D6D0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A5BE680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34958BF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8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68270F78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Amorphe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894F4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7B3A0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115A7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56D93D4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7103C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4F4DD6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0DE1AA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3B20E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0D4D3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6FB4ED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AF64DC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611DD1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65AF45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B35DE8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2A687E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19</w:t>
            </w:r>
          </w:p>
        </w:tc>
        <w:tc>
          <w:tcPr>
            <w:tcW w:w="1595" w:type="dxa"/>
            <w:vAlign w:val="center"/>
          </w:tcPr>
          <w:p w14:paraId="79B7923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Bisabolol</w:t>
            </w:r>
          </w:p>
        </w:tc>
        <w:tc>
          <w:tcPr>
            <w:tcW w:w="1134" w:type="dxa"/>
            <w:vAlign w:val="center"/>
          </w:tcPr>
          <w:p w14:paraId="1271FD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V</w:t>
            </w:r>
          </w:p>
        </w:tc>
        <w:tc>
          <w:tcPr>
            <w:tcW w:w="754" w:type="dxa"/>
            <w:vAlign w:val="center"/>
          </w:tcPr>
          <w:p w14:paraId="3A118C1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38F84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9950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6B9B0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B517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5F3CF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B27E6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A8623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5ACC39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67C626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C5E85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6F9F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3074311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CA710A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0</w:t>
            </w:r>
          </w:p>
        </w:tc>
        <w:tc>
          <w:tcPr>
            <w:tcW w:w="1595" w:type="dxa"/>
            <w:vAlign w:val="center"/>
          </w:tcPr>
          <w:p w14:paraId="70378DB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Bourbonene</w:t>
            </w:r>
          </w:p>
        </w:tc>
        <w:tc>
          <w:tcPr>
            <w:tcW w:w="1134" w:type="dxa"/>
            <w:vAlign w:val="center"/>
          </w:tcPr>
          <w:p w14:paraId="1E43BF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VII</w:t>
            </w:r>
          </w:p>
        </w:tc>
        <w:tc>
          <w:tcPr>
            <w:tcW w:w="754" w:type="dxa"/>
            <w:vAlign w:val="center"/>
          </w:tcPr>
          <w:p w14:paraId="28082A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C4CD4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7F03E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C4F9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A75B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F7350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F2D1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2</w:t>
            </w:r>
          </w:p>
        </w:tc>
        <w:tc>
          <w:tcPr>
            <w:tcW w:w="805" w:type="dxa"/>
            <w:vAlign w:val="center"/>
          </w:tcPr>
          <w:p w14:paraId="6F62E9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A13B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8325B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64BBF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F66ED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341535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8A49A8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1</w:t>
            </w:r>
          </w:p>
        </w:tc>
        <w:tc>
          <w:tcPr>
            <w:tcW w:w="1595" w:type="dxa"/>
            <w:vAlign w:val="center"/>
          </w:tcPr>
          <w:p w14:paraId="7DC9CF9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ene</w:t>
            </w:r>
          </w:p>
        </w:tc>
        <w:tc>
          <w:tcPr>
            <w:tcW w:w="1134" w:type="dxa"/>
            <w:vAlign w:val="center"/>
          </w:tcPr>
          <w:p w14:paraId="422EA3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123BEF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05F1D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EC12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A93C6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3E09A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21041B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5A328E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F6412F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391F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867F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DDC9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C8DB4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C4E8DE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2C2699F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2</w:t>
            </w:r>
          </w:p>
        </w:tc>
        <w:tc>
          <w:tcPr>
            <w:tcW w:w="1595" w:type="dxa"/>
            <w:vAlign w:val="center"/>
          </w:tcPr>
          <w:p w14:paraId="5FEDEB5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dinol</w:t>
            </w:r>
          </w:p>
        </w:tc>
        <w:tc>
          <w:tcPr>
            <w:tcW w:w="1134" w:type="dxa"/>
            <w:vAlign w:val="center"/>
          </w:tcPr>
          <w:p w14:paraId="456ACC3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2D2A13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318F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53BCB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0</w:t>
            </w:r>
          </w:p>
        </w:tc>
        <w:tc>
          <w:tcPr>
            <w:tcW w:w="805" w:type="dxa"/>
            <w:vAlign w:val="center"/>
          </w:tcPr>
          <w:p w14:paraId="617B8B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9DD1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40</w:t>
            </w:r>
          </w:p>
        </w:tc>
        <w:tc>
          <w:tcPr>
            <w:tcW w:w="805" w:type="dxa"/>
            <w:vAlign w:val="center"/>
          </w:tcPr>
          <w:p w14:paraId="507A98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367C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5880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95082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B96A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2AE6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DBEE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08</w:t>
            </w:r>
          </w:p>
        </w:tc>
      </w:tr>
      <w:tr w:rsidR="00E06425" w:rsidRPr="003B6149" w14:paraId="4C9EAFB6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CA662D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3</w:t>
            </w:r>
          </w:p>
        </w:tc>
        <w:tc>
          <w:tcPr>
            <w:tcW w:w="1595" w:type="dxa"/>
            <w:vAlign w:val="center"/>
          </w:tcPr>
          <w:p w14:paraId="362A5AB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lacorene</w:t>
            </w:r>
          </w:p>
        </w:tc>
        <w:tc>
          <w:tcPr>
            <w:tcW w:w="1134" w:type="dxa"/>
            <w:vAlign w:val="center"/>
          </w:tcPr>
          <w:p w14:paraId="11E740C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6FACD66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4AA0B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A89194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89B8D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8ECB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5B1FBD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BA0A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3</w:t>
            </w:r>
          </w:p>
        </w:tc>
        <w:tc>
          <w:tcPr>
            <w:tcW w:w="805" w:type="dxa"/>
            <w:vAlign w:val="center"/>
          </w:tcPr>
          <w:p w14:paraId="5B3C26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9DA4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BFEF2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5466AC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7B5CA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75</w:t>
            </w:r>
          </w:p>
        </w:tc>
      </w:tr>
      <w:tr w:rsidR="00E06425" w:rsidRPr="003B6149" w14:paraId="3DF10CB8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EC7BDA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4</w:t>
            </w:r>
          </w:p>
        </w:tc>
        <w:tc>
          <w:tcPr>
            <w:tcW w:w="1595" w:type="dxa"/>
            <w:vAlign w:val="center"/>
          </w:tcPr>
          <w:p w14:paraId="4FC4402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ubebene</w:t>
            </w:r>
          </w:p>
        </w:tc>
        <w:tc>
          <w:tcPr>
            <w:tcW w:w="1134" w:type="dxa"/>
            <w:vAlign w:val="center"/>
          </w:tcPr>
          <w:p w14:paraId="36DF16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I</w:t>
            </w:r>
          </w:p>
        </w:tc>
        <w:tc>
          <w:tcPr>
            <w:tcW w:w="754" w:type="dxa"/>
            <w:vAlign w:val="center"/>
          </w:tcPr>
          <w:p w14:paraId="2775CF4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D9CB3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9A3DA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3BBFC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3911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7E53F98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98B3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B2F8CB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370E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33DD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9D1D0A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3D765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76</w:t>
            </w:r>
          </w:p>
        </w:tc>
      </w:tr>
      <w:tr w:rsidR="00E06425" w:rsidRPr="003B6149" w14:paraId="1174AC7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381BC0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5</w:t>
            </w:r>
          </w:p>
        </w:tc>
        <w:tc>
          <w:tcPr>
            <w:tcW w:w="1595" w:type="dxa"/>
            <w:vAlign w:val="center"/>
          </w:tcPr>
          <w:p w14:paraId="0316E91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Eudesmol</w:t>
            </w:r>
          </w:p>
        </w:tc>
        <w:tc>
          <w:tcPr>
            <w:tcW w:w="1134" w:type="dxa"/>
            <w:vAlign w:val="center"/>
          </w:tcPr>
          <w:p w14:paraId="20F969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1B5AEC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A3978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C590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36F3A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2EAB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76334E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F27A1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4164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2.4</w:t>
            </w:r>
          </w:p>
        </w:tc>
        <w:tc>
          <w:tcPr>
            <w:tcW w:w="805" w:type="dxa"/>
            <w:vAlign w:val="center"/>
          </w:tcPr>
          <w:p w14:paraId="5FCC52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0</w:t>
            </w:r>
          </w:p>
        </w:tc>
        <w:tc>
          <w:tcPr>
            <w:tcW w:w="805" w:type="dxa"/>
            <w:vAlign w:val="center"/>
          </w:tcPr>
          <w:p w14:paraId="3C82AD2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39D30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16101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FE722D8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408755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6</w:t>
            </w:r>
          </w:p>
        </w:tc>
        <w:tc>
          <w:tcPr>
            <w:tcW w:w="1595" w:type="dxa"/>
            <w:vAlign w:val="center"/>
          </w:tcPr>
          <w:p w14:paraId="138B7C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Gurjenene</w:t>
            </w:r>
          </w:p>
        </w:tc>
        <w:tc>
          <w:tcPr>
            <w:tcW w:w="1134" w:type="dxa"/>
            <w:vAlign w:val="center"/>
          </w:tcPr>
          <w:p w14:paraId="694097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vAlign w:val="center"/>
          </w:tcPr>
          <w:p w14:paraId="6DF3673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CC98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0644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486663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30B0D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A03DF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9ECE5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7</w:t>
            </w:r>
          </w:p>
        </w:tc>
        <w:tc>
          <w:tcPr>
            <w:tcW w:w="805" w:type="dxa"/>
            <w:vAlign w:val="center"/>
          </w:tcPr>
          <w:p w14:paraId="245E88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99B1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2F255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3B7C5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C1D02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0DEE479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6130B2A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7</w:t>
            </w:r>
          </w:p>
        </w:tc>
        <w:tc>
          <w:tcPr>
            <w:tcW w:w="1595" w:type="dxa"/>
            <w:vAlign w:val="center"/>
          </w:tcPr>
          <w:p w14:paraId="24437A9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uurolene</w:t>
            </w:r>
          </w:p>
        </w:tc>
        <w:tc>
          <w:tcPr>
            <w:tcW w:w="1134" w:type="dxa"/>
            <w:vAlign w:val="center"/>
          </w:tcPr>
          <w:p w14:paraId="4BC2508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789890A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F149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6A92B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E707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1B1D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F53E5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9FA0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6DA49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3D77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2B1AB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ADC83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9E77E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.19</w:t>
            </w:r>
          </w:p>
        </w:tc>
      </w:tr>
      <w:tr w:rsidR="00E06425" w:rsidRPr="003B6149" w14:paraId="4A4E6022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41EFD53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8</w:t>
            </w:r>
          </w:p>
        </w:tc>
        <w:tc>
          <w:tcPr>
            <w:tcW w:w="1595" w:type="dxa"/>
            <w:vAlign w:val="center"/>
          </w:tcPr>
          <w:p w14:paraId="28D28D79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erpinene</w:t>
            </w:r>
          </w:p>
        </w:tc>
        <w:tc>
          <w:tcPr>
            <w:tcW w:w="1134" w:type="dxa"/>
            <w:vAlign w:val="center"/>
          </w:tcPr>
          <w:p w14:paraId="308A18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3CCE39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E749AD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63F6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7E61E4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24CF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093D352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C2D6D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45D211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02889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3E16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ECD9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4DF8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8E714C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3BCAD0C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29</w:t>
            </w:r>
          </w:p>
        </w:tc>
        <w:tc>
          <w:tcPr>
            <w:tcW w:w="1595" w:type="dxa"/>
            <w:vAlign w:val="center"/>
          </w:tcPr>
          <w:p w14:paraId="6EB7E45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erpineol</w:t>
            </w:r>
          </w:p>
        </w:tc>
        <w:tc>
          <w:tcPr>
            <w:tcW w:w="1134" w:type="dxa"/>
            <w:vAlign w:val="center"/>
          </w:tcPr>
          <w:p w14:paraId="1FBECD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75E215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6D8A5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E61EBE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DA4AA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28350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86604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742924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33</w:t>
            </w:r>
          </w:p>
        </w:tc>
        <w:tc>
          <w:tcPr>
            <w:tcW w:w="805" w:type="dxa"/>
            <w:vAlign w:val="center"/>
          </w:tcPr>
          <w:p w14:paraId="69588B1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DBF9B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606F86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1</w:t>
            </w:r>
          </w:p>
        </w:tc>
        <w:tc>
          <w:tcPr>
            <w:tcW w:w="805" w:type="dxa"/>
            <w:vAlign w:val="center"/>
          </w:tcPr>
          <w:p w14:paraId="54757A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F64C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A7F46F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4160BE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0</w:t>
            </w:r>
          </w:p>
        </w:tc>
        <w:tc>
          <w:tcPr>
            <w:tcW w:w="1595" w:type="dxa"/>
            <w:vAlign w:val="center"/>
          </w:tcPr>
          <w:p w14:paraId="2CD2D04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α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hujene</w:t>
            </w:r>
          </w:p>
        </w:tc>
        <w:tc>
          <w:tcPr>
            <w:tcW w:w="1134" w:type="dxa"/>
            <w:vAlign w:val="center"/>
          </w:tcPr>
          <w:p w14:paraId="2E8CA1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641CEC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49BFA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EF2FB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9AA47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A569F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39DFDE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5C5B91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6</w:t>
            </w:r>
          </w:p>
        </w:tc>
        <w:tc>
          <w:tcPr>
            <w:tcW w:w="805" w:type="dxa"/>
            <w:vAlign w:val="center"/>
          </w:tcPr>
          <w:p w14:paraId="3FEFB90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9A9AC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82FF46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C094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11EED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0D1BCBF3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FD393A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1</w:t>
            </w:r>
          </w:p>
        </w:tc>
        <w:tc>
          <w:tcPr>
            <w:tcW w:w="1595" w:type="dxa"/>
            <w:vAlign w:val="center"/>
          </w:tcPr>
          <w:p w14:paraId="72D55B8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(</w:t>
            </w: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E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)-Ionone</w:t>
            </w:r>
          </w:p>
        </w:tc>
        <w:tc>
          <w:tcPr>
            <w:tcW w:w="1134" w:type="dxa"/>
            <w:vAlign w:val="center"/>
          </w:tcPr>
          <w:p w14:paraId="7E25BB8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089861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D1A5F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DD8E3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90052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00</w:t>
            </w:r>
          </w:p>
        </w:tc>
        <w:tc>
          <w:tcPr>
            <w:tcW w:w="805" w:type="dxa"/>
            <w:vAlign w:val="center"/>
          </w:tcPr>
          <w:p w14:paraId="242247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1E5C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1BF764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2899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59B16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9BAF1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7</w:t>
            </w:r>
          </w:p>
        </w:tc>
        <w:tc>
          <w:tcPr>
            <w:tcW w:w="805" w:type="dxa"/>
            <w:vAlign w:val="center"/>
          </w:tcPr>
          <w:p w14:paraId="03DE4C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22CD6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B96CB6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E6BD0F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2</w:t>
            </w:r>
          </w:p>
        </w:tc>
        <w:tc>
          <w:tcPr>
            <w:tcW w:w="1595" w:type="dxa"/>
            <w:vAlign w:val="center"/>
          </w:tcPr>
          <w:p w14:paraId="093D751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alacorene</w:t>
            </w:r>
          </w:p>
        </w:tc>
        <w:tc>
          <w:tcPr>
            <w:tcW w:w="1134" w:type="dxa"/>
            <w:vAlign w:val="center"/>
          </w:tcPr>
          <w:p w14:paraId="15C1890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vAlign w:val="center"/>
          </w:tcPr>
          <w:p w14:paraId="3CB1FE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7E2A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3635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C9E60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F1CF6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0</w:t>
            </w:r>
          </w:p>
        </w:tc>
        <w:tc>
          <w:tcPr>
            <w:tcW w:w="805" w:type="dxa"/>
            <w:vAlign w:val="center"/>
          </w:tcPr>
          <w:p w14:paraId="31AFA5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A6FC07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3824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0EA5D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1086C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70E82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2BF2FB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ECD6F48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3074B8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3</w:t>
            </w:r>
          </w:p>
        </w:tc>
        <w:tc>
          <w:tcPr>
            <w:tcW w:w="1595" w:type="dxa"/>
            <w:vAlign w:val="center"/>
          </w:tcPr>
          <w:p w14:paraId="19E82FD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opaene</w:t>
            </w:r>
          </w:p>
        </w:tc>
        <w:tc>
          <w:tcPr>
            <w:tcW w:w="1134" w:type="dxa"/>
            <w:vAlign w:val="center"/>
          </w:tcPr>
          <w:p w14:paraId="7B7F0E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</w:t>
            </w:r>
          </w:p>
        </w:tc>
        <w:tc>
          <w:tcPr>
            <w:tcW w:w="754" w:type="dxa"/>
            <w:vAlign w:val="center"/>
          </w:tcPr>
          <w:p w14:paraId="546AE9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48D38B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8C543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2C43DD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D844F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3.30</w:t>
            </w:r>
          </w:p>
        </w:tc>
        <w:tc>
          <w:tcPr>
            <w:tcW w:w="805" w:type="dxa"/>
            <w:vAlign w:val="center"/>
          </w:tcPr>
          <w:p w14:paraId="37E89E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04708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F5DC50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B5CA3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FCAFF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7F7AE4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E6F8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DD7A214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A330F6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lastRenderedPageBreak/>
              <w:t>134</w:t>
            </w:r>
          </w:p>
        </w:tc>
        <w:tc>
          <w:tcPr>
            <w:tcW w:w="1595" w:type="dxa"/>
            <w:vAlign w:val="center"/>
          </w:tcPr>
          <w:p w14:paraId="63E37C25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Cyclocitral</w:t>
            </w:r>
          </w:p>
        </w:tc>
        <w:tc>
          <w:tcPr>
            <w:tcW w:w="1134" w:type="dxa"/>
            <w:vAlign w:val="center"/>
          </w:tcPr>
          <w:p w14:paraId="291E96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157E68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82D02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E79169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64098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6CD564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0</w:t>
            </w:r>
          </w:p>
        </w:tc>
        <w:tc>
          <w:tcPr>
            <w:tcW w:w="805" w:type="dxa"/>
            <w:vAlign w:val="center"/>
          </w:tcPr>
          <w:p w14:paraId="1E72E4E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C3BA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7C9FE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B3290A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DE38C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8E98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26EC06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386506D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471CCB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5</w:t>
            </w:r>
          </w:p>
        </w:tc>
        <w:tc>
          <w:tcPr>
            <w:tcW w:w="1595" w:type="dxa"/>
            <w:vAlign w:val="center"/>
          </w:tcPr>
          <w:p w14:paraId="2CC7F85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Elemene</w:t>
            </w:r>
          </w:p>
        </w:tc>
        <w:tc>
          <w:tcPr>
            <w:tcW w:w="1134" w:type="dxa"/>
            <w:vAlign w:val="center"/>
          </w:tcPr>
          <w:p w14:paraId="0E8E72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V</w:t>
            </w:r>
          </w:p>
        </w:tc>
        <w:tc>
          <w:tcPr>
            <w:tcW w:w="754" w:type="dxa"/>
            <w:vAlign w:val="center"/>
          </w:tcPr>
          <w:p w14:paraId="09CD62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7436D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BED2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13996D9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00EF7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805" w:type="dxa"/>
            <w:vAlign w:val="center"/>
          </w:tcPr>
          <w:p w14:paraId="5938DC2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63E1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3C5242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D07AB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A4674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E542D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542EC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D6E8404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22C83386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756D71E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Himachale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2B847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I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729028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F76253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27E4C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246DA3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32D9F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85B744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7886C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95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7C030D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31E084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22FC49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1D967F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1A40C0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228D1C8F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nil"/>
            </w:tcBorders>
            <w:vAlign w:val="center"/>
          </w:tcPr>
          <w:p w14:paraId="13CB89F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7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02795E3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Myrce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1F48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IX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C3BB9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A510B2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226762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890A71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5067ECA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DEEE32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08D9EF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241777D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.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335D495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1CD3B7C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013EC62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14:paraId="6043C29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11</w:t>
            </w:r>
          </w:p>
        </w:tc>
      </w:tr>
      <w:tr w:rsidR="00E06425" w:rsidRPr="003B6149" w14:paraId="73905068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</w:tcBorders>
            <w:vAlign w:val="center"/>
          </w:tcPr>
          <w:p w14:paraId="1A8D690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8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14:paraId="3E01F0AE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atchoule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7B08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IX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F7315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B2CF7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71EDC7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5FD60B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3474BE0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7DABC3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17AC9D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42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E9E75F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401FEF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2437B83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08A3FF7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</w:tcBorders>
            <w:vAlign w:val="center"/>
          </w:tcPr>
          <w:p w14:paraId="168B282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7F0AD74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269A9B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39</w:t>
            </w:r>
          </w:p>
        </w:tc>
        <w:tc>
          <w:tcPr>
            <w:tcW w:w="1595" w:type="dxa"/>
            <w:vAlign w:val="center"/>
          </w:tcPr>
          <w:p w14:paraId="2AA13FD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hellandrene</w:t>
            </w:r>
          </w:p>
        </w:tc>
        <w:tc>
          <w:tcPr>
            <w:tcW w:w="1134" w:type="dxa"/>
            <w:vAlign w:val="center"/>
          </w:tcPr>
          <w:p w14:paraId="071A7A2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1DCC84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A060E6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562946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E4F6B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7DA5BAC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30</w:t>
            </w:r>
          </w:p>
        </w:tc>
        <w:tc>
          <w:tcPr>
            <w:tcW w:w="805" w:type="dxa"/>
            <w:vAlign w:val="center"/>
          </w:tcPr>
          <w:p w14:paraId="2EFB930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44345B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3D6216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60</w:t>
            </w:r>
          </w:p>
        </w:tc>
        <w:tc>
          <w:tcPr>
            <w:tcW w:w="805" w:type="dxa"/>
            <w:vAlign w:val="center"/>
          </w:tcPr>
          <w:p w14:paraId="68CB139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10</w:t>
            </w:r>
          </w:p>
        </w:tc>
        <w:tc>
          <w:tcPr>
            <w:tcW w:w="805" w:type="dxa"/>
            <w:vAlign w:val="center"/>
          </w:tcPr>
          <w:p w14:paraId="51BAD4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896E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55DCF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7B5A15B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DF1C00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0</w:t>
            </w:r>
          </w:p>
        </w:tc>
        <w:tc>
          <w:tcPr>
            <w:tcW w:w="1595" w:type="dxa"/>
            <w:vAlign w:val="center"/>
          </w:tcPr>
          <w:p w14:paraId="1E614C9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β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inene</w:t>
            </w:r>
          </w:p>
        </w:tc>
        <w:tc>
          <w:tcPr>
            <w:tcW w:w="1134" w:type="dxa"/>
            <w:vAlign w:val="center"/>
          </w:tcPr>
          <w:p w14:paraId="15C370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</w:t>
            </w:r>
          </w:p>
        </w:tc>
        <w:tc>
          <w:tcPr>
            <w:tcW w:w="754" w:type="dxa"/>
            <w:vAlign w:val="center"/>
          </w:tcPr>
          <w:p w14:paraId="05BCFB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E01ED4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AF78B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10</w:t>
            </w:r>
          </w:p>
        </w:tc>
        <w:tc>
          <w:tcPr>
            <w:tcW w:w="805" w:type="dxa"/>
            <w:vAlign w:val="center"/>
          </w:tcPr>
          <w:p w14:paraId="35A1A4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25BE6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6.4</w:t>
            </w:r>
          </w:p>
        </w:tc>
        <w:tc>
          <w:tcPr>
            <w:tcW w:w="805" w:type="dxa"/>
            <w:vAlign w:val="center"/>
          </w:tcPr>
          <w:p w14:paraId="640648E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2713A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85</w:t>
            </w:r>
          </w:p>
        </w:tc>
        <w:tc>
          <w:tcPr>
            <w:tcW w:w="805" w:type="dxa"/>
            <w:vAlign w:val="center"/>
          </w:tcPr>
          <w:p w14:paraId="562958F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B47B6A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370F3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04F96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3C988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67E2BC3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1DFC0032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1</w:t>
            </w:r>
          </w:p>
        </w:tc>
        <w:tc>
          <w:tcPr>
            <w:tcW w:w="1595" w:type="dxa"/>
            <w:vAlign w:val="center"/>
          </w:tcPr>
          <w:p w14:paraId="67A0335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Eudesmol</w:t>
            </w:r>
          </w:p>
        </w:tc>
        <w:tc>
          <w:tcPr>
            <w:tcW w:w="1134" w:type="dxa"/>
            <w:vAlign w:val="center"/>
          </w:tcPr>
          <w:p w14:paraId="07DF4F4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III</w:t>
            </w:r>
          </w:p>
        </w:tc>
        <w:tc>
          <w:tcPr>
            <w:tcW w:w="754" w:type="dxa"/>
            <w:vAlign w:val="center"/>
          </w:tcPr>
          <w:p w14:paraId="1CF11E2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91D887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092B1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3C65C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DE64C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DCE651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20901F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E9E308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B9BC2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1734AA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F02DA0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72383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4.04</w:t>
            </w:r>
          </w:p>
        </w:tc>
      </w:tr>
      <w:tr w:rsidR="00E06425" w:rsidRPr="003B6149" w14:paraId="1AC773EF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005B731C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2</w:t>
            </w:r>
          </w:p>
        </w:tc>
        <w:tc>
          <w:tcPr>
            <w:tcW w:w="1595" w:type="dxa"/>
            <w:vAlign w:val="center"/>
          </w:tcPr>
          <w:p w14:paraId="4F5BA694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Terpineol</w:t>
            </w:r>
          </w:p>
        </w:tc>
        <w:tc>
          <w:tcPr>
            <w:tcW w:w="1134" w:type="dxa"/>
            <w:vAlign w:val="center"/>
          </w:tcPr>
          <w:p w14:paraId="0A12587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II</w:t>
            </w:r>
          </w:p>
        </w:tc>
        <w:tc>
          <w:tcPr>
            <w:tcW w:w="754" w:type="dxa"/>
            <w:vAlign w:val="center"/>
          </w:tcPr>
          <w:p w14:paraId="7CD8367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DADD197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04E526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7BC8E1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7A2E8A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vAlign w:val="center"/>
          </w:tcPr>
          <w:p w14:paraId="1FC5587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0E0A83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5A2735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309CE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80086A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73AF08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B29B9B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368CDDE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70B75D5B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3</w:t>
            </w:r>
          </w:p>
        </w:tc>
        <w:tc>
          <w:tcPr>
            <w:tcW w:w="1595" w:type="dxa"/>
            <w:vAlign w:val="center"/>
          </w:tcPr>
          <w:p w14:paraId="45855B7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γ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Vanillin</w:t>
            </w:r>
          </w:p>
        </w:tc>
        <w:tc>
          <w:tcPr>
            <w:tcW w:w="1134" w:type="dxa"/>
            <w:vAlign w:val="center"/>
          </w:tcPr>
          <w:p w14:paraId="2813350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X</w:t>
            </w:r>
          </w:p>
        </w:tc>
        <w:tc>
          <w:tcPr>
            <w:tcW w:w="754" w:type="dxa"/>
            <w:vAlign w:val="center"/>
          </w:tcPr>
          <w:p w14:paraId="03E73C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5915ED6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94083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B12AF5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6DE2B1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282D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463BC8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143C87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6ED6E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073702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35</w:t>
            </w:r>
          </w:p>
        </w:tc>
        <w:tc>
          <w:tcPr>
            <w:tcW w:w="805" w:type="dxa"/>
            <w:vAlign w:val="center"/>
          </w:tcPr>
          <w:p w14:paraId="646ADD7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2BF78D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58A75177" w14:textId="77777777" w:rsidTr="003B6149">
        <w:trPr>
          <w:trHeight w:val="400"/>
          <w:jc w:val="center"/>
        </w:trPr>
        <w:tc>
          <w:tcPr>
            <w:tcW w:w="1099" w:type="dxa"/>
            <w:vAlign w:val="center"/>
          </w:tcPr>
          <w:p w14:paraId="5529A72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4</w:t>
            </w:r>
          </w:p>
        </w:tc>
        <w:tc>
          <w:tcPr>
            <w:tcW w:w="1595" w:type="dxa"/>
            <w:vAlign w:val="center"/>
          </w:tcPr>
          <w:p w14:paraId="39FD9061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δ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3-Carene</w:t>
            </w:r>
          </w:p>
        </w:tc>
        <w:tc>
          <w:tcPr>
            <w:tcW w:w="1134" w:type="dxa"/>
            <w:vAlign w:val="center"/>
          </w:tcPr>
          <w:p w14:paraId="4F98A89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XIV</w:t>
            </w:r>
          </w:p>
        </w:tc>
        <w:tc>
          <w:tcPr>
            <w:tcW w:w="754" w:type="dxa"/>
            <w:vAlign w:val="center"/>
          </w:tcPr>
          <w:p w14:paraId="2E886A0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425902E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BD07E9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3895C65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4E7D7B1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2D4A8F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.20</w:t>
            </w:r>
          </w:p>
        </w:tc>
        <w:tc>
          <w:tcPr>
            <w:tcW w:w="805" w:type="dxa"/>
            <w:vAlign w:val="center"/>
          </w:tcPr>
          <w:p w14:paraId="206DE2B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.50</w:t>
            </w:r>
          </w:p>
        </w:tc>
        <w:tc>
          <w:tcPr>
            <w:tcW w:w="805" w:type="dxa"/>
            <w:vAlign w:val="center"/>
          </w:tcPr>
          <w:p w14:paraId="329EE883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54AAA4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6C72501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787738F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vAlign w:val="center"/>
          </w:tcPr>
          <w:p w14:paraId="10D1B8B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408C3837" w14:textId="77777777" w:rsidTr="003B6149">
        <w:trPr>
          <w:trHeight w:val="400"/>
          <w:jc w:val="center"/>
        </w:trPr>
        <w:tc>
          <w:tcPr>
            <w:tcW w:w="1099" w:type="dxa"/>
            <w:tcBorders>
              <w:bottom w:val="nil"/>
            </w:tcBorders>
            <w:vAlign w:val="center"/>
          </w:tcPr>
          <w:p w14:paraId="25ED230A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5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14:paraId="15660430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  <w:t>δ</w:t>
            </w: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Amorphe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BB58D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7F4BFA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0E1B4B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0DDE77F9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AAD345F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1BEDAB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20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1DA16F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6AF01A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42E039C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2F15E27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59D87C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376FD9D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59056F50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06425" w:rsidRPr="003B6149" w14:paraId="1AAC0590" w14:textId="77777777" w:rsidTr="003B6149">
        <w:trPr>
          <w:trHeight w:val="400"/>
          <w:jc w:val="center"/>
        </w:trPr>
        <w:tc>
          <w:tcPr>
            <w:tcW w:w="1099" w:type="dxa"/>
            <w:tcBorders>
              <w:top w:val="nil"/>
              <w:bottom w:val="single" w:sz="4" w:space="0" w:color="auto"/>
            </w:tcBorders>
            <w:vAlign w:val="center"/>
          </w:tcPr>
          <w:p w14:paraId="5E555BE3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146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vAlign w:val="center"/>
          </w:tcPr>
          <w:p w14:paraId="0BB2FF5D" w14:textId="77777777" w:rsidR="00E06425" w:rsidRPr="003B6149" w:rsidRDefault="00E06425" w:rsidP="00E0642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τ-Cadino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CFB5BD6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X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01FF24C5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34324F2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0912ED0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361CD574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0B3592CB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214D2C7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28AEDBD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5733C8ED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.60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78B00A6E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.20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148D121A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02FC37E8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14:paraId="20F96532" w14:textId="77777777" w:rsidR="00E06425" w:rsidRPr="003B6149" w:rsidRDefault="00E06425" w:rsidP="00E0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3B61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0.21</w:t>
            </w:r>
          </w:p>
        </w:tc>
      </w:tr>
    </w:tbl>
    <w:p w14:paraId="545E19FC" w14:textId="1E152BAD" w:rsidR="00E06425" w:rsidRPr="003B6149" w:rsidRDefault="00E06425" w:rsidP="00E06425">
      <w:pPr>
        <w:jc w:val="both"/>
        <w:rPr>
          <w:rFonts w:ascii="Times New Roman" w:hAnsi="Times New Roman" w:cs="Times New Roman"/>
          <w:sz w:val="20"/>
          <w:szCs w:val="20"/>
        </w:rPr>
      </w:pPr>
      <w:r w:rsidRPr="003B6149">
        <w:rPr>
          <w:rFonts w:ascii="Times New Roman" w:hAnsi="Times New Roman" w:cs="Times New Roman"/>
          <w:sz w:val="20"/>
          <w:szCs w:val="20"/>
        </w:rPr>
        <w:t xml:space="preserve">A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. dugesii</w:t>
      </w:r>
      <w:r w:rsidRPr="003B6149">
        <w:rPr>
          <w:rFonts w:ascii="Times New Roman" w:hAnsi="Times New Roman" w:cs="Times New Roman"/>
          <w:sz w:val="20"/>
          <w:szCs w:val="20"/>
        </w:rPr>
        <w:t xml:space="preserve">, B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. gesneriflor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C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angulat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D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argente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E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viridis</w:t>
      </w:r>
      <w:r w:rsidRPr="003B6149">
        <w:rPr>
          <w:rFonts w:ascii="Times New Roman" w:hAnsi="Times New Roman" w:cs="Times New Roman"/>
          <w:sz w:val="20"/>
          <w:szCs w:val="20"/>
        </w:rPr>
        <w:t xml:space="preserve">, F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lavandulifoli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G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officinalis</w:t>
      </w:r>
      <w:r w:rsidRPr="003B6149">
        <w:rPr>
          <w:rFonts w:ascii="Times New Roman" w:hAnsi="Times New Roman" w:cs="Times New Roman"/>
          <w:sz w:val="20"/>
          <w:szCs w:val="20"/>
        </w:rPr>
        <w:t xml:space="preserve">, H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africana-lute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I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chamelaeagne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J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miltiorrhiza</w:t>
      </w:r>
      <w:r w:rsidRPr="003B6149">
        <w:rPr>
          <w:rFonts w:ascii="Times New Roman" w:hAnsi="Times New Roman" w:cs="Times New Roman"/>
          <w:sz w:val="20"/>
          <w:szCs w:val="20"/>
        </w:rPr>
        <w:t xml:space="preserve">, K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ia sclarea</w:t>
      </w:r>
      <w:r w:rsidRPr="003B6149">
        <w:rPr>
          <w:rFonts w:ascii="Times New Roman" w:hAnsi="Times New Roman" w:cs="Times New Roman"/>
          <w:sz w:val="20"/>
          <w:szCs w:val="20"/>
        </w:rPr>
        <w:t xml:space="preserve"> and L) </w:t>
      </w:r>
      <w:r w:rsidRPr="003B6149">
        <w:rPr>
          <w:rFonts w:ascii="Times New Roman" w:hAnsi="Times New Roman" w:cs="Times New Roman"/>
          <w:i/>
          <w:iCs/>
          <w:sz w:val="20"/>
          <w:szCs w:val="20"/>
        </w:rPr>
        <w:t>Salvlia plebeia</w:t>
      </w:r>
    </w:p>
    <w:p w14:paraId="59BCAEF2" w14:textId="69B8045C" w:rsidR="00E06425" w:rsidRPr="003B6149" w:rsidRDefault="00E06425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E6A90ED" w14:textId="1AFC97EA" w:rsidR="00E06425" w:rsidRPr="003B6149" w:rsidRDefault="00E06425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675CB715" w14:textId="6AE8A0FB" w:rsidR="00C56406" w:rsidRPr="003B6149" w:rsidRDefault="00C56406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79749CCA" w14:textId="09AFE8E6" w:rsidR="00C56406" w:rsidRPr="003B6149" w:rsidRDefault="00C56406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3C86683E" w14:textId="0B59DE34" w:rsidR="00C56406" w:rsidRPr="003B6149" w:rsidRDefault="00C56406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312E9992" w14:textId="77777777" w:rsidR="00C56406" w:rsidRPr="003B6149" w:rsidRDefault="00C56406" w:rsidP="003B6149">
      <w:pPr>
        <w:spacing w:after="0" w:line="480" w:lineRule="auto"/>
        <w:ind w:right="49"/>
        <w:rPr>
          <w:rFonts w:ascii="Times New Roman" w:hAnsi="Times New Roman" w:cs="Times New Roman"/>
          <w:sz w:val="20"/>
          <w:szCs w:val="20"/>
        </w:rPr>
        <w:sectPr w:rsidR="00C56406" w:rsidRPr="003B6149" w:rsidSect="000B532C">
          <w:headerReference w:type="default" r:id="rId9"/>
          <w:pgSz w:w="15840" w:h="12240" w:orient="landscape"/>
          <w:pgMar w:top="1701" w:right="1417" w:bottom="1701" w:left="1417" w:header="709" w:footer="709" w:gutter="0"/>
          <w:pgNumType w:start="2"/>
          <w:cols w:space="708"/>
          <w:docGrid w:linePitch="360"/>
        </w:sectPr>
      </w:pPr>
    </w:p>
    <w:p w14:paraId="0E84F895" w14:textId="2AEADB7B" w:rsidR="00C56406" w:rsidRPr="003B6149" w:rsidRDefault="00857C80" w:rsidP="003B6149">
      <w:pPr>
        <w:pStyle w:val="Heading1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" w:name="_Toc44002005"/>
      <w:r w:rsidRPr="003B6149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lastRenderedPageBreak/>
        <w:t>Table</w:t>
      </w:r>
      <w:r w:rsidR="00C56406" w:rsidRPr="003B6149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S2</w:t>
      </w:r>
      <w:r w:rsidR="003B6149" w:rsidRPr="003B6149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.</w:t>
      </w:r>
      <w:r w:rsidR="00C56406" w:rsidRPr="003B614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F7263C" w:rsidRPr="003B614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hemical composition of essential oils of the twelve analyzed </w:t>
      </w:r>
      <w:r w:rsidR="00F7263C" w:rsidRPr="003B6149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Salvia</w:t>
      </w:r>
      <w:r w:rsidR="00F7263C" w:rsidRPr="003B614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plants, according to their structural skeleton</w:t>
      </w:r>
      <w:bookmarkEnd w:id="2"/>
    </w:p>
    <w:tbl>
      <w:tblPr>
        <w:tblStyle w:val="TableGrid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29"/>
      </w:tblGrid>
      <w:tr w:rsidR="00C56406" w:rsidRPr="003B6149" w14:paraId="09CB22AC" w14:textId="77777777" w:rsidTr="0049439B">
        <w:tc>
          <w:tcPr>
            <w:tcW w:w="1272" w:type="dxa"/>
            <w:tcBorders>
              <w:bottom w:val="nil"/>
            </w:tcBorders>
            <w:vAlign w:val="center"/>
          </w:tcPr>
          <w:p w14:paraId="1E4123A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7" w:type="dxa"/>
            <w:gridSpan w:val="13"/>
            <w:tcBorders>
              <w:bottom w:val="nil"/>
            </w:tcBorders>
            <w:vAlign w:val="center"/>
          </w:tcPr>
          <w:p w14:paraId="440187FF" w14:textId="55344FB5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sition</w:t>
            </w: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145" w:rsidRPr="003B61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37145" w:rsidRPr="003B61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6406" w:rsidRPr="003B6149" w14:paraId="729EFC85" w14:textId="77777777" w:rsidTr="0049439B">
        <w:trPr>
          <w:gridAfter w:val="1"/>
          <w:wAfter w:w="29" w:type="dxa"/>
          <w:trHeight w:val="397"/>
        </w:trPr>
        <w:tc>
          <w:tcPr>
            <w:tcW w:w="1272" w:type="dxa"/>
            <w:tcBorders>
              <w:top w:val="nil"/>
              <w:bottom w:val="single" w:sz="4" w:space="0" w:color="auto"/>
            </w:tcBorders>
            <w:vAlign w:val="center"/>
          </w:tcPr>
          <w:p w14:paraId="50FDDC9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al</w:t>
            </w:r>
          </w:p>
          <w:p w14:paraId="3603E72B" w14:textId="6412C7B2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leton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EC8287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FC496B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3D713F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D25E62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1FAACC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8C2FC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B5E7D4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2F96D3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5DF3E5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066FFA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A6A42B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98D73C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C56406" w:rsidRPr="003B6149" w14:paraId="06CFB62C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584A5DB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B43B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1FA2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6A43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1AC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896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16D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A30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04A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4ED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48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176C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56E2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609C55DF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98C6DF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1DC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49F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471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5C2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7EDA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43E0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C57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838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CFD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E6AC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2423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1D74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ED51F99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8973AC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E9C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E8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B16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FA3A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02E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C055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D79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94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0C78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45C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B9B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F58F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5F3A4328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112A13F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BB27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FFC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3997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31CC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4FBF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8A7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3357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1DF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9EE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5F7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BED7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A4A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5378513F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592F4C3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BCF6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0215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CFE8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195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32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3F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709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C4F5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611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C13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3341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2955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C56406" w:rsidRPr="003B6149" w14:paraId="04A5C027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49D1B68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2E5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81A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81EF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ADA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775B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16F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D6E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FE3A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B2E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7A40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C7A2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733A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C56406" w:rsidRPr="003B6149" w14:paraId="6D27D72B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5C93EE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209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2710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5B6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E4E8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24B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F10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232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1D8E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E25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C083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3975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2E13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6CCFCF35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2C76901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C6B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AF89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0068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806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59F9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828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5507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D892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36A6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66F1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1F9C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7CA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</w:tr>
      <w:tr w:rsidR="00C56406" w:rsidRPr="003B6149" w14:paraId="6764F2EF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7B4D1B7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38B6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F34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536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8EF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894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406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6D67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EEF3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1C9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F61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D9D4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8A81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</w:tr>
      <w:tr w:rsidR="00C56406" w:rsidRPr="003B6149" w14:paraId="13D51B1F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26C8BBC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8BE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B34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7CD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01A0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4254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8379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96C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D601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BCEE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8CD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304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1C2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C56406" w:rsidRPr="003B6149" w14:paraId="4AAB8006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717E34C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78D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7423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2D9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2D3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D04C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F47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B56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EBB5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4C60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EC05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4E0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318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C56406" w:rsidRPr="003B6149" w14:paraId="172974E6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305B55C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6BF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C761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B3E8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8EF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D703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7D95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7CF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1F8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720B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F02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F27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8E22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C56406" w:rsidRPr="003B6149" w14:paraId="4B572DAD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2C7656E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89F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AF0A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EC0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F620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1507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888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455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BBC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6B31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0E98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6D3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58F4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45D6AA93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A80223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303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6E5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0E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A97E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6DC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6A5A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F0E3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B73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F75C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2C3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BC49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1200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C56406" w:rsidRPr="003B6149" w14:paraId="0DE6B3BA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575A90C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330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BD7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FC9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918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526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B34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887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CC0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C6E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8E1F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58A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16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777CFFC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6899E0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0002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C0C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350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AB4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827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D80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A807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F8C6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361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2FC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393A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180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1D274A6A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0A72D1A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156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D49C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2F92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C518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0D9D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34F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5FCF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230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BF16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FF7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6C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008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276C8FD8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075E7D8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286A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69A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5A2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E8B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707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7EB2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F4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972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A7D4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B28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2E06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7C20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06F2A40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0AD7158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0CD0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82B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4A14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C628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DD72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3A67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719F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B418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2E4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5FD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8B95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20F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C56406" w:rsidRPr="003B6149" w14:paraId="3C2B75FC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33B4AB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F81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5DF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0E9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CD3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3FB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65E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7BE0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3244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C30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B366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2796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9E3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4FBB2E04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A5A06A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56A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604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6DB4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642A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D14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6C8B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D1F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026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8BA8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D05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C964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2B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44D7F06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5AE1202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B43B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E11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695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8EE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060E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34D9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B6D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6D17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6BA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43C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2BA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F4F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C56406" w:rsidRPr="003B6149" w14:paraId="13CB99CD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1C0ED41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023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E2C8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03A7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0FE1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09E0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B856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99AD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6A69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B3D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508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2878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6536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C56406" w:rsidRPr="003B6149" w14:paraId="6A58B408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04D8041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I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F68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B121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40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0F7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EAD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366B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9545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5C58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AFA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760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CF8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D483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6D4235DF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67FF848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V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FEE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48FA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F5CD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A4D0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A992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63A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B1C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5CF2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A77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99FC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37B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42D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5EAFB75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2019A61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D65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F53E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49F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5C8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30F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3FD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A36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B8C8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A7A5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6C5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294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2DF3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0F0108B3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vAlign w:val="center"/>
          </w:tcPr>
          <w:p w14:paraId="12BD83B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V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F61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1FE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C09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385F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7485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3C39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31E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4FA3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F78D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31FC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969A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6AE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44E92708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tcBorders>
              <w:bottom w:val="nil"/>
            </w:tcBorders>
            <w:vAlign w:val="center"/>
          </w:tcPr>
          <w:p w14:paraId="35B7858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VII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94D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899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E5A5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DB34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43AB4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1243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26C6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AF7D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179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FCDA2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936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77D6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06" w:rsidRPr="003B6149" w14:paraId="36900533" w14:textId="77777777" w:rsidTr="0049439B">
        <w:trPr>
          <w:gridAfter w:val="1"/>
          <w:wAfter w:w="29" w:type="dxa"/>
          <w:trHeight w:val="283"/>
        </w:trPr>
        <w:tc>
          <w:tcPr>
            <w:tcW w:w="1272" w:type="dxa"/>
            <w:tcBorders>
              <w:top w:val="nil"/>
              <w:bottom w:val="single" w:sz="4" w:space="0" w:color="auto"/>
            </w:tcBorders>
            <w:vAlign w:val="center"/>
          </w:tcPr>
          <w:p w14:paraId="3F8B4A0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sz w:val="20"/>
                <w:szCs w:val="20"/>
              </w:rPr>
              <w:t>XXVI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3CC8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9422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BFBC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7F0AB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9A0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8CF95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8251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40238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D8F0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04AAE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DA05F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E27F7" w14:textId="77777777" w:rsidR="00C56406" w:rsidRPr="003B6149" w:rsidRDefault="00C56406" w:rsidP="0049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</w:tbl>
    <w:p w14:paraId="39E6ADC9" w14:textId="61A5D022" w:rsidR="00C56406" w:rsidRPr="003B6149" w:rsidRDefault="00C56406" w:rsidP="002C2F04">
      <w:pPr>
        <w:spacing w:after="0" w:line="480" w:lineRule="auto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sectPr w:rsidR="00C56406" w:rsidRPr="003B6149" w:rsidSect="0049439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EF9DB" w14:textId="77777777" w:rsidR="00D04669" w:rsidRDefault="00D04669" w:rsidP="00562697">
      <w:pPr>
        <w:spacing w:after="0" w:line="240" w:lineRule="auto"/>
      </w:pPr>
      <w:r>
        <w:separator/>
      </w:r>
    </w:p>
  </w:endnote>
  <w:endnote w:type="continuationSeparator" w:id="0">
    <w:p w14:paraId="1D66D8CA" w14:textId="77777777" w:rsidR="00D04669" w:rsidRDefault="00D04669" w:rsidP="005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562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14:paraId="5605240E" w14:textId="5CFE978A" w:rsidR="005E5691" w:rsidRPr="000B532C" w:rsidRDefault="005E5691" w:rsidP="000B532C">
        <w:pPr>
          <w:pStyle w:val="Footer"/>
          <w:ind w:left="7617" w:firstLine="4419"/>
          <w:jc w:val="center"/>
          <w:rPr>
            <w:rFonts w:ascii="Times New Roman" w:hAnsi="Times New Roman" w:cs="Times New Roman"/>
          </w:rPr>
        </w:pPr>
        <w:r w:rsidRPr="000B532C">
          <w:rPr>
            <w:rFonts w:ascii="Times New Roman" w:hAnsi="Times New Roman" w:cs="Times New Roman"/>
          </w:rPr>
          <w:fldChar w:fldCharType="begin"/>
        </w:r>
        <w:r w:rsidRPr="000B532C">
          <w:rPr>
            <w:rFonts w:ascii="Times New Roman" w:hAnsi="Times New Roman" w:cs="Times New Roman"/>
          </w:rPr>
          <w:instrText>PAGE   \* MERGEFORMAT</w:instrText>
        </w:r>
        <w:r w:rsidRPr="000B532C">
          <w:rPr>
            <w:rFonts w:ascii="Times New Roman" w:hAnsi="Times New Roman" w:cs="Times New Roman"/>
          </w:rPr>
          <w:fldChar w:fldCharType="separate"/>
        </w:r>
        <w:r w:rsidR="009A6490" w:rsidRPr="009A6490">
          <w:rPr>
            <w:rFonts w:ascii="Times New Roman" w:hAnsi="Times New Roman" w:cs="Times New Roman"/>
            <w:noProof/>
            <w:lang w:val="es-ES"/>
          </w:rPr>
          <w:t>10</w:t>
        </w:r>
        <w:r w:rsidRPr="000B532C">
          <w:rPr>
            <w:rFonts w:ascii="Times New Roman" w:hAnsi="Times New Roman" w:cs="Times New Roman"/>
          </w:rPr>
          <w:fldChar w:fldCharType="end"/>
        </w:r>
      </w:p>
    </w:sdtContent>
  </w:sdt>
  <w:p w14:paraId="5A93222D" w14:textId="0813E132" w:rsidR="005E5691" w:rsidRPr="000B532C" w:rsidRDefault="000B532C" w:rsidP="000B532C">
    <w:pPr>
      <w:pStyle w:val="Footer"/>
      <w:jc w:val="center"/>
      <w:rPr>
        <w:rFonts w:ascii="Times New Roman" w:hAnsi="Times New Roman" w:cs="Times New Roman"/>
      </w:rPr>
    </w:pPr>
    <w:r w:rsidRPr="000B532C">
      <w:rPr>
        <w:rFonts w:ascii="Times New Roman" w:hAnsi="Times New Roman" w:cs="Times New Roman"/>
        <w:color w:val="000000"/>
        <w:sz w:val="20"/>
        <w:szCs w:val="20"/>
      </w:rPr>
      <w:t>© 2021 ACG Publication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92BC" w14:textId="77777777" w:rsidR="00D04669" w:rsidRDefault="00D04669" w:rsidP="00562697">
      <w:pPr>
        <w:spacing w:after="0" w:line="240" w:lineRule="auto"/>
      </w:pPr>
      <w:r>
        <w:separator/>
      </w:r>
    </w:p>
  </w:footnote>
  <w:footnote w:type="continuationSeparator" w:id="0">
    <w:p w14:paraId="71EAF548" w14:textId="77777777" w:rsidR="00D04669" w:rsidRDefault="00D04669" w:rsidP="005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75A0" w14:textId="77777777" w:rsidR="005E5691" w:rsidRDefault="005E5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86B73"/>
    <w:multiLevelType w:val="hybridMultilevel"/>
    <w:tmpl w:val="CE0E74A4"/>
    <w:lvl w:ilvl="0" w:tplc="15605FF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44F6"/>
    <w:multiLevelType w:val="multilevel"/>
    <w:tmpl w:val="83B2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BE4A7F"/>
    <w:multiLevelType w:val="hybridMultilevel"/>
    <w:tmpl w:val="76A2B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94D"/>
    <w:multiLevelType w:val="hybridMultilevel"/>
    <w:tmpl w:val="BC48B04A"/>
    <w:lvl w:ilvl="0" w:tplc="15605FF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18525D"/>
    <w:multiLevelType w:val="hybridMultilevel"/>
    <w:tmpl w:val="2A7AD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358"/>
    <w:multiLevelType w:val="hybridMultilevel"/>
    <w:tmpl w:val="A11081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240B3F"/>
    <w:multiLevelType w:val="hybridMultilevel"/>
    <w:tmpl w:val="BCF49642"/>
    <w:lvl w:ilvl="0" w:tplc="D71E1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E8"/>
    <w:rsid w:val="0000093E"/>
    <w:rsid w:val="0000104F"/>
    <w:rsid w:val="00001891"/>
    <w:rsid w:val="0000273D"/>
    <w:rsid w:val="00003950"/>
    <w:rsid w:val="00004DEB"/>
    <w:rsid w:val="00006A5A"/>
    <w:rsid w:val="00007027"/>
    <w:rsid w:val="000123A7"/>
    <w:rsid w:val="00012665"/>
    <w:rsid w:val="00012CE6"/>
    <w:rsid w:val="00012F7A"/>
    <w:rsid w:val="000138CB"/>
    <w:rsid w:val="00014A21"/>
    <w:rsid w:val="0001764D"/>
    <w:rsid w:val="00017724"/>
    <w:rsid w:val="000230E9"/>
    <w:rsid w:val="00023745"/>
    <w:rsid w:val="00031750"/>
    <w:rsid w:val="00031B54"/>
    <w:rsid w:val="00031EC0"/>
    <w:rsid w:val="00034832"/>
    <w:rsid w:val="00034B4D"/>
    <w:rsid w:val="0003708B"/>
    <w:rsid w:val="0003749C"/>
    <w:rsid w:val="00037A42"/>
    <w:rsid w:val="00037F5B"/>
    <w:rsid w:val="00040836"/>
    <w:rsid w:val="0004183D"/>
    <w:rsid w:val="00041DE4"/>
    <w:rsid w:val="00043499"/>
    <w:rsid w:val="00045034"/>
    <w:rsid w:val="0004707C"/>
    <w:rsid w:val="00052693"/>
    <w:rsid w:val="00055C8D"/>
    <w:rsid w:val="00065B33"/>
    <w:rsid w:val="00065CE8"/>
    <w:rsid w:val="00071F46"/>
    <w:rsid w:val="00072C62"/>
    <w:rsid w:val="000732FC"/>
    <w:rsid w:val="00073A70"/>
    <w:rsid w:val="00076AE4"/>
    <w:rsid w:val="000771F5"/>
    <w:rsid w:val="000813DC"/>
    <w:rsid w:val="0008220A"/>
    <w:rsid w:val="0008282B"/>
    <w:rsid w:val="00085D95"/>
    <w:rsid w:val="00094457"/>
    <w:rsid w:val="0009750C"/>
    <w:rsid w:val="000A0B64"/>
    <w:rsid w:val="000A12A7"/>
    <w:rsid w:val="000A4277"/>
    <w:rsid w:val="000B2336"/>
    <w:rsid w:val="000B4C1A"/>
    <w:rsid w:val="000B50FC"/>
    <w:rsid w:val="000B532C"/>
    <w:rsid w:val="000B582D"/>
    <w:rsid w:val="000B5B6C"/>
    <w:rsid w:val="000B5EEF"/>
    <w:rsid w:val="000C02EB"/>
    <w:rsid w:val="000C0539"/>
    <w:rsid w:val="000C0F48"/>
    <w:rsid w:val="000C255F"/>
    <w:rsid w:val="000C4036"/>
    <w:rsid w:val="000C5449"/>
    <w:rsid w:val="000C60C7"/>
    <w:rsid w:val="000D2F21"/>
    <w:rsid w:val="000D3149"/>
    <w:rsid w:val="000D6A27"/>
    <w:rsid w:val="000E4E99"/>
    <w:rsid w:val="000F3552"/>
    <w:rsid w:val="000F3617"/>
    <w:rsid w:val="000F3B5B"/>
    <w:rsid w:val="000F6480"/>
    <w:rsid w:val="000F796C"/>
    <w:rsid w:val="00102CC2"/>
    <w:rsid w:val="0010443B"/>
    <w:rsid w:val="0010534E"/>
    <w:rsid w:val="0010703A"/>
    <w:rsid w:val="001103BA"/>
    <w:rsid w:val="00110E8A"/>
    <w:rsid w:val="001118B3"/>
    <w:rsid w:val="00116286"/>
    <w:rsid w:val="001163E2"/>
    <w:rsid w:val="00117C6D"/>
    <w:rsid w:val="0012161D"/>
    <w:rsid w:val="00130B53"/>
    <w:rsid w:val="001312FE"/>
    <w:rsid w:val="00132072"/>
    <w:rsid w:val="00132D48"/>
    <w:rsid w:val="001350E2"/>
    <w:rsid w:val="00135B9C"/>
    <w:rsid w:val="00140817"/>
    <w:rsid w:val="001412DF"/>
    <w:rsid w:val="00143944"/>
    <w:rsid w:val="00145DC8"/>
    <w:rsid w:val="001465C1"/>
    <w:rsid w:val="00147D4A"/>
    <w:rsid w:val="00153D01"/>
    <w:rsid w:val="001560BE"/>
    <w:rsid w:val="001602EB"/>
    <w:rsid w:val="001628B0"/>
    <w:rsid w:val="00163610"/>
    <w:rsid w:val="00164A81"/>
    <w:rsid w:val="001673EE"/>
    <w:rsid w:val="00172F07"/>
    <w:rsid w:val="00176A58"/>
    <w:rsid w:val="00180A18"/>
    <w:rsid w:val="001830ED"/>
    <w:rsid w:val="00183678"/>
    <w:rsid w:val="00185098"/>
    <w:rsid w:val="00186A23"/>
    <w:rsid w:val="00187CED"/>
    <w:rsid w:val="0019049F"/>
    <w:rsid w:val="00190A4D"/>
    <w:rsid w:val="00191AD7"/>
    <w:rsid w:val="001946AF"/>
    <w:rsid w:val="00194E94"/>
    <w:rsid w:val="001A2F4F"/>
    <w:rsid w:val="001A42EF"/>
    <w:rsid w:val="001A47DB"/>
    <w:rsid w:val="001B00F6"/>
    <w:rsid w:val="001B1129"/>
    <w:rsid w:val="001B3493"/>
    <w:rsid w:val="001B36B6"/>
    <w:rsid w:val="001B3BC6"/>
    <w:rsid w:val="001B45CD"/>
    <w:rsid w:val="001B4C55"/>
    <w:rsid w:val="001B5095"/>
    <w:rsid w:val="001B762B"/>
    <w:rsid w:val="001C1BD8"/>
    <w:rsid w:val="001C53C3"/>
    <w:rsid w:val="001C5E5D"/>
    <w:rsid w:val="001C6189"/>
    <w:rsid w:val="001C70AE"/>
    <w:rsid w:val="001D2213"/>
    <w:rsid w:val="001D3942"/>
    <w:rsid w:val="001D4C9D"/>
    <w:rsid w:val="001D6787"/>
    <w:rsid w:val="001D733E"/>
    <w:rsid w:val="001E11A5"/>
    <w:rsid w:val="001E3FE1"/>
    <w:rsid w:val="001E4988"/>
    <w:rsid w:val="001E7388"/>
    <w:rsid w:val="001F1A2C"/>
    <w:rsid w:val="001F2B0A"/>
    <w:rsid w:val="001F4F52"/>
    <w:rsid w:val="00200BD7"/>
    <w:rsid w:val="00204DF1"/>
    <w:rsid w:val="0020596E"/>
    <w:rsid w:val="0020644A"/>
    <w:rsid w:val="00211298"/>
    <w:rsid w:val="002138DF"/>
    <w:rsid w:val="0021429D"/>
    <w:rsid w:val="00216466"/>
    <w:rsid w:val="002207FD"/>
    <w:rsid w:val="00220C19"/>
    <w:rsid w:val="002220B3"/>
    <w:rsid w:val="00223C4F"/>
    <w:rsid w:val="002274C1"/>
    <w:rsid w:val="00231D07"/>
    <w:rsid w:val="0023400D"/>
    <w:rsid w:val="00235B5E"/>
    <w:rsid w:val="00235EB1"/>
    <w:rsid w:val="002365A9"/>
    <w:rsid w:val="002378B9"/>
    <w:rsid w:val="002424D7"/>
    <w:rsid w:val="00242FC0"/>
    <w:rsid w:val="00243DA2"/>
    <w:rsid w:val="00245E29"/>
    <w:rsid w:val="00246026"/>
    <w:rsid w:val="002475B5"/>
    <w:rsid w:val="00252097"/>
    <w:rsid w:val="00252628"/>
    <w:rsid w:val="0025263A"/>
    <w:rsid w:val="00260011"/>
    <w:rsid w:val="002603EA"/>
    <w:rsid w:val="0026284E"/>
    <w:rsid w:val="00263F28"/>
    <w:rsid w:val="0026498F"/>
    <w:rsid w:val="00264C0B"/>
    <w:rsid w:val="00265C9F"/>
    <w:rsid w:val="00267881"/>
    <w:rsid w:val="002679CF"/>
    <w:rsid w:val="002713D6"/>
    <w:rsid w:val="002732E2"/>
    <w:rsid w:val="0027444A"/>
    <w:rsid w:val="002761DB"/>
    <w:rsid w:val="002808E0"/>
    <w:rsid w:val="0028123F"/>
    <w:rsid w:val="00281324"/>
    <w:rsid w:val="00282E5E"/>
    <w:rsid w:val="00284D20"/>
    <w:rsid w:val="00285210"/>
    <w:rsid w:val="00290008"/>
    <w:rsid w:val="00290519"/>
    <w:rsid w:val="002928B2"/>
    <w:rsid w:val="0029576D"/>
    <w:rsid w:val="00295BC5"/>
    <w:rsid w:val="002960BC"/>
    <w:rsid w:val="002A5C5B"/>
    <w:rsid w:val="002B08D2"/>
    <w:rsid w:val="002B7A44"/>
    <w:rsid w:val="002C2F04"/>
    <w:rsid w:val="002C4FF6"/>
    <w:rsid w:val="002C5840"/>
    <w:rsid w:val="002D070A"/>
    <w:rsid w:val="002D2B03"/>
    <w:rsid w:val="002D47E9"/>
    <w:rsid w:val="002D6EB6"/>
    <w:rsid w:val="002D6ECB"/>
    <w:rsid w:val="002D71D9"/>
    <w:rsid w:val="002D79FA"/>
    <w:rsid w:val="002E67D6"/>
    <w:rsid w:val="002F0E6A"/>
    <w:rsid w:val="002F0FB5"/>
    <w:rsid w:val="002F24DA"/>
    <w:rsid w:val="002F2FA5"/>
    <w:rsid w:val="002F444F"/>
    <w:rsid w:val="002F5CEE"/>
    <w:rsid w:val="00300C6B"/>
    <w:rsid w:val="003012F1"/>
    <w:rsid w:val="00305408"/>
    <w:rsid w:val="00307912"/>
    <w:rsid w:val="00307930"/>
    <w:rsid w:val="003079BD"/>
    <w:rsid w:val="00307ABE"/>
    <w:rsid w:val="00307FF1"/>
    <w:rsid w:val="0031163D"/>
    <w:rsid w:val="003133E8"/>
    <w:rsid w:val="00313AA7"/>
    <w:rsid w:val="00313CEA"/>
    <w:rsid w:val="00314268"/>
    <w:rsid w:val="00314F5D"/>
    <w:rsid w:val="003200C3"/>
    <w:rsid w:val="003200F2"/>
    <w:rsid w:val="003245EA"/>
    <w:rsid w:val="00325585"/>
    <w:rsid w:val="003258B2"/>
    <w:rsid w:val="003301B8"/>
    <w:rsid w:val="00332B0A"/>
    <w:rsid w:val="00335BD4"/>
    <w:rsid w:val="0033632B"/>
    <w:rsid w:val="00336D8A"/>
    <w:rsid w:val="00345392"/>
    <w:rsid w:val="00350AD3"/>
    <w:rsid w:val="00352F6E"/>
    <w:rsid w:val="00352F8F"/>
    <w:rsid w:val="003661AC"/>
    <w:rsid w:val="003669E3"/>
    <w:rsid w:val="00367306"/>
    <w:rsid w:val="003679AA"/>
    <w:rsid w:val="00371456"/>
    <w:rsid w:val="003807B0"/>
    <w:rsid w:val="003813DE"/>
    <w:rsid w:val="00382858"/>
    <w:rsid w:val="003923D2"/>
    <w:rsid w:val="00392419"/>
    <w:rsid w:val="003A0491"/>
    <w:rsid w:val="003A1E73"/>
    <w:rsid w:val="003A30E7"/>
    <w:rsid w:val="003A3A14"/>
    <w:rsid w:val="003A554D"/>
    <w:rsid w:val="003A7EC0"/>
    <w:rsid w:val="003B3C26"/>
    <w:rsid w:val="003B54BF"/>
    <w:rsid w:val="003B6149"/>
    <w:rsid w:val="003B6261"/>
    <w:rsid w:val="003B6697"/>
    <w:rsid w:val="003B73F8"/>
    <w:rsid w:val="003C522F"/>
    <w:rsid w:val="003C5855"/>
    <w:rsid w:val="003C682E"/>
    <w:rsid w:val="003D0E34"/>
    <w:rsid w:val="003D18E6"/>
    <w:rsid w:val="003D4AC1"/>
    <w:rsid w:val="003D4AFD"/>
    <w:rsid w:val="003D59CE"/>
    <w:rsid w:val="003E059B"/>
    <w:rsid w:val="003E12D3"/>
    <w:rsid w:val="003E17E9"/>
    <w:rsid w:val="003E74A0"/>
    <w:rsid w:val="003F1C06"/>
    <w:rsid w:val="003F3F09"/>
    <w:rsid w:val="003F4E77"/>
    <w:rsid w:val="00400865"/>
    <w:rsid w:val="00400A05"/>
    <w:rsid w:val="00402FB2"/>
    <w:rsid w:val="004053B9"/>
    <w:rsid w:val="00406167"/>
    <w:rsid w:val="0040675C"/>
    <w:rsid w:val="004074B2"/>
    <w:rsid w:val="0041214D"/>
    <w:rsid w:val="00413F87"/>
    <w:rsid w:val="00415558"/>
    <w:rsid w:val="00417155"/>
    <w:rsid w:val="00417E5F"/>
    <w:rsid w:val="00420523"/>
    <w:rsid w:val="0042124C"/>
    <w:rsid w:val="00427E59"/>
    <w:rsid w:val="00436354"/>
    <w:rsid w:val="00441870"/>
    <w:rsid w:val="00442FFF"/>
    <w:rsid w:val="00443520"/>
    <w:rsid w:val="004444F4"/>
    <w:rsid w:val="004503F1"/>
    <w:rsid w:val="00451AE6"/>
    <w:rsid w:val="0045390E"/>
    <w:rsid w:val="004542C5"/>
    <w:rsid w:val="00461FA4"/>
    <w:rsid w:val="004643B2"/>
    <w:rsid w:val="00465C83"/>
    <w:rsid w:val="004665D5"/>
    <w:rsid w:val="00466BD8"/>
    <w:rsid w:val="004723AF"/>
    <w:rsid w:val="0047264C"/>
    <w:rsid w:val="0047279C"/>
    <w:rsid w:val="00480970"/>
    <w:rsid w:val="00481348"/>
    <w:rsid w:val="00482346"/>
    <w:rsid w:val="0048367F"/>
    <w:rsid w:val="00490CF2"/>
    <w:rsid w:val="00492589"/>
    <w:rsid w:val="00492AB9"/>
    <w:rsid w:val="00493F05"/>
    <w:rsid w:val="0049439B"/>
    <w:rsid w:val="00494F5F"/>
    <w:rsid w:val="004A1849"/>
    <w:rsid w:val="004A4CCC"/>
    <w:rsid w:val="004B06BA"/>
    <w:rsid w:val="004B10F9"/>
    <w:rsid w:val="004B4582"/>
    <w:rsid w:val="004B5502"/>
    <w:rsid w:val="004B7D32"/>
    <w:rsid w:val="004C0360"/>
    <w:rsid w:val="004C4C5B"/>
    <w:rsid w:val="004C5A4E"/>
    <w:rsid w:val="004C6387"/>
    <w:rsid w:val="004C713C"/>
    <w:rsid w:val="004C7C02"/>
    <w:rsid w:val="004D1C57"/>
    <w:rsid w:val="004D38EE"/>
    <w:rsid w:val="004D3911"/>
    <w:rsid w:val="004D3F6D"/>
    <w:rsid w:val="004D5589"/>
    <w:rsid w:val="004D6CF9"/>
    <w:rsid w:val="004D7506"/>
    <w:rsid w:val="004E1179"/>
    <w:rsid w:val="004E26DE"/>
    <w:rsid w:val="004E3CE6"/>
    <w:rsid w:val="004E4448"/>
    <w:rsid w:val="004E44F5"/>
    <w:rsid w:val="004F100A"/>
    <w:rsid w:val="004F1391"/>
    <w:rsid w:val="004F25A3"/>
    <w:rsid w:val="004F5121"/>
    <w:rsid w:val="004F79A0"/>
    <w:rsid w:val="00500A11"/>
    <w:rsid w:val="0050385D"/>
    <w:rsid w:val="00503EC6"/>
    <w:rsid w:val="00506418"/>
    <w:rsid w:val="00512D35"/>
    <w:rsid w:val="005161E1"/>
    <w:rsid w:val="00520496"/>
    <w:rsid w:val="00523FB9"/>
    <w:rsid w:val="00526251"/>
    <w:rsid w:val="005268E9"/>
    <w:rsid w:val="005305A8"/>
    <w:rsid w:val="0053150E"/>
    <w:rsid w:val="005322D9"/>
    <w:rsid w:val="0053397D"/>
    <w:rsid w:val="00534647"/>
    <w:rsid w:val="00537145"/>
    <w:rsid w:val="005425F3"/>
    <w:rsid w:val="00543C29"/>
    <w:rsid w:val="00544120"/>
    <w:rsid w:val="005532CC"/>
    <w:rsid w:val="00553761"/>
    <w:rsid w:val="005546A7"/>
    <w:rsid w:val="0055553E"/>
    <w:rsid w:val="0055556E"/>
    <w:rsid w:val="00557032"/>
    <w:rsid w:val="00561A9F"/>
    <w:rsid w:val="00562697"/>
    <w:rsid w:val="00562DC6"/>
    <w:rsid w:val="005642A6"/>
    <w:rsid w:val="00565F67"/>
    <w:rsid w:val="00566C65"/>
    <w:rsid w:val="00567C34"/>
    <w:rsid w:val="00572D57"/>
    <w:rsid w:val="005731B5"/>
    <w:rsid w:val="00574AC0"/>
    <w:rsid w:val="00577F41"/>
    <w:rsid w:val="00581B39"/>
    <w:rsid w:val="00581B72"/>
    <w:rsid w:val="0058214D"/>
    <w:rsid w:val="00583487"/>
    <w:rsid w:val="00586111"/>
    <w:rsid w:val="00587842"/>
    <w:rsid w:val="00590B3B"/>
    <w:rsid w:val="005946A4"/>
    <w:rsid w:val="005A1EF8"/>
    <w:rsid w:val="005A23AF"/>
    <w:rsid w:val="005A7F20"/>
    <w:rsid w:val="005B0BE1"/>
    <w:rsid w:val="005B0E8E"/>
    <w:rsid w:val="005B2596"/>
    <w:rsid w:val="005B33C7"/>
    <w:rsid w:val="005B3B7D"/>
    <w:rsid w:val="005B3E3A"/>
    <w:rsid w:val="005B4077"/>
    <w:rsid w:val="005B5F3D"/>
    <w:rsid w:val="005B612F"/>
    <w:rsid w:val="005C6044"/>
    <w:rsid w:val="005C6390"/>
    <w:rsid w:val="005D1BC5"/>
    <w:rsid w:val="005D25E6"/>
    <w:rsid w:val="005D279F"/>
    <w:rsid w:val="005D2AEE"/>
    <w:rsid w:val="005D2BBD"/>
    <w:rsid w:val="005D3BA4"/>
    <w:rsid w:val="005E0213"/>
    <w:rsid w:val="005E1117"/>
    <w:rsid w:val="005E2E54"/>
    <w:rsid w:val="005E304D"/>
    <w:rsid w:val="005E5691"/>
    <w:rsid w:val="005F1757"/>
    <w:rsid w:val="005F22F9"/>
    <w:rsid w:val="005F34D0"/>
    <w:rsid w:val="005F4EA7"/>
    <w:rsid w:val="006013DC"/>
    <w:rsid w:val="00601EE5"/>
    <w:rsid w:val="006044DF"/>
    <w:rsid w:val="00604B03"/>
    <w:rsid w:val="00607D47"/>
    <w:rsid w:val="0061278A"/>
    <w:rsid w:val="00612D8A"/>
    <w:rsid w:val="00614A96"/>
    <w:rsid w:val="0061627F"/>
    <w:rsid w:val="00617D97"/>
    <w:rsid w:val="0062084A"/>
    <w:rsid w:val="00624C0B"/>
    <w:rsid w:val="00625E16"/>
    <w:rsid w:val="006267D3"/>
    <w:rsid w:val="00633729"/>
    <w:rsid w:val="00634B68"/>
    <w:rsid w:val="006362A2"/>
    <w:rsid w:val="00636CC4"/>
    <w:rsid w:val="00637406"/>
    <w:rsid w:val="00640186"/>
    <w:rsid w:val="006413AC"/>
    <w:rsid w:val="00644BE0"/>
    <w:rsid w:val="00645F73"/>
    <w:rsid w:val="00650DF6"/>
    <w:rsid w:val="006561FD"/>
    <w:rsid w:val="006575C5"/>
    <w:rsid w:val="006578EE"/>
    <w:rsid w:val="00660D5A"/>
    <w:rsid w:val="0066341D"/>
    <w:rsid w:val="006666E1"/>
    <w:rsid w:val="00670F33"/>
    <w:rsid w:val="00673C1A"/>
    <w:rsid w:val="00674366"/>
    <w:rsid w:val="00675657"/>
    <w:rsid w:val="00677C4F"/>
    <w:rsid w:val="00684266"/>
    <w:rsid w:val="006847DD"/>
    <w:rsid w:val="00684FDF"/>
    <w:rsid w:val="00685670"/>
    <w:rsid w:val="00686C99"/>
    <w:rsid w:val="0069305C"/>
    <w:rsid w:val="00695B7C"/>
    <w:rsid w:val="00696842"/>
    <w:rsid w:val="006A58B5"/>
    <w:rsid w:val="006A6AA1"/>
    <w:rsid w:val="006B0F72"/>
    <w:rsid w:val="006B2BC4"/>
    <w:rsid w:val="006B3044"/>
    <w:rsid w:val="006B6E3F"/>
    <w:rsid w:val="006C09E9"/>
    <w:rsid w:val="006C4CEC"/>
    <w:rsid w:val="006C724B"/>
    <w:rsid w:val="006D230B"/>
    <w:rsid w:val="006D2F9E"/>
    <w:rsid w:val="006D37C4"/>
    <w:rsid w:val="006D3A48"/>
    <w:rsid w:val="006D5F70"/>
    <w:rsid w:val="006D7AB9"/>
    <w:rsid w:val="006E0457"/>
    <w:rsid w:val="006E10AC"/>
    <w:rsid w:val="006E3CA3"/>
    <w:rsid w:val="006E3D7A"/>
    <w:rsid w:val="006E578D"/>
    <w:rsid w:val="006E613F"/>
    <w:rsid w:val="006E7730"/>
    <w:rsid w:val="006F1D0C"/>
    <w:rsid w:val="006F228A"/>
    <w:rsid w:val="006F263D"/>
    <w:rsid w:val="006F2EDC"/>
    <w:rsid w:val="006F6504"/>
    <w:rsid w:val="00700BCC"/>
    <w:rsid w:val="00704141"/>
    <w:rsid w:val="00705DE3"/>
    <w:rsid w:val="0070723E"/>
    <w:rsid w:val="007107A2"/>
    <w:rsid w:val="00713575"/>
    <w:rsid w:val="007254F0"/>
    <w:rsid w:val="007272AD"/>
    <w:rsid w:val="00727BB0"/>
    <w:rsid w:val="00730A66"/>
    <w:rsid w:val="0073109C"/>
    <w:rsid w:val="0073113D"/>
    <w:rsid w:val="00734B9E"/>
    <w:rsid w:val="00734BE1"/>
    <w:rsid w:val="00736AF2"/>
    <w:rsid w:val="007406B4"/>
    <w:rsid w:val="007408CF"/>
    <w:rsid w:val="00741709"/>
    <w:rsid w:val="00743C32"/>
    <w:rsid w:val="00751363"/>
    <w:rsid w:val="00754BBD"/>
    <w:rsid w:val="007554AF"/>
    <w:rsid w:val="007578FA"/>
    <w:rsid w:val="00760A53"/>
    <w:rsid w:val="00760E81"/>
    <w:rsid w:val="0076319F"/>
    <w:rsid w:val="00763DFE"/>
    <w:rsid w:val="00763F94"/>
    <w:rsid w:val="0076467B"/>
    <w:rsid w:val="0076771B"/>
    <w:rsid w:val="007703ED"/>
    <w:rsid w:val="0077193A"/>
    <w:rsid w:val="00775814"/>
    <w:rsid w:val="007801BA"/>
    <w:rsid w:val="007814B3"/>
    <w:rsid w:val="00782882"/>
    <w:rsid w:val="007851AB"/>
    <w:rsid w:val="007860E6"/>
    <w:rsid w:val="007868E5"/>
    <w:rsid w:val="00786CF6"/>
    <w:rsid w:val="00787318"/>
    <w:rsid w:val="0079076E"/>
    <w:rsid w:val="00793A07"/>
    <w:rsid w:val="00794E62"/>
    <w:rsid w:val="00795046"/>
    <w:rsid w:val="00795D24"/>
    <w:rsid w:val="007A7800"/>
    <w:rsid w:val="007B2825"/>
    <w:rsid w:val="007B2BE9"/>
    <w:rsid w:val="007B52E5"/>
    <w:rsid w:val="007B7CFE"/>
    <w:rsid w:val="007C0647"/>
    <w:rsid w:val="007C12C4"/>
    <w:rsid w:val="007C3B4C"/>
    <w:rsid w:val="007C3FE9"/>
    <w:rsid w:val="007C40DF"/>
    <w:rsid w:val="007C47A8"/>
    <w:rsid w:val="007C5412"/>
    <w:rsid w:val="007C5AE2"/>
    <w:rsid w:val="007C6A0A"/>
    <w:rsid w:val="007D0533"/>
    <w:rsid w:val="007D09DE"/>
    <w:rsid w:val="007D31C4"/>
    <w:rsid w:val="007D3F94"/>
    <w:rsid w:val="007D41AA"/>
    <w:rsid w:val="007D7AA2"/>
    <w:rsid w:val="007E3AB5"/>
    <w:rsid w:val="007E678B"/>
    <w:rsid w:val="007E6926"/>
    <w:rsid w:val="007E6E4E"/>
    <w:rsid w:val="007F2A0D"/>
    <w:rsid w:val="007F376B"/>
    <w:rsid w:val="008008B3"/>
    <w:rsid w:val="00801750"/>
    <w:rsid w:val="0080223E"/>
    <w:rsid w:val="00803805"/>
    <w:rsid w:val="00803D1A"/>
    <w:rsid w:val="008044A1"/>
    <w:rsid w:val="00810C6C"/>
    <w:rsid w:val="0081106D"/>
    <w:rsid w:val="00811BDF"/>
    <w:rsid w:val="00815F07"/>
    <w:rsid w:val="008176EC"/>
    <w:rsid w:val="008205C3"/>
    <w:rsid w:val="00823A19"/>
    <w:rsid w:val="00825AAD"/>
    <w:rsid w:val="00825AD2"/>
    <w:rsid w:val="0082763A"/>
    <w:rsid w:val="008317AE"/>
    <w:rsid w:val="0084006C"/>
    <w:rsid w:val="008447FB"/>
    <w:rsid w:val="008464B3"/>
    <w:rsid w:val="00851359"/>
    <w:rsid w:val="008525A9"/>
    <w:rsid w:val="00852A7A"/>
    <w:rsid w:val="00857089"/>
    <w:rsid w:val="00857097"/>
    <w:rsid w:val="00857A90"/>
    <w:rsid w:val="00857AD7"/>
    <w:rsid w:val="00857C80"/>
    <w:rsid w:val="008621BF"/>
    <w:rsid w:val="00862200"/>
    <w:rsid w:val="00862F9D"/>
    <w:rsid w:val="00866095"/>
    <w:rsid w:val="00866860"/>
    <w:rsid w:val="00871A8B"/>
    <w:rsid w:val="00872538"/>
    <w:rsid w:val="00873855"/>
    <w:rsid w:val="00875B2C"/>
    <w:rsid w:val="00875F9A"/>
    <w:rsid w:val="00876CA3"/>
    <w:rsid w:val="0088150D"/>
    <w:rsid w:val="008819BF"/>
    <w:rsid w:val="00882F2D"/>
    <w:rsid w:val="008844A9"/>
    <w:rsid w:val="0088770E"/>
    <w:rsid w:val="00890564"/>
    <w:rsid w:val="008914BA"/>
    <w:rsid w:val="008933DE"/>
    <w:rsid w:val="008935CA"/>
    <w:rsid w:val="008942E9"/>
    <w:rsid w:val="0089481F"/>
    <w:rsid w:val="00895AD4"/>
    <w:rsid w:val="00896BFB"/>
    <w:rsid w:val="008A0368"/>
    <w:rsid w:val="008A2889"/>
    <w:rsid w:val="008A3AF4"/>
    <w:rsid w:val="008A5A7B"/>
    <w:rsid w:val="008A5ACE"/>
    <w:rsid w:val="008A7CCA"/>
    <w:rsid w:val="008A7DCF"/>
    <w:rsid w:val="008A7FBC"/>
    <w:rsid w:val="008B2FC6"/>
    <w:rsid w:val="008B4394"/>
    <w:rsid w:val="008B52FB"/>
    <w:rsid w:val="008C47FF"/>
    <w:rsid w:val="008C494C"/>
    <w:rsid w:val="008C5645"/>
    <w:rsid w:val="008D0674"/>
    <w:rsid w:val="008D3D1E"/>
    <w:rsid w:val="008D4250"/>
    <w:rsid w:val="008E2B9F"/>
    <w:rsid w:val="008E40B5"/>
    <w:rsid w:val="008F07B4"/>
    <w:rsid w:val="008F28C7"/>
    <w:rsid w:val="008F4EF5"/>
    <w:rsid w:val="008F54D5"/>
    <w:rsid w:val="008F7C06"/>
    <w:rsid w:val="0090523F"/>
    <w:rsid w:val="0090660F"/>
    <w:rsid w:val="00907F72"/>
    <w:rsid w:val="009103CC"/>
    <w:rsid w:val="00910EB6"/>
    <w:rsid w:val="00911EC5"/>
    <w:rsid w:val="00914AB8"/>
    <w:rsid w:val="00915B17"/>
    <w:rsid w:val="00916546"/>
    <w:rsid w:val="0091715B"/>
    <w:rsid w:val="009179B4"/>
    <w:rsid w:val="009212D4"/>
    <w:rsid w:val="00921689"/>
    <w:rsid w:val="00924CB8"/>
    <w:rsid w:val="00927FCE"/>
    <w:rsid w:val="009319BF"/>
    <w:rsid w:val="00931C46"/>
    <w:rsid w:val="00931EF7"/>
    <w:rsid w:val="0093222F"/>
    <w:rsid w:val="00932E51"/>
    <w:rsid w:val="00933017"/>
    <w:rsid w:val="00933855"/>
    <w:rsid w:val="009350FC"/>
    <w:rsid w:val="00937401"/>
    <w:rsid w:val="00937439"/>
    <w:rsid w:val="00941517"/>
    <w:rsid w:val="00941552"/>
    <w:rsid w:val="00941858"/>
    <w:rsid w:val="00942793"/>
    <w:rsid w:val="009427EC"/>
    <w:rsid w:val="00943566"/>
    <w:rsid w:val="00943A76"/>
    <w:rsid w:val="00945D3B"/>
    <w:rsid w:val="009507F9"/>
    <w:rsid w:val="00951F93"/>
    <w:rsid w:val="00952399"/>
    <w:rsid w:val="009524DF"/>
    <w:rsid w:val="00953CF0"/>
    <w:rsid w:val="00955743"/>
    <w:rsid w:val="00956527"/>
    <w:rsid w:val="009614FA"/>
    <w:rsid w:val="00966F1C"/>
    <w:rsid w:val="00970ACF"/>
    <w:rsid w:val="00971544"/>
    <w:rsid w:val="009717C2"/>
    <w:rsid w:val="00971AF1"/>
    <w:rsid w:val="00974B53"/>
    <w:rsid w:val="009777C5"/>
    <w:rsid w:val="00980675"/>
    <w:rsid w:val="00981ABA"/>
    <w:rsid w:val="00981CC0"/>
    <w:rsid w:val="0098321B"/>
    <w:rsid w:val="009857ED"/>
    <w:rsid w:val="009905DF"/>
    <w:rsid w:val="009912D0"/>
    <w:rsid w:val="009921C2"/>
    <w:rsid w:val="009925C7"/>
    <w:rsid w:val="009A0517"/>
    <w:rsid w:val="009A0791"/>
    <w:rsid w:val="009A15B7"/>
    <w:rsid w:val="009A3F4F"/>
    <w:rsid w:val="009A577D"/>
    <w:rsid w:val="009A5E3F"/>
    <w:rsid w:val="009A6490"/>
    <w:rsid w:val="009A72BE"/>
    <w:rsid w:val="009B0EF2"/>
    <w:rsid w:val="009B3D80"/>
    <w:rsid w:val="009B6420"/>
    <w:rsid w:val="009B6944"/>
    <w:rsid w:val="009B7E22"/>
    <w:rsid w:val="009C1AD1"/>
    <w:rsid w:val="009C3A1D"/>
    <w:rsid w:val="009D2A8F"/>
    <w:rsid w:val="009D2B34"/>
    <w:rsid w:val="009D3DB2"/>
    <w:rsid w:val="009D42F9"/>
    <w:rsid w:val="009D61CF"/>
    <w:rsid w:val="009D6F67"/>
    <w:rsid w:val="009D729C"/>
    <w:rsid w:val="009D78EA"/>
    <w:rsid w:val="009D7B14"/>
    <w:rsid w:val="009E0A1C"/>
    <w:rsid w:val="009E1AC4"/>
    <w:rsid w:val="009E27C2"/>
    <w:rsid w:val="009E2A84"/>
    <w:rsid w:val="009E692A"/>
    <w:rsid w:val="009E78B5"/>
    <w:rsid w:val="009F0E47"/>
    <w:rsid w:val="009F1023"/>
    <w:rsid w:val="009F241C"/>
    <w:rsid w:val="009F4DCA"/>
    <w:rsid w:val="009F6AF6"/>
    <w:rsid w:val="009F7D3F"/>
    <w:rsid w:val="00A02631"/>
    <w:rsid w:val="00A03601"/>
    <w:rsid w:val="00A03656"/>
    <w:rsid w:val="00A059B9"/>
    <w:rsid w:val="00A07043"/>
    <w:rsid w:val="00A0762E"/>
    <w:rsid w:val="00A108A1"/>
    <w:rsid w:val="00A1259A"/>
    <w:rsid w:val="00A1299D"/>
    <w:rsid w:val="00A12B59"/>
    <w:rsid w:val="00A156A8"/>
    <w:rsid w:val="00A15D32"/>
    <w:rsid w:val="00A17179"/>
    <w:rsid w:val="00A26733"/>
    <w:rsid w:val="00A27993"/>
    <w:rsid w:val="00A30209"/>
    <w:rsid w:val="00A31F14"/>
    <w:rsid w:val="00A33545"/>
    <w:rsid w:val="00A336EA"/>
    <w:rsid w:val="00A34081"/>
    <w:rsid w:val="00A357B7"/>
    <w:rsid w:val="00A35D53"/>
    <w:rsid w:val="00A36FE1"/>
    <w:rsid w:val="00A371B3"/>
    <w:rsid w:val="00A428FF"/>
    <w:rsid w:val="00A42A52"/>
    <w:rsid w:val="00A42F54"/>
    <w:rsid w:val="00A43AA3"/>
    <w:rsid w:val="00A43F2D"/>
    <w:rsid w:val="00A5486D"/>
    <w:rsid w:val="00A5516A"/>
    <w:rsid w:val="00A570DC"/>
    <w:rsid w:val="00A61663"/>
    <w:rsid w:val="00A63260"/>
    <w:rsid w:val="00A6329A"/>
    <w:rsid w:val="00A65488"/>
    <w:rsid w:val="00A656C9"/>
    <w:rsid w:val="00A703C6"/>
    <w:rsid w:val="00A706DD"/>
    <w:rsid w:val="00A7241A"/>
    <w:rsid w:val="00A728E5"/>
    <w:rsid w:val="00A7401E"/>
    <w:rsid w:val="00A74277"/>
    <w:rsid w:val="00A80690"/>
    <w:rsid w:val="00A82CD5"/>
    <w:rsid w:val="00A849CA"/>
    <w:rsid w:val="00A869ED"/>
    <w:rsid w:val="00A90635"/>
    <w:rsid w:val="00A91619"/>
    <w:rsid w:val="00A919D1"/>
    <w:rsid w:val="00A92A7D"/>
    <w:rsid w:val="00A9376B"/>
    <w:rsid w:val="00A9556C"/>
    <w:rsid w:val="00A95E90"/>
    <w:rsid w:val="00A979B1"/>
    <w:rsid w:val="00AA1ABD"/>
    <w:rsid w:val="00AA1CB7"/>
    <w:rsid w:val="00AA38D5"/>
    <w:rsid w:val="00AA3C42"/>
    <w:rsid w:val="00AA4522"/>
    <w:rsid w:val="00AA4587"/>
    <w:rsid w:val="00AA51E9"/>
    <w:rsid w:val="00AA6859"/>
    <w:rsid w:val="00AB1433"/>
    <w:rsid w:val="00AB2532"/>
    <w:rsid w:val="00AB3CF6"/>
    <w:rsid w:val="00AB3E1C"/>
    <w:rsid w:val="00AB44E2"/>
    <w:rsid w:val="00AC04C8"/>
    <w:rsid w:val="00AC5F24"/>
    <w:rsid w:val="00AC636B"/>
    <w:rsid w:val="00AD254A"/>
    <w:rsid w:val="00AD2AF7"/>
    <w:rsid w:val="00AD33AB"/>
    <w:rsid w:val="00AD6C75"/>
    <w:rsid w:val="00AE11C7"/>
    <w:rsid w:val="00AE4A40"/>
    <w:rsid w:val="00AE5D1B"/>
    <w:rsid w:val="00AF08B1"/>
    <w:rsid w:val="00AF1882"/>
    <w:rsid w:val="00AF254E"/>
    <w:rsid w:val="00AF32CC"/>
    <w:rsid w:val="00AF70ED"/>
    <w:rsid w:val="00B03334"/>
    <w:rsid w:val="00B05B56"/>
    <w:rsid w:val="00B0621F"/>
    <w:rsid w:val="00B0738C"/>
    <w:rsid w:val="00B10C69"/>
    <w:rsid w:val="00B158FF"/>
    <w:rsid w:val="00B15F16"/>
    <w:rsid w:val="00B164BC"/>
    <w:rsid w:val="00B16BA4"/>
    <w:rsid w:val="00B16E0D"/>
    <w:rsid w:val="00B17BE1"/>
    <w:rsid w:val="00B20DE7"/>
    <w:rsid w:val="00B216FD"/>
    <w:rsid w:val="00B229DF"/>
    <w:rsid w:val="00B23005"/>
    <w:rsid w:val="00B23346"/>
    <w:rsid w:val="00B234E4"/>
    <w:rsid w:val="00B23F7F"/>
    <w:rsid w:val="00B27428"/>
    <w:rsid w:val="00B27F43"/>
    <w:rsid w:val="00B30DC8"/>
    <w:rsid w:val="00B312A5"/>
    <w:rsid w:val="00B34470"/>
    <w:rsid w:val="00B371CA"/>
    <w:rsid w:val="00B41005"/>
    <w:rsid w:val="00B41129"/>
    <w:rsid w:val="00B42E5B"/>
    <w:rsid w:val="00B43B31"/>
    <w:rsid w:val="00B46398"/>
    <w:rsid w:val="00B5099E"/>
    <w:rsid w:val="00B51AE7"/>
    <w:rsid w:val="00B54453"/>
    <w:rsid w:val="00B600C7"/>
    <w:rsid w:val="00B61643"/>
    <w:rsid w:val="00B61788"/>
    <w:rsid w:val="00B6285A"/>
    <w:rsid w:val="00B65563"/>
    <w:rsid w:val="00B66372"/>
    <w:rsid w:val="00B66562"/>
    <w:rsid w:val="00B6769B"/>
    <w:rsid w:val="00B714E6"/>
    <w:rsid w:val="00B716C3"/>
    <w:rsid w:val="00B71C76"/>
    <w:rsid w:val="00B726FC"/>
    <w:rsid w:val="00B73A77"/>
    <w:rsid w:val="00B74A4A"/>
    <w:rsid w:val="00B80947"/>
    <w:rsid w:val="00B81DAB"/>
    <w:rsid w:val="00B833DC"/>
    <w:rsid w:val="00B8364B"/>
    <w:rsid w:val="00B9025C"/>
    <w:rsid w:val="00B902C8"/>
    <w:rsid w:val="00B90DAD"/>
    <w:rsid w:val="00B93258"/>
    <w:rsid w:val="00B977C2"/>
    <w:rsid w:val="00BA39D5"/>
    <w:rsid w:val="00BA3AF0"/>
    <w:rsid w:val="00BA40BA"/>
    <w:rsid w:val="00BA4D9C"/>
    <w:rsid w:val="00BA5076"/>
    <w:rsid w:val="00BA57DF"/>
    <w:rsid w:val="00BA6DD7"/>
    <w:rsid w:val="00BB6D27"/>
    <w:rsid w:val="00BC017B"/>
    <w:rsid w:val="00BC046D"/>
    <w:rsid w:val="00BC1C51"/>
    <w:rsid w:val="00BC1CF4"/>
    <w:rsid w:val="00BC349B"/>
    <w:rsid w:val="00BC7415"/>
    <w:rsid w:val="00BD1D37"/>
    <w:rsid w:val="00BD4858"/>
    <w:rsid w:val="00BD4A39"/>
    <w:rsid w:val="00BD7F34"/>
    <w:rsid w:val="00BE25F5"/>
    <w:rsid w:val="00BE5A63"/>
    <w:rsid w:val="00BE6CC2"/>
    <w:rsid w:val="00BF2BB8"/>
    <w:rsid w:val="00BF4F8E"/>
    <w:rsid w:val="00BF543A"/>
    <w:rsid w:val="00C020CD"/>
    <w:rsid w:val="00C030DB"/>
    <w:rsid w:val="00C03D84"/>
    <w:rsid w:val="00C0547E"/>
    <w:rsid w:val="00C05983"/>
    <w:rsid w:val="00C077E6"/>
    <w:rsid w:val="00C14699"/>
    <w:rsid w:val="00C14FD8"/>
    <w:rsid w:val="00C156F3"/>
    <w:rsid w:val="00C158A0"/>
    <w:rsid w:val="00C17BA7"/>
    <w:rsid w:val="00C17EC9"/>
    <w:rsid w:val="00C204FC"/>
    <w:rsid w:val="00C21653"/>
    <w:rsid w:val="00C245D9"/>
    <w:rsid w:val="00C27463"/>
    <w:rsid w:val="00C27BC1"/>
    <w:rsid w:val="00C27EDA"/>
    <w:rsid w:val="00C31A78"/>
    <w:rsid w:val="00C331A0"/>
    <w:rsid w:val="00C3365E"/>
    <w:rsid w:val="00C33781"/>
    <w:rsid w:val="00C33BFE"/>
    <w:rsid w:val="00C35F7C"/>
    <w:rsid w:val="00C35F96"/>
    <w:rsid w:val="00C370EC"/>
    <w:rsid w:val="00C4209A"/>
    <w:rsid w:val="00C43901"/>
    <w:rsid w:val="00C46B99"/>
    <w:rsid w:val="00C4767D"/>
    <w:rsid w:val="00C53B67"/>
    <w:rsid w:val="00C55305"/>
    <w:rsid w:val="00C55CD7"/>
    <w:rsid w:val="00C56406"/>
    <w:rsid w:val="00C57582"/>
    <w:rsid w:val="00C61B61"/>
    <w:rsid w:val="00C62746"/>
    <w:rsid w:val="00C62AB7"/>
    <w:rsid w:val="00C62AEB"/>
    <w:rsid w:val="00C631E7"/>
    <w:rsid w:val="00C665A4"/>
    <w:rsid w:val="00C675C5"/>
    <w:rsid w:val="00C677DC"/>
    <w:rsid w:val="00C70E5D"/>
    <w:rsid w:val="00C72B18"/>
    <w:rsid w:val="00C765C5"/>
    <w:rsid w:val="00C81D5B"/>
    <w:rsid w:val="00C83314"/>
    <w:rsid w:val="00C852A5"/>
    <w:rsid w:val="00C85419"/>
    <w:rsid w:val="00C85899"/>
    <w:rsid w:val="00C902CA"/>
    <w:rsid w:val="00C93B4A"/>
    <w:rsid w:val="00C940A1"/>
    <w:rsid w:val="00C9780B"/>
    <w:rsid w:val="00CA12FE"/>
    <w:rsid w:val="00CA3F63"/>
    <w:rsid w:val="00CA4589"/>
    <w:rsid w:val="00CB19F3"/>
    <w:rsid w:val="00CB3913"/>
    <w:rsid w:val="00CB4853"/>
    <w:rsid w:val="00CB66A3"/>
    <w:rsid w:val="00CC15E1"/>
    <w:rsid w:val="00CC2001"/>
    <w:rsid w:val="00CC4634"/>
    <w:rsid w:val="00CC47B6"/>
    <w:rsid w:val="00CC4AFD"/>
    <w:rsid w:val="00CD0695"/>
    <w:rsid w:val="00CD2AAF"/>
    <w:rsid w:val="00CD3844"/>
    <w:rsid w:val="00CD3DCB"/>
    <w:rsid w:val="00CD5474"/>
    <w:rsid w:val="00CD6CF3"/>
    <w:rsid w:val="00CE0BA1"/>
    <w:rsid w:val="00CE1691"/>
    <w:rsid w:val="00CE1864"/>
    <w:rsid w:val="00CE3375"/>
    <w:rsid w:val="00CE6D26"/>
    <w:rsid w:val="00CE7E21"/>
    <w:rsid w:val="00CF06F8"/>
    <w:rsid w:val="00CF58DB"/>
    <w:rsid w:val="00CF7A75"/>
    <w:rsid w:val="00D03379"/>
    <w:rsid w:val="00D038D5"/>
    <w:rsid w:val="00D03EF9"/>
    <w:rsid w:val="00D04669"/>
    <w:rsid w:val="00D05E77"/>
    <w:rsid w:val="00D0640C"/>
    <w:rsid w:val="00D10A0E"/>
    <w:rsid w:val="00D11580"/>
    <w:rsid w:val="00D11C89"/>
    <w:rsid w:val="00D12E2F"/>
    <w:rsid w:val="00D1565A"/>
    <w:rsid w:val="00D1596D"/>
    <w:rsid w:val="00D159DA"/>
    <w:rsid w:val="00D21093"/>
    <w:rsid w:val="00D23A5C"/>
    <w:rsid w:val="00D25498"/>
    <w:rsid w:val="00D2614E"/>
    <w:rsid w:val="00D37325"/>
    <w:rsid w:val="00D40A7B"/>
    <w:rsid w:val="00D414E7"/>
    <w:rsid w:val="00D429D9"/>
    <w:rsid w:val="00D46723"/>
    <w:rsid w:val="00D46737"/>
    <w:rsid w:val="00D46956"/>
    <w:rsid w:val="00D54B1E"/>
    <w:rsid w:val="00D55DAC"/>
    <w:rsid w:val="00D60016"/>
    <w:rsid w:val="00D60638"/>
    <w:rsid w:val="00D60A2D"/>
    <w:rsid w:val="00D61C75"/>
    <w:rsid w:val="00D627E5"/>
    <w:rsid w:val="00D74750"/>
    <w:rsid w:val="00D74F80"/>
    <w:rsid w:val="00D75509"/>
    <w:rsid w:val="00D764AE"/>
    <w:rsid w:val="00D76B3B"/>
    <w:rsid w:val="00D76D6F"/>
    <w:rsid w:val="00D8681B"/>
    <w:rsid w:val="00D87759"/>
    <w:rsid w:val="00D90CE0"/>
    <w:rsid w:val="00D93AA1"/>
    <w:rsid w:val="00D94EE3"/>
    <w:rsid w:val="00D95188"/>
    <w:rsid w:val="00D9630C"/>
    <w:rsid w:val="00D97C49"/>
    <w:rsid w:val="00DA1742"/>
    <w:rsid w:val="00DA1BE1"/>
    <w:rsid w:val="00DA1FAA"/>
    <w:rsid w:val="00DA2906"/>
    <w:rsid w:val="00DB0E8B"/>
    <w:rsid w:val="00DB1788"/>
    <w:rsid w:val="00DB3349"/>
    <w:rsid w:val="00DB3EB6"/>
    <w:rsid w:val="00DB4245"/>
    <w:rsid w:val="00DB42B3"/>
    <w:rsid w:val="00DB444A"/>
    <w:rsid w:val="00DB44D4"/>
    <w:rsid w:val="00DB5E8A"/>
    <w:rsid w:val="00DB6C1A"/>
    <w:rsid w:val="00DC28A5"/>
    <w:rsid w:val="00DC3A89"/>
    <w:rsid w:val="00DC7C51"/>
    <w:rsid w:val="00DD2732"/>
    <w:rsid w:val="00DD46FE"/>
    <w:rsid w:val="00DD5710"/>
    <w:rsid w:val="00DD5D09"/>
    <w:rsid w:val="00DD6381"/>
    <w:rsid w:val="00DD7BC3"/>
    <w:rsid w:val="00DD7ED8"/>
    <w:rsid w:val="00DE5AAC"/>
    <w:rsid w:val="00DE638B"/>
    <w:rsid w:val="00DE6B30"/>
    <w:rsid w:val="00DF1D6C"/>
    <w:rsid w:val="00DF2BF3"/>
    <w:rsid w:val="00DF3C48"/>
    <w:rsid w:val="00DF4916"/>
    <w:rsid w:val="00DF52CD"/>
    <w:rsid w:val="00DF6CB6"/>
    <w:rsid w:val="00DF729D"/>
    <w:rsid w:val="00E00BB0"/>
    <w:rsid w:val="00E00E34"/>
    <w:rsid w:val="00E0179B"/>
    <w:rsid w:val="00E0289B"/>
    <w:rsid w:val="00E06425"/>
    <w:rsid w:val="00E073C5"/>
    <w:rsid w:val="00E07938"/>
    <w:rsid w:val="00E1166F"/>
    <w:rsid w:val="00E12934"/>
    <w:rsid w:val="00E15349"/>
    <w:rsid w:val="00E15947"/>
    <w:rsid w:val="00E172F1"/>
    <w:rsid w:val="00E2121E"/>
    <w:rsid w:val="00E2274D"/>
    <w:rsid w:val="00E232E7"/>
    <w:rsid w:val="00E24963"/>
    <w:rsid w:val="00E24E2D"/>
    <w:rsid w:val="00E32D08"/>
    <w:rsid w:val="00E34593"/>
    <w:rsid w:val="00E360C3"/>
    <w:rsid w:val="00E37447"/>
    <w:rsid w:val="00E4248A"/>
    <w:rsid w:val="00E43D32"/>
    <w:rsid w:val="00E44575"/>
    <w:rsid w:val="00E457AD"/>
    <w:rsid w:val="00E46AE3"/>
    <w:rsid w:val="00E46BE9"/>
    <w:rsid w:val="00E471ED"/>
    <w:rsid w:val="00E508F4"/>
    <w:rsid w:val="00E534A5"/>
    <w:rsid w:val="00E53BB1"/>
    <w:rsid w:val="00E556F6"/>
    <w:rsid w:val="00E57AD9"/>
    <w:rsid w:val="00E61DF6"/>
    <w:rsid w:val="00E6680F"/>
    <w:rsid w:val="00E66B7B"/>
    <w:rsid w:val="00E67594"/>
    <w:rsid w:val="00E67836"/>
    <w:rsid w:val="00E72C0A"/>
    <w:rsid w:val="00E7300B"/>
    <w:rsid w:val="00E73E37"/>
    <w:rsid w:val="00E8078F"/>
    <w:rsid w:val="00E807F8"/>
    <w:rsid w:val="00E8381B"/>
    <w:rsid w:val="00E839F2"/>
    <w:rsid w:val="00E8629A"/>
    <w:rsid w:val="00E92239"/>
    <w:rsid w:val="00E94CC5"/>
    <w:rsid w:val="00E95260"/>
    <w:rsid w:val="00EA0A1F"/>
    <w:rsid w:val="00EA0E19"/>
    <w:rsid w:val="00EA3399"/>
    <w:rsid w:val="00EA489F"/>
    <w:rsid w:val="00EA48DB"/>
    <w:rsid w:val="00EB1CB2"/>
    <w:rsid w:val="00EB4D4A"/>
    <w:rsid w:val="00EB61B0"/>
    <w:rsid w:val="00EC04F0"/>
    <w:rsid w:val="00EC13CB"/>
    <w:rsid w:val="00EC41A7"/>
    <w:rsid w:val="00EC47F2"/>
    <w:rsid w:val="00EC4FBE"/>
    <w:rsid w:val="00EC60F9"/>
    <w:rsid w:val="00ED0592"/>
    <w:rsid w:val="00ED2ED2"/>
    <w:rsid w:val="00ED3147"/>
    <w:rsid w:val="00ED5033"/>
    <w:rsid w:val="00EE677A"/>
    <w:rsid w:val="00EE6E30"/>
    <w:rsid w:val="00F01A3A"/>
    <w:rsid w:val="00F03FAC"/>
    <w:rsid w:val="00F048F8"/>
    <w:rsid w:val="00F04C23"/>
    <w:rsid w:val="00F079C8"/>
    <w:rsid w:val="00F11564"/>
    <w:rsid w:val="00F129EA"/>
    <w:rsid w:val="00F1375F"/>
    <w:rsid w:val="00F161AD"/>
    <w:rsid w:val="00F20BDA"/>
    <w:rsid w:val="00F269D4"/>
    <w:rsid w:val="00F27A65"/>
    <w:rsid w:val="00F36391"/>
    <w:rsid w:val="00F41A20"/>
    <w:rsid w:val="00F42B75"/>
    <w:rsid w:val="00F448F8"/>
    <w:rsid w:val="00F44E6F"/>
    <w:rsid w:val="00F47ACB"/>
    <w:rsid w:val="00F527C2"/>
    <w:rsid w:val="00F5582B"/>
    <w:rsid w:val="00F56466"/>
    <w:rsid w:val="00F672AA"/>
    <w:rsid w:val="00F7263C"/>
    <w:rsid w:val="00F75897"/>
    <w:rsid w:val="00F7622D"/>
    <w:rsid w:val="00F763D7"/>
    <w:rsid w:val="00F77F04"/>
    <w:rsid w:val="00F8199A"/>
    <w:rsid w:val="00F825BA"/>
    <w:rsid w:val="00F90CEC"/>
    <w:rsid w:val="00F91E51"/>
    <w:rsid w:val="00F92180"/>
    <w:rsid w:val="00F92BCF"/>
    <w:rsid w:val="00F93BAE"/>
    <w:rsid w:val="00F9410F"/>
    <w:rsid w:val="00F95ACD"/>
    <w:rsid w:val="00FA1A7A"/>
    <w:rsid w:val="00FA263D"/>
    <w:rsid w:val="00FA6D3F"/>
    <w:rsid w:val="00FB09FB"/>
    <w:rsid w:val="00FB27B4"/>
    <w:rsid w:val="00FB3EF4"/>
    <w:rsid w:val="00FB5FF4"/>
    <w:rsid w:val="00FC0F43"/>
    <w:rsid w:val="00FC0FF7"/>
    <w:rsid w:val="00FC18BC"/>
    <w:rsid w:val="00FD2158"/>
    <w:rsid w:val="00FD2428"/>
    <w:rsid w:val="00FD3026"/>
    <w:rsid w:val="00FD730F"/>
    <w:rsid w:val="00FD7444"/>
    <w:rsid w:val="00FE0C38"/>
    <w:rsid w:val="00FE1470"/>
    <w:rsid w:val="00FE235D"/>
    <w:rsid w:val="00FE52C3"/>
    <w:rsid w:val="00FE5367"/>
    <w:rsid w:val="00FE644C"/>
    <w:rsid w:val="00FE7094"/>
    <w:rsid w:val="00FF0CC6"/>
    <w:rsid w:val="00FF0DB7"/>
    <w:rsid w:val="00FF1EE8"/>
    <w:rsid w:val="00FF41FC"/>
    <w:rsid w:val="00FF5018"/>
    <w:rsid w:val="00FF685A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7EC3"/>
  <w15:docId w15:val="{F8A3130D-8252-4B6E-BB27-3EDF42D8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5046"/>
  </w:style>
  <w:style w:type="paragraph" w:styleId="NormalWeb">
    <w:name w:val="Normal (Web)"/>
    <w:basedOn w:val="Normal"/>
    <w:uiPriority w:val="99"/>
    <w:semiHidden/>
    <w:unhideWhenUsed/>
    <w:rsid w:val="001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1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odyTextIndent">
    <w:name w:val="Body Text Indent"/>
    <w:basedOn w:val="Normal"/>
    <w:link w:val="BodyTextIndentChar"/>
    <w:rsid w:val="00007027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rsid w:val="0000702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9F"/>
    <w:rPr>
      <w:rFonts w:ascii="Segoe UI" w:hAnsi="Segoe UI" w:cs="Segoe UI"/>
      <w:sz w:val="18"/>
      <w:szCs w:val="18"/>
    </w:rPr>
  </w:style>
  <w:style w:type="paragraph" w:customStyle="1" w:styleId="Ref">
    <w:name w:val="Ref"/>
    <w:basedOn w:val="Normal"/>
    <w:rsid w:val="00583487"/>
    <w:pPr>
      <w:numPr>
        <w:numId w:val="2"/>
      </w:numPr>
      <w:spacing w:after="0" w:line="205" w:lineRule="exact"/>
    </w:pPr>
    <w:rPr>
      <w:rFonts w:ascii="Times New Roman" w:eastAsia="Times New Roman" w:hAnsi="Times New Roman" w:cs="Times New Roman"/>
      <w:kern w:val="18"/>
      <w:sz w:val="18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E838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47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FF685A"/>
  </w:style>
  <w:style w:type="paragraph" w:styleId="Header">
    <w:name w:val="header"/>
    <w:basedOn w:val="Normal"/>
    <w:link w:val="HeaderChar"/>
    <w:uiPriority w:val="99"/>
    <w:unhideWhenUsed/>
    <w:rsid w:val="00FF6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5A"/>
  </w:style>
  <w:style w:type="paragraph" w:styleId="Footer">
    <w:name w:val="footer"/>
    <w:basedOn w:val="Normal"/>
    <w:link w:val="FooterChar"/>
    <w:uiPriority w:val="99"/>
    <w:unhideWhenUsed/>
    <w:rsid w:val="00FF685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BBAuthorName">
    <w:name w:val="BB_Author_Name"/>
    <w:basedOn w:val="Normal"/>
    <w:next w:val="Normal"/>
    <w:autoRedefine/>
    <w:uiPriority w:val="99"/>
    <w:rsid w:val="00D76D6F"/>
    <w:pPr>
      <w:spacing w:after="0" w:line="360" w:lineRule="auto"/>
      <w:jc w:val="both"/>
    </w:pPr>
    <w:rPr>
      <w:rFonts w:ascii="Times New Roman" w:eastAsia="Times New Roman" w:hAnsi="Times New Roman" w:cs="Times New Roman"/>
      <w:kern w:val="2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A5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76A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6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950"/>
    <w:rPr>
      <w:color w:val="605E5C"/>
      <w:shd w:val="clear" w:color="auto" w:fill="E1DFDD"/>
    </w:rPr>
  </w:style>
  <w:style w:type="paragraph" w:customStyle="1" w:styleId="ElsArticleTitle">
    <w:name w:val="Els_ArticleTitle"/>
    <w:next w:val="ElsAuthor"/>
    <w:rsid w:val="003B6149"/>
    <w:pPr>
      <w:spacing w:before="360" w:after="240" w:line="350" w:lineRule="exact"/>
    </w:pPr>
    <w:rPr>
      <w:rFonts w:ascii="Times New Roman" w:eastAsia="DengXi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Normal"/>
    <w:rsid w:val="003B6149"/>
    <w:pPr>
      <w:spacing w:line="290" w:lineRule="exact"/>
    </w:pPr>
    <w:rPr>
      <w:rFonts w:ascii="Times New Roman" w:eastAsia="DengXi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B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FootnoteTextChar">
    <w:name w:val="Footnote Text Char"/>
    <w:basedOn w:val="DefaultParagraphFont"/>
    <w:link w:val="FootnoteText"/>
    <w:semiHidden/>
    <w:rsid w:val="003B6149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FootnoteReference">
    <w:name w:val="footnote reference"/>
    <w:semiHidden/>
    <w:rsid w:val="003B6149"/>
    <w:rPr>
      <w:vertAlign w:val="superscript"/>
    </w:rPr>
  </w:style>
  <w:style w:type="paragraph" w:customStyle="1" w:styleId="TAMainText">
    <w:name w:val="TA_Main_Text"/>
    <w:basedOn w:val="Normal"/>
    <w:link w:val="TAMainTextChar"/>
    <w:rsid w:val="003B6149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MainTextChar">
    <w:name w:val="TA_Main_Text Char"/>
    <w:link w:val="TAMainText"/>
    <w:rsid w:val="003B6149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861F-ABD7-4874-A21C-727AE5A3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23-RNP-2012-1912-SI</vt:lpstr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3-RNP-2012-1912-SI</dc:title>
  <dc:creator>Mónica Calderón</dc:creator>
  <cp:lastModifiedBy>DNP</cp:lastModifiedBy>
  <cp:revision>6</cp:revision>
  <cp:lastPrinted>2021-02-06T14:09:00Z</cp:lastPrinted>
  <dcterms:created xsi:type="dcterms:W3CDTF">2021-02-06T13:43:00Z</dcterms:created>
  <dcterms:modified xsi:type="dcterms:W3CDTF">2021-0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63dc41-1db0-395c-b300-4d4c6342e59d</vt:lpwstr>
  </property>
  <property fmtid="{D5CDD505-2E9C-101B-9397-08002B2CF9AE}" pid="24" name="Mendeley Citation Style_1">
    <vt:lpwstr>http://www.zotero.org/styles/apa</vt:lpwstr>
  </property>
</Properties>
</file>